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1F8F45B" w:rsidR="00AF4634" w:rsidRPr="00DB56E0" w:rsidRDefault="00CB1BDB"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commentRangeStart w:id="0"/>
          <w:p w14:paraId="39C2AEB1" w14:textId="6169CC71" w:rsidR="00CC14ED" w:rsidRPr="00DB56E0" w:rsidRDefault="00085681"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5FE843EF" w:rsidR="00CC14ED" w:rsidRPr="00DB56E0" w:rsidRDefault="00085681"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commentRangeEnd w:id="0"/>
            <w:r>
              <w:rPr>
                <w:rStyle w:val="af0"/>
              </w:rPr>
              <w:commentReference w:id="0"/>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7777777"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commentRangeStart w:id="1"/>
            <w:r w:rsidRPr="000B6951">
              <w:rPr>
                <w:rFonts w:ascii="標楷體" w:eastAsia="標楷體" w:hAnsi="標楷體" w:hint="eastAsia"/>
                <w:kern w:val="52"/>
                <w:sz w:val="22"/>
                <w:szCs w:val="22"/>
                <w:highlight w:val="yellow"/>
              </w:rPr>
              <w:t>中　華　民　國　　　  　　　　年　　　　　　　月　　　　　　日</w:t>
            </w:r>
            <w:commentRangeEnd w:id="1"/>
            <w:r w:rsidR="008B0442">
              <w:rPr>
                <w:rStyle w:val="af0"/>
              </w:rPr>
              <w:commentReference w:id="1"/>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426185"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426185" w:rsidRPr="00DB56E0" w:rsidRDefault="00426185" w:rsidP="00426185">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commentRangeStart w:id="2"/>
        <w:tc>
          <w:tcPr>
            <w:tcW w:w="1931" w:type="dxa"/>
            <w:gridSpan w:val="2"/>
            <w:tcBorders>
              <w:top w:val="single" w:sz="12" w:space="0" w:color="auto"/>
            </w:tcBorders>
            <w:vAlign w:val="center"/>
          </w:tcPr>
          <w:p w14:paraId="6E360343" w14:textId="2B14B164" w:rsidR="00426185" w:rsidRPr="00DB56E0" w:rsidRDefault="00AB7D33" w:rsidP="00426185">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皮卡皮卡</w:t>
            </w:r>
            <w:r w:rsidRPr="00085681">
              <w:rPr>
                <w:rFonts w:ascii="標楷體" w:eastAsia="標楷體" w:hAnsi="標楷體"/>
                <w:kern w:val="0"/>
                <w:sz w:val="22"/>
              </w:rPr>
              <w:fldChar w:fldCharType="end"/>
            </w:r>
            <w:commentRangeEnd w:id="2"/>
            <w:r>
              <w:rPr>
                <w:rStyle w:val="af0"/>
              </w:rPr>
              <w:commentReference w:id="2"/>
            </w:r>
          </w:p>
        </w:tc>
        <w:tc>
          <w:tcPr>
            <w:tcW w:w="1032" w:type="dxa"/>
            <w:tcBorders>
              <w:top w:val="single" w:sz="12" w:space="0" w:color="auto"/>
            </w:tcBorders>
            <w:shd w:val="clear" w:color="auto" w:fill="D9D9D9" w:themeFill="background1" w:themeFillShade="D9"/>
            <w:vAlign w:val="center"/>
          </w:tcPr>
          <w:p w14:paraId="292800A6" w14:textId="1833877D" w:rsidR="00426185" w:rsidRPr="00DB56E0" w:rsidRDefault="00426185" w:rsidP="00426185">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commentRangeStart w:id="3"/>
        <w:tc>
          <w:tcPr>
            <w:tcW w:w="851" w:type="dxa"/>
            <w:tcBorders>
              <w:top w:val="single" w:sz="12" w:space="0" w:color="auto"/>
            </w:tcBorders>
            <w:vAlign w:val="center"/>
          </w:tcPr>
          <w:p w14:paraId="6A0FEC02" w14:textId="19469AF1" w:rsidR="00426185" w:rsidRPr="00DB56E0" w:rsidRDefault="00AB7D33" w:rsidP="00426185">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commentRangeEnd w:id="3"/>
            <w:r>
              <w:rPr>
                <w:rStyle w:val="af0"/>
              </w:rPr>
              <w:commentReference w:id="3"/>
            </w:r>
          </w:p>
        </w:tc>
        <w:tc>
          <w:tcPr>
            <w:tcW w:w="1416" w:type="dxa"/>
            <w:tcBorders>
              <w:top w:val="single" w:sz="12" w:space="0" w:color="auto"/>
            </w:tcBorders>
            <w:shd w:val="clear" w:color="auto" w:fill="D9D9D9" w:themeFill="background1" w:themeFillShade="D9"/>
            <w:vAlign w:val="center"/>
          </w:tcPr>
          <w:p w14:paraId="7FDDF272" w14:textId="1D28E5B5" w:rsidR="00426185" w:rsidRPr="00DB56E0" w:rsidRDefault="00426185" w:rsidP="00426185">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commentRangeStart w:id="4"/>
        <w:tc>
          <w:tcPr>
            <w:tcW w:w="3683" w:type="dxa"/>
            <w:gridSpan w:val="2"/>
            <w:tcBorders>
              <w:top w:val="single" w:sz="12" w:space="0" w:color="auto"/>
            </w:tcBorders>
            <w:vAlign w:val="center"/>
          </w:tcPr>
          <w:p w14:paraId="00AB0AEF" w14:textId="62F9A3DF" w:rsidR="00426185" w:rsidRPr="00DB56E0" w:rsidRDefault="00AB7D33" w:rsidP="00426185">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112年08月08日</w:t>
            </w:r>
            <w:r w:rsidRPr="00085681">
              <w:rPr>
                <w:rFonts w:ascii="標楷體" w:eastAsia="標楷體" w:hAnsi="標楷體"/>
                <w:kern w:val="0"/>
                <w:sz w:val="22"/>
              </w:rPr>
              <w:fldChar w:fldCharType="end"/>
            </w:r>
            <w:commentRangeEnd w:id="4"/>
            <w:r>
              <w:rPr>
                <w:rStyle w:val="af0"/>
              </w:rPr>
              <w:commentReference w:id="4"/>
            </w:r>
          </w:p>
        </w:tc>
      </w:tr>
      <w:tr w:rsidR="00426185"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426185" w:rsidRPr="00DB56E0" w:rsidRDefault="00426185" w:rsidP="00426185">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commentRangeStart w:id="5"/>
        <w:tc>
          <w:tcPr>
            <w:tcW w:w="3814" w:type="dxa"/>
            <w:gridSpan w:val="4"/>
            <w:vAlign w:val="center"/>
          </w:tcPr>
          <w:p w14:paraId="5701D78C" w14:textId="3BD47A58" w:rsidR="00426185" w:rsidRPr="00DB56E0" w:rsidRDefault="00AB7D33" w:rsidP="00426185">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A111111777</w:t>
            </w:r>
            <w:r w:rsidRPr="00085681">
              <w:rPr>
                <w:rFonts w:ascii="標楷體" w:eastAsia="標楷體" w:hAnsi="標楷體"/>
                <w:kern w:val="0"/>
                <w:sz w:val="22"/>
              </w:rPr>
              <w:fldChar w:fldCharType="end"/>
            </w:r>
            <w:commentRangeEnd w:id="5"/>
            <w:r w:rsidR="00EC6F32">
              <w:rPr>
                <w:rStyle w:val="af0"/>
              </w:rPr>
              <w:commentReference w:id="5"/>
            </w:r>
          </w:p>
        </w:tc>
        <w:tc>
          <w:tcPr>
            <w:tcW w:w="1416" w:type="dxa"/>
            <w:shd w:val="clear" w:color="auto" w:fill="D9D9D9" w:themeFill="background1" w:themeFillShade="D9"/>
            <w:vAlign w:val="center"/>
          </w:tcPr>
          <w:p w14:paraId="7C6ACD23" w14:textId="77777777" w:rsidR="00426185" w:rsidRPr="00DB56E0" w:rsidRDefault="00426185" w:rsidP="00426185">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426185" w:rsidRPr="00DB56E0" w:rsidRDefault="00426185" w:rsidP="00426185">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commentRangeStart w:id="6"/>
        <w:tc>
          <w:tcPr>
            <w:tcW w:w="3683" w:type="dxa"/>
            <w:gridSpan w:val="2"/>
            <w:vAlign w:val="center"/>
          </w:tcPr>
          <w:p w14:paraId="607EFEC4" w14:textId="004194FD" w:rsidR="00426185" w:rsidRPr="00DB56E0" w:rsidRDefault="00AB7D33" w:rsidP="00426185">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SE125R56</w:t>
            </w:r>
            <w:r w:rsidRPr="00085681">
              <w:rPr>
                <w:rFonts w:ascii="標楷體" w:eastAsia="標楷體" w:hAnsi="標楷體"/>
                <w:kern w:val="0"/>
                <w:sz w:val="22"/>
              </w:rPr>
              <w:fldChar w:fldCharType="end"/>
            </w:r>
            <w:commentRangeEnd w:id="6"/>
            <w:r>
              <w:rPr>
                <w:rStyle w:val="af0"/>
              </w:rPr>
              <w:commentReference w:id="6"/>
            </w:r>
          </w:p>
        </w:tc>
      </w:tr>
      <w:tr w:rsidR="00426185"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426185" w:rsidRPr="00DB56E0" w:rsidRDefault="00426185" w:rsidP="00426185">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426185" w:rsidRPr="00DB56E0" w:rsidRDefault="00426185" w:rsidP="00426185">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426185" w:rsidRPr="00DB56E0" w:rsidRDefault="00426185" w:rsidP="00426185">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426185" w:rsidRPr="00DB56E0" w:rsidRDefault="00426185" w:rsidP="00426185">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commentRangeStart w:id="7"/>
        <w:tc>
          <w:tcPr>
            <w:tcW w:w="3683" w:type="dxa"/>
            <w:gridSpan w:val="2"/>
            <w:vAlign w:val="center"/>
          </w:tcPr>
          <w:p w14:paraId="7B095429" w14:textId="23E2F054" w:rsidR="00426185" w:rsidRPr="00DB56E0" w:rsidRDefault="00AB7D33" w:rsidP="00426185">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9999999999</w:t>
            </w:r>
            <w:r w:rsidRPr="00085681">
              <w:rPr>
                <w:rFonts w:ascii="標楷體" w:eastAsia="標楷體" w:hAnsi="標楷體"/>
                <w:kern w:val="0"/>
                <w:sz w:val="22"/>
              </w:rPr>
              <w:fldChar w:fldCharType="end"/>
            </w:r>
            <w:commentRangeEnd w:id="7"/>
            <w:r>
              <w:rPr>
                <w:rStyle w:val="af0"/>
              </w:rPr>
              <w:commentReference w:id="7"/>
            </w:r>
          </w:p>
        </w:tc>
      </w:tr>
      <w:tr w:rsidR="00426185"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426185" w:rsidRPr="00DB56E0" w:rsidRDefault="00426185" w:rsidP="00426185">
            <w:pPr>
              <w:spacing w:line="240" w:lineRule="atLeast"/>
              <w:jc w:val="distribute"/>
              <w:rPr>
                <w:rFonts w:ascii="標楷體" w:eastAsia="標楷體" w:hAnsi="標楷體"/>
                <w:kern w:val="0"/>
                <w:sz w:val="22"/>
              </w:rPr>
            </w:pPr>
          </w:p>
        </w:tc>
        <w:tc>
          <w:tcPr>
            <w:tcW w:w="403" w:type="dxa"/>
            <w:vAlign w:val="center"/>
          </w:tcPr>
          <w:p w14:paraId="187D01D6" w14:textId="7B1F9A8E" w:rsidR="00426185" w:rsidRPr="00DB56E0" w:rsidRDefault="00426185" w:rsidP="00426185">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426185" w:rsidRPr="00DB56E0" w:rsidRDefault="00426185" w:rsidP="00426185">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426185" w:rsidRPr="00DB56E0" w:rsidRDefault="00426185" w:rsidP="00426185">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426185" w:rsidRPr="00DB56E0" w:rsidRDefault="00426185" w:rsidP="00426185">
            <w:pPr>
              <w:snapToGrid w:val="0"/>
              <w:spacing w:line="240" w:lineRule="atLeast"/>
              <w:rPr>
                <w:rFonts w:ascii="標楷體" w:eastAsia="標楷體" w:hAnsi="標楷體"/>
                <w:kern w:val="0"/>
                <w:sz w:val="22"/>
              </w:rPr>
            </w:pPr>
          </w:p>
        </w:tc>
      </w:tr>
      <w:tr w:rsidR="00426185"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426185" w:rsidRPr="00DB56E0" w:rsidRDefault="00426185" w:rsidP="00426185">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commentRangeStart w:id="8"/>
        <w:tc>
          <w:tcPr>
            <w:tcW w:w="8913" w:type="dxa"/>
            <w:gridSpan w:val="7"/>
            <w:vAlign w:val="center"/>
          </w:tcPr>
          <w:p w14:paraId="21707CA1" w14:textId="6F68A288" w:rsidR="00426185" w:rsidRPr="00DB56E0" w:rsidRDefault="00AB7D33" w:rsidP="00426185">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新竹縣尖石鄉比麟6666</w:t>
            </w:r>
            <w:r w:rsidRPr="00085681">
              <w:rPr>
                <w:rFonts w:ascii="標楷體" w:eastAsia="標楷體" w:hAnsi="標楷體"/>
                <w:kern w:val="0"/>
                <w:sz w:val="22"/>
              </w:rPr>
              <w:fldChar w:fldCharType="end"/>
            </w:r>
            <w:commentRangeEnd w:id="8"/>
            <w:r>
              <w:rPr>
                <w:rStyle w:val="af0"/>
              </w:rPr>
              <w:commentReference w:id="8"/>
            </w:r>
          </w:p>
        </w:tc>
      </w:tr>
      <w:tr w:rsidR="00426185"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426185" w:rsidRPr="00DB56E0" w:rsidRDefault="00426185" w:rsidP="00426185">
            <w:pPr>
              <w:spacing w:line="240" w:lineRule="exact"/>
              <w:jc w:val="distribute"/>
              <w:rPr>
                <w:rFonts w:ascii="標楷體" w:eastAsia="標楷體" w:hAnsi="標楷體"/>
                <w:kern w:val="0"/>
                <w:sz w:val="22"/>
              </w:rPr>
            </w:pPr>
            <w:commentRangeStart w:id="9"/>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7B3BD9C7" w:rsidR="00426185" w:rsidRPr="00DB56E0" w:rsidRDefault="00085681" w:rsidP="00426185">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426185" w:rsidRPr="000460F5">
              <w:rPr>
                <w:rFonts w:ascii="標楷體" w:eastAsia="標楷體" w:hAnsi="標楷體" w:hint="eastAsia"/>
                <w:kern w:val="0"/>
                <w:sz w:val="22"/>
                <w:szCs w:val="22"/>
                <w:highlight w:val="yellow"/>
              </w:rPr>
              <w:t>同戶籍地址</w:t>
            </w:r>
          </w:p>
        </w:tc>
      </w:tr>
      <w:tr w:rsidR="00426185"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426185" w:rsidRPr="00DB56E0" w:rsidRDefault="00426185" w:rsidP="00426185">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3B79A836" w:rsidR="00426185" w:rsidRPr="00DB56E0" w:rsidRDefault="00AB7D33" w:rsidP="00426185">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kern w:val="0"/>
                <w:sz w:val="22"/>
              </w:rPr>
              <w:fldChar w:fldCharType="end"/>
            </w:r>
          </w:p>
        </w:tc>
      </w:tr>
      <w:tr w:rsidR="00361BFC"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361BFC" w:rsidRDefault="008B0442" w:rsidP="00361BFC">
            <w:pPr>
              <w:spacing w:line="240" w:lineRule="exact"/>
              <w:jc w:val="distribute"/>
              <w:rPr>
                <w:rFonts w:ascii="標楷體" w:eastAsia="標楷體" w:hAnsi="標楷體"/>
                <w:kern w:val="0"/>
                <w:sz w:val="22"/>
              </w:rPr>
            </w:pPr>
            <w:commentRangeStart w:id="10"/>
            <w:commentRangeEnd w:id="9"/>
            <w:r>
              <w:rPr>
                <w:rStyle w:val="af0"/>
              </w:rPr>
              <w:commentReference w:id="9"/>
            </w:r>
            <w:r w:rsidR="00361BFC">
              <w:rPr>
                <w:rFonts w:ascii="標楷體" w:eastAsia="標楷體" w:hAnsi="標楷體" w:hint="eastAsia"/>
                <w:kern w:val="0"/>
                <w:sz w:val="22"/>
              </w:rPr>
              <w:t>申請人</w:t>
            </w:r>
          </w:p>
          <w:p w14:paraId="7BD1E50C" w14:textId="77777777" w:rsidR="00361BFC" w:rsidRDefault="00361BFC" w:rsidP="00361BFC">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F0191D" w:rsidRDefault="00361BFC" w:rsidP="00F0191D">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00F0191D" w:rsidRPr="00F0191D">
              <w:rPr>
                <w:rFonts w:ascii="標楷體" w:eastAsia="標楷體" w:hAnsi="標楷體" w:hint="eastAsia"/>
                <w:b/>
                <w:kern w:val="0"/>
                <w:sz w:val="28"/>
                <w:szCs w:val="28"/>
              </w:rPr>
              <w:t>必填</w:t>
            </w:r>
            <w:r w:rsidR="00F0191D">
              <w:rPr>
                <w:rFonts w:ascii="標楷體" w:eastAsia="標楷體" w:hAnsi="標楷體" w:hint="eastAsia"/>
                <w:kern w:val="0"/>
                <w:sz w:val="22"/>
                <w:szCs w:val="22"/>
              </w:rPr>
              <w:t>，</w:t>
            </w:r>
          </w:p>
          <w:p w14:paraId="5F1643A3" w14:textId="7D595CCF" w:rsidR="00361BFC" w:rsidRPr="00DB56E0" w:rsidRDefault="00361BFC" w:rsidP="00361BFC">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20CF9FFE" w14:textId="33D97E8F"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設籍於該市居民</w:t>
            </w:r>
            <w:r w:rsidR="00361BFC" w:rsidRPr="000460F5">
              <w:rPr>
                <w:rFonts w:ascii="標楷體" w:eastAsia="標楷體" w:hAnsi="標楷體" w:hint="eastAsia"/>
                <w:kern w:val="0"/>
                <w:sz w:val="22"/>
                <w:highlight w:val="yellow"/>
              </w:rPr>
              <w:t>、</w:t>
            </w:r>
            <w:r w:rsidR="00361BFC" w:rsidRPr="000460F5">
              <w:rPr>
                <w:rFonts w:ascii="標楷體" w:eastAsia="標楷體" w:hAnsi="標楷體" w:hint="eastAsia"/>
                <w:sz w:val="22"/>
                <w:szCs w:val="22"/>
                <w:highlight w:val="yellow"/>
              </w:rPr>
              <w:t>有居住事實、或有就學就業需求者。</w:t>
            </w:r>
          </w:p>
          <w:p w14:paraId="5839A432" w14:textId="39D8FA15" w:rsidR="00361BFC" w:rsidRPr="000460F5" w:rsidRDefault="00085681" w:rsidP="00361BFC">
            <w:pPr>
              <w:adjustRightInd w:val="0"/>
              <w:snapToGrid w:val="0"/>
              <w:spacing w:beforeLines="10" w:before="36" w:line="276" w:lineRule="auto"/>
              <w:jc w:val="both"/>
              <w:rPr>
                <w:rFonts w:ascii="標楷體" w:eastAsia="標楷體" w:hAnsi="標楷體"/>
                <w:sz w:val="22"/>
                <w:highlight w:val="yellow"/>
                <w:shd w:val="clear" w:color="auto" w:fill="FFFFFF"/>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sz w:val="22"/>
                <w:szCs w:val="22"/>
                <w:highlight w:val="yellow"/>
                <w:shd w:val="clear" w:color="auto" w:fill="FFFFFF"/>
              </w:rPr>
              <w:t>現任職務之最高職務列等在警正四階以下或相當職務列等之基層</w:t>
            </w:r>
          </w:p>
          <w:p w14:paraId="6877F0F1" w14:textId="77777777" w:rsidR="00361BFC" w:rsidRPr="000460F5" w:rsidRDefault="00361BFC" w:rsidP="00361BFC">
            <w:pPr>
              <w:adjustRightInd w:val="0"/>
              <w:snapToGrid w:val="0"/>
              <w:spacing w:beforeLines="10" w:before="36" w:line="276" w:lineRule="auto"/>
              <w:ind w:leftChars="87" w:left="209"/>
              <w:jc w:val="both"/>
              <w:rPr>
                <w:rFonts w:ascii="標楷體" w:eastAsia="標楷體" w:hAnsi="標楷體"/>
                <w:sz w:val="22"/>
                <w:highlight w:val="yellow"/>
                <w:shd w:val="clear" w:color="auto" w:fill="FFFFFF"/>
              </w:rPr>
            </w:pPr>
            <w:r w:rsidRPr="000460F5">
              <w:rPr>
                <w:rFonts w:ascii="標楷體" w:eastAsia="標楷體" w:hAnsi="標楷體" w:hint="eastAsia"/>
                <w:sz w:val="22"/>
                <w:szCs w:val="22"/>
                <w:highlight w:val="yellow"/>
                <w:shd w:val="clear" w:color="auto" w:fill="FFFFFF"/>
              </w:rPr>
              <w:t>警察及消防人員。</w:t>
            </w:r>
          </w:p>
          <w:p w14:paraId="365CF299" w14:textId="7C47EB37" w:rsidR="00361BFC" w:rsidRPr="00DB56E0" w:rsidRDefault="00085681" w:rsidP="00361BFC">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申請人或家庭成員為身心障礙者或65歲以上老人，申請換居並將自有住宅出租。</w:t>
            </w:r>
            <w:r w:rsidR="00361BFC" w:rsidRPr="000460F5">
              <w:rPr>
                <w:rFonts w:ascii="標楷體" w:eastAsia="標楷體" w:hAnsi="標楷體" w:hint="eastAsia"/>
                <w:kern w:val="0"/>
                <w:sz w:val="18"/>
                <w:szCs w:val="22"/>
                <w:highlight w:val="yellow"/>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361BFC" w:rsidRPr="00DB56E0" w:rsidRDefault="00361BFC" w:rsidP="00361BFC">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361BFC"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361BFC" w:rsidRPr="00DB56E0" w:rsidRDefault="008B0442" w:rsidP="00361BFC">
            <w:pPr>
              <w:spacing w:line="240" w:lineRule="exact"/>
              <w:jc w:val="distribute"/>
              <w:rPr>
                <w:rFonts w:ascii="標楷體" w:eastAsia="標楷體" w:hAnsi="標楷體"/>
                <w:kern w:val="0"/>
                <w:sz w:val="22"/>
              </w:rPr>
            </w:pPr>
            <w:commentRangeStart w:id="11"/>
            <w:commentRangeEnd w:id="10"/>
            <w:r>
              <w:rPr>
                <w:rStyle w:val="af0"/>
              </w:rPr>
              <w:commentReference w:id="10"/>
            </w:r>
            <w:r w:rsidR="00361BFC" w:rsidRPr="00DB56E0">
              <w:rPr>
                <w:rFonts w:ascii="標楷體" w:eastAsia="標楷體" w:hAnsi="標楷體" w:hint="eastAsia"/>
                <w:kern w:val="0"/>
                <w:sz w:val="22"/>
                <w:szCs w:val="22"/>
              </w:rPr>
              <w:t>申請人</w:t>
            </w:r>
          </w:p>
          <w:p w14:paraId="4717C2D8" w14:textId="489CE8FC" w:rsidR="00361BFC" w:rsidRPr="00DB56E0" w:rsidRDefault="00361BFC" w:rsidP="00361BFC">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361BFC" w:rsidRDefault="00361BFC" w:rsidP="00E46A5E">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361BFC" w:rsidRPr="00DB56E0" w:rsidRDefault="00E46A5E" w:rsidP="00361BFC">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sidR="001B300A">
              <w:rPr>
                <w:rFonts w:ascii="標楷體" w:eastAsia="標楷體" w:hAnsi="標楷體"/>
                <w:kern w:val="0"/>
                <w:sz w:val="22"/>
              </w:rPr>
              <w:br/>
            </w:r>
            <w:r w:rsidR="001B300A">
              <w:rPr>
                <w:rFonts w:ascii="標楷體" w:eastAsia="標楷體" w:hAnsi="標楷體" w:hint="eastAsia"/>
                <w:kern w:val="0"/>
                <w:sz w:val="22"/>
              </w:rPr>
              <w:t>，並</w:t>
            </w:r>
            <w:r w:rsidR="00361BFC">
              <w:rPr>
                <w:rFonts w:ascii="標楷體" w:eastAsia="標楷體" w:hAnsi="標楷體" w:hint="eastAsia"/>
                <w:kern w:val="0"/>
                <w:sz w:val="22"/>
              </w:rPr>
              <w:t>檢附相關證明文件)</w:t>
            </w:r>
          </w:p>
        </w:tc>
        <w:tc>
          <w:tcPr>
            <w:tcW w:w="7229" w:type="dxa"/>
            <w:gridSpan w:val="6"/>
            <w:tcBorders>
              <w:top w:val="single" w:sz="4" w:space="0" w:color="auto"/>
              <w:bottom w:val="dotted" w:sz="4" w:space="0" w:color="auto"/>
              <w:right w:val="single" w:sz="4" w:space="0" w:color="auto"/>
            </w:tcBorders>
            <w:vAlign w:val="center"/>
          </w:tcPr>
          <w:p w14:paraId="450F6AFC" w14:textId="22C96FB0"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六十五歲以上之老人。(限申請人本人)</w:t>
            </w:r>
          </w:p>
          <w:p w14:paraId="7B882DB2" w14:textId="24CE8789"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原住民。</w:t>
            </w:r>
          </w:p>
          <w:p w14:paraId="324DF1F0" w14:textId="22324905" w:rsidR="00361BFC" w:rsidRPr="000460F5" w:rsidRDefault="00085681" w:rsidP="00361BFC">
            <w:pPr>
              <w:adjustRightInd w:val="0"/>
              <w:snapToGrid w:val="0"/>
              <w:spacing w:beforeLines="10" w:before="36" w:line="276" w:lineRule="auto"/>
              <w:ind w:left="301" w:hangingChars="137" w:hanging="301"/>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育有未成年子女三人以上。(限申請人本人)</w:t>
            </w:r>
          </w:p>
          <w:p w14:paraId="734749CB" w14:textId="7E280BC5"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特殊境遇家庭。</w:t>
            </w:r>
          </w:p>
          <w:p w14:paraId="2EA185AB" w14:textId="6158854B" w:rsidR="00361BFC" w:rsidRPr="000460F5" w:rsidRDefault="00085681" w:rsidP="00361BFC">
            <w:pPr>
              <w:adjustRightInd w:val="0"/>
              <w:snapToGrid w:val="0"/>
              <w:spacing w:beforeLines="10" w:before="36" w:line="276" w:lineRule="auto"/>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於安置教養機構或寄養家庭結束安置無法返家，未滿二十五歲。</w:t>
            </w:r>
          </w:p>
          <w:p w14:paraId="053DDCE5" w14:textId="45A28B59" w:rsidR="00361BFC" w:rsidRPr="000460F5" w:rsidRDefault="00361BFC" w:rsidP="00361BFC">
            <w:pPr>
              <w:adjustRightInd w:val="0"/>
              <w:snapToGrid w:val="0"/>
              <w:spacing w:beforeLines="10" w:before="36" w:line="276" w:lineRule="auto"/>
              <w:rPr>
                <w:rFonts w:ascii="標楷體" w:eastAsia="標楷體" w:hAnsi="標楷體"/>
                <w:kern w:val="0"/>
                <w:sz w:val="22"/>
                <w:highlight w:val="yellow"/>
              </w:rPr>
            </w:pPr>
            <w:r w:rsidRPr="000460F5">
              <w:rPr>
                <w:rFonts w:ascii="標楷體" w:eastAsia="標楷體" w:hAnsi="標楷體" w:hint="eastAsia"/>
                <w:kern w:val="0"/>
                <w:sz w:val="22"/>
                <w:szCs w:val="22"/>
                <w:highlight w:val="yellow"/>
              </w:rPr>
              <w:t xml:space="preserve">  (限申請人本人)</w:t>
            </w:r>
          </w:p>
          <w:p w14:paraId="314FF2FE" w14:textId="1BFE6A7C"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受家庭暴力或性侵害之受害者及其子女。</w:t>
            </w:r>
          </w:p>
          <w:p w14:paraId="6329BDC8" w14:textId="0A47E187"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身心障礙者。</w:t>
            </w:r>
          </w:p>
          <w:p w14:paraId="536294BF" w14:textId="5F227A84"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感染人類免疫缺乏病毒者或罹患後天免疫缺乏症候群者。</w:t>
            </w:r>
          </w:p>
          <w:p w14:paraId="05B6A3C0" w14:textId="44F20CEA"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因懷孕或生育而遭遇困境之未成年人。(限申請人本人)</w:t>
            </w:r>
          </w:p>
          <w:p w14:paraId="07F13D3B" w14:textId="5F58BA1A"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災民。</w:t>
            </w:r>
          </w:p>
          <w:p w14:paraId="4CC6ABBE" w14:textId="1018D3FB"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遊民。</w:t>
            </w:r>
          </w:p>
        </w:tc>
        <w:tc>
          <w:tcPr>
            <w:tcW w:w="1684" w:type="dxa"/>
            <w:tcBorders>
              <w:top w:val="single" w:sz="4" w:space="0" w:color="auto"/>
              <w:left w:val="single" w:sz="4" w:space="0" w:color="auto"/>
              <w:bottom w:val="dotted" w:sz="4" w:space="0" w:color="auto"/>
            </w:tcBorders>
            <w:vAlign w:val="center"/>
          </w:tcPr>
          <w:p w14:paraId="51066557" w14:textId="40A97737" w:rsidR="00361BFC" w:rsidRPr="00DB56E0" w:rsidRDefault="00361BFC" w:rsidP="00361BFC">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361BFC"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361BFC" w:rsidRPr="00DB56E0" w:rsidRDefault="00361BFC" w:rsidP="00361BFC">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38143BB3" w14:textId="585B4286" w:rsidR="00361BFC" w:rsidRPr="000460F5" w:rsidRDefault="00085681" w:rsidP="00361BFC">
            <w:pPr>
              <w:adjustRightInd w:val="0"/>
              <w:snapToGrid w:val="0"/>
              <w:spacing w:beforeLines="10" w:before="36" w:line="276" w:lineRule="auto"/>
              <w:ind w:left="396" w:hangingChars="180" w:hanging="396"/>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低收入戶。</w:t>
            </w:r>
          </w:p>
          <w:p w14:paraId="7B4322E8" w14:textId="56F7260C"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361BFC" w:rsidRPr="00DB56E0" w:rsidRDefault="00361BFC" w:rsidP="00361BFC">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commentRangeEnd w:id="11"/>
      <w:tr w:rsidR="00361BFC"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361BFC" w:rsidRPr="00DB56E0" w:rsidRDefault="008B0442" w:rsidP="00361BFC">
            <w:pPr>
              <w:spacing w:line="240" w:lineRule="exact"/>
              <w:jc w:val="center"/>
              <w:rPr>
                <w:rFonts w:ascii="標楷體" w:eastAsia="標楷體" w:hAnsi="標楷體"/>
                <w:kern w:val="0"/>
                <w:sz w:val="22"/>
              </w:rPr>
            </w:pPr>
            <w:r>
              <w:rPr>
                <w:rStyle w:val="af0"/>
              </w:rPr>
              <w:commentReference w:id="11"/>
            </w:r>
            <w:r w:rsidR="00361BFC" w:rsidRPr="00DB56E0">
              <w:rPr>
                <w:rFonts w:ascii="標楷體" w:eastAsia="標楷體" w:hAnsi="標楷體" w:hint="eastAsia"/>
                <w:kern w:val="0"/>
                <w:sz w:val="22"/>
              </w:rPr>
              <w:t>是否為現有</w:t>
            </w:r>
          </w:p>
          <w:p w14:paraId="2068AFCD"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361BFC" w:rsidRDefault="00361BFC" w:rsidP="00361BFC">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commentRangeStart w:id="12"/>
          <w:p w14:paraId="31B774C2" w14:textId="35BE6D2A" w:rsidR="00361BFC" w:rsidRPr="00AE466A" w:rsidRDefault="00AE466A" w:rsidP="00361BFC">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AE466A">
              <w:rPr>
                <w:rFonts w:ascii="標楷體" w:eastAsia="標楷體" w:hAnsi="標楷體" w:hint="eastAsia"/>
                <w:kern w:val="0"/>
                <w:sz w:val="22"/>
                <w:szCs w:val="22"/>
              </w:rPr>
              <w:t>目前正領取三百億元中央擴大租金補貼。</w:t>
            </w:r>
            <w:commentRangeEnd w:id="12"/>
            <w:r w:rsidR="00C21916">
              <w:rPr>
                <w:rStyle w:val="af0"/>
              </w:rPr>
              <w:commentReference w:id="12"/>
            </w:r>
          </w:p>
          <w:p w14:paraId="765D2B97" w14:textId="7AB565BB" w:rsidR="00361BFC" w:rsidRPr="00AE466A" w:rsidRDefault="00C21916" w:rsidP="00361BFC">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00361BFC" w:rsidRPr="00AE466A">
              <w:rPr>
                <w:rFonts w:ascii="標楷體" w:eastAsia="標楷體" w:hAnsi="標楷體" w:hint="eastAsia"/>
                <w:kern w:val="0"/>
                <w:sz w:val="22"/>
              </w:rPr>
              <w:t>有接受政府其他住宅補貼</w:t>
            </w:r>
            <w:r w:rsidR="00361BFC" w:rsidRPr="00AE466A">
              <w:rPr>
                <w:rFonts w:ascii="標楷體" w:eastAsia="標楷體" w:hAnsi="標楷體" w:hint="eastAsia"/>
                <w:kern w:val="0"/>
                <w:sz w:val="16"/>
              </w:rPr>
              <w:t>（</w:t>
            </w:r>
            <w:r w:rsidR="00361BFC" w:rsidRPr="00AE466A">
              <w:rPr>
                <w:rFonts w:ascii="標楷體" w:eastAsia="標楷體" w:hAnsi="標楷體" w:hint="eastAsia"/>
                <w:kern w:val="0"/>
                <w:sz w:val="18"/>
                <w:szCs w:val="18"/>
              </w:rPr>
              <w:t>如：租金補貼、自購住宅貸款利息補貼、修繕住宅貸款利息補貼</w:t>
            </w:r>
            <w:r w:rsidR="00361BFC" w:rsidRPr="00AE466A">
              <w:rPr>
                <w:rFonts w:ascii="標楷體" w:eastAsia="標楷體" w:hAnsi="標楷體" w:hint="eastAsia"/>
                <w:kern w:val="0"/>
                <w:sz w:val="16"/>
              </w:rPr>
              <w:t>）</w:t>
            </w:r>
            <w:r w:rsidR="00361BFC" w:rsidRPr="00AE466A">
              <w:rPr>
                <w:rFonts w:ascii="標楷體" w:eastAsia="標楷體" w:hAnsi="標楷體" w:hint="eastAsia"/>
                <w:kern w:val="0"/>
                <w:sz w:val="22"/>
              </w:rPr>
              <w:t>；</w:t>
            </w:r>
          </w:p>
          <w:p w14:paraId="5F76B365" w14:textId="787E1F7A" w:rsidR="00361BFC" w:rsidRPr="00DB56E0" w:rsidRDefault="00C21916" w:rsidP="00361BFC">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00361BFC" w:rsidRPr="00AE466A">
              <w:rPr>
                <w:rFonts w:ascii="標楷體" w:eastAsia="標楷體" w:hAnsi="標楷體" w:hint="eastAsia"/>
                <w:kern w:val="0"/>
                <w:sz w:val="22"/>
              </w:rPr>
              <w:t>有承租</w:t>
            </w:r>
            <w:r w:rsidR="00361BFC" w:rsidRPr="00AE466A">
              <w:rPr>
                <w:rFonts w:ascii="標楷體" w:eastAsia="標楷體" w:hAnsi="標楷體" w:hint="eastAsia"/>
                <w:kern w:val="0"/>
                <w:sz w:val="22"/>
                <w:u w:val="single"/>
              </w:rPr>
              <w:t>社會住宅</w:t>
            </w:r>
            <w:r w:rsidR="00361BFC" w:rsidRPr="00AE466A">
              <w:rPr>
                <w:rFonts w:ascii="標楷體" w:eastAsia="標楷體" w:hAnsi="標楷體" w:hint="eastAsia"/>
                <w:kern w:val="0"/>
                <w:sz w:val="22"/>
              </w:rPr>
              <w:t>或政府興辦之</w:t>
            </w:r>
            <w:r w:rsidR="00361BFC" w:rsidRPr="00AE466A">
              <w:rPr>
                <w:rFonts w:ascii="標楷體" w:eastAsia="標楷體" w:hAnsi="標楷體" w:hint="eastAsia"/>
                <w:kern w:val="0"/>
                <w:sz w:val="22"/>
                <w:u w:val="single"/>
              </w:rPr>
              <w:t>出租住宅</w:t>
            </w:r>
            <w:r w:rsidR="00361BFC" w:rsidRPr="00AE466A">
              <w:rPr>
                <w:rFonts w:ascii="標楷體" w:eastAsia="標楷體" w:hAnsi="標楷體" w:hint="eastAsia"/>
                <w:kern w:val="0"/>
                <w:sz w:val="18"/>
              </w:rPr>
              <w:t>（如：出租國宅）</w:t>
            </w:r>
            <w:r w:rsidR="00361BFC" w:rsidRPr="00AE466A">
              <w:rPr>
                <w:rFonts w:ascii="標楷體" w:eastAsia="標楷體" w:hAnsi="標楷體" w:hint="eastAsia"/>
                <w:kern w:val="0"/>
                <w:sz w:val="22"/>
              </w:rPr>
              <w:t>。</w:t>
            </w:r>
            <w:r w:rsidR="00361BFC" w:rsidRPr="00AE466A">
              <w:rPr>
                <w:rFonts w:ascii="標楷體" w:eastAsia="標楷體" w:hAnsi="標楷體"/>
                <w:kern w:val="0"/>
                <w:sz w:val="22"/>
              </w:rPr>
              <w:br/>
            </w:r>
            <w:r w:rsidR="00AE466A" w:rsidRPr="00085681">
              <w:rPr>
                <w:rFonts w:ascii="標楷體" w:eastAsia="標楷體" w:hAnsi="標楷體"/>
                <w:kern w:val="0"/>
                <w:sz w:val="22"/>
              </w:rPr>
              <w:fldChar w:fldCharType="begin"/>
            </w:r>
            <w:r w:rsidR="00AE466A" w:rsidRPr="00085681">
              <w:rPr>
                <w:rFonts w:ascii="標楷體" w:eastAsia="標楷體" w:hAnsi="標楷體"/>
                <w:kern w:val="0"/>
                <w:sz w:val="22"/>
              </w:rPr>
              <w:instrText xml:space="preserve"> MERGEFIELD 房客姓名 </w:instrText>
            </w:r>
            <w:r w:rsidR="00AE466A" w:rsidRPr="00085681">
              <w:rPr>
                <w:rFonts w:ascii="標楷體" w:eastAsia="標楷體" w:hAnsi="標楷體"/>
                <w:kern w:val="0"/>
                <w:sz w:val="22"/>
              </w:rPr>
              <w:fldChar w:fldCharType="separate"/>
            </w:r>
            <w:r>
              <w:rPr>
                <w:rFonts w:ascii="標楷體" w:eastAsia="標楷體" w:hAnsi="標楷體"/>
                <w:noProof/>
                <w:kern w:val="0"/>
                <w:sz w:val="22"/>
              </w:rPr>
              <w:t>□</w:t>
            </w:r>
            <w:r w:rsidR="00AE466A" w:rsidRPr="00085681">
              <w:rPr>
                <w:rFonts w:ascii="標楷體" w:eastAsia="標楷體" w:hAnsi="標楷體"/>
                <w:kern w:val="0"/>
                <w:sz w:val="22"/>
              </w:rPr>
              <w:fldChar w:fldCharType="end"/>
            </w:r>
            <w:r w:rsidR="00361BFC"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10682" w:type="dxa"/>
        <w:tblLook w:val="04A0" w:firstRow="1" w:lastRow="0" w:firstColumn="1" w:lastColumn="0" w:noHBand="0" w:noVBand="1"/>
      </w:tblPr>
      <w:tblGrid>
        <w:gridCol w:w="338"/>
        <w:gridCol w:w="808"/>
        <w:gridCol w:w="216"/>
        <w:gridCol w:w="351"/>
        <w:gridCol w:w="258"/>
        <w:gridCol w:w="309"/>
        <w:gridCol w:w="310"/>
        <w:gridCol w:w="257"/>
        <w:gridCol w:w="420"/>
        <w:gridCol w:w="216"/>
        <w:gridCol w:w="412"/>
        <w:gridCol w:w="481"/>
        <w:gridCol w:w="481"/>
        <w:gridCol w:w="481"/>
        <w:gridCol w:w="481"/>
        <w:gridCol w:w="873"/>
        <w:gridCol w:w="548"/>
        <w:gridCol w:w="548"/>
        <w:gridCol w:w="291"/>
        <w:gridCol w:w="367"/>
        <w:gridCol w:w="592"/>
        <w:gridCol w:w="548"/>
        <w:gridCol w:w="548"/>
        <w:gridCol w:w="548"/>
      </w:tblGrid>
      <w:tr w:rsidR="00FC7BE3" w:rsidRPr="00DB56E0" w14:paraId="21E5447C" w14:textId="77777777" w:rsidTr="00DF27E8">
        <w:trPr>
          <w:trHeight w:val="195"/>
        </w:trPr>
        <w:tc>
          <w:tcPr>
            <w:tcW w:w="1293"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commentRangeStart w:id="13"/>
            <w:r w:rsidRPr="00DB56E0">
              <w:rPr>
                <w:rFonts w:ascii="標楷體" w:hAnsi="標楷體" w:hint="eastAsia"/>
                <w:b/>
                <w:sz w:val="22"/>
                <w:szCs w:val="22"/>
              </w:rPr>
              <w:t>戶口名簿戶號</w:t>
            </w:r>
          </w:p>
          <w:p w14:paraId="649D0C81" w14:textId="29093473"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524" w:type="dxa"/>
            <w:gridSpan w:val="12"/>
            <w:tcBorders>
              <w:top w:val="single" w:sz="12" w:space="0" w:color="auto"/>
            </w:tcBorders>
            <w:shd w:val="clear" w:color="auto" w:fill="D9D9D9" w:themeFill="background1" w:themeFillShade="D9"/>
          </w:tcPr>
          <w:p w14:paraId="77F58EAC" w14:textId="77777777" w:rsidR="00330E7A" w:rsidRPr="00586C4A" w:rsidRDefault="00330E7A" w:rsidP="008C06D0">
            <w:pPr>
              <w:pStyle w:val="ae"/>
              <w:adjustRightInd w:val="0"/>
              <w:snapToGrid w:val="0"/>
              <w:spacing w:beforeLines="0" w:after="0"/>
              <w:jc w:val="center"/>
              <w:rPr>
                <w:rFonts w:ascii="標楷體" w:hAnsi="標楷體"/>
                <w:b/>
                <w:sz w:val="22"/>
                <w:szCs w:val="22"/>
              </w:rPr>
            </w:pPr>
            <w:r w:rsidRPr="00586C4A">
              <w:rPr>
                <w:rFonts w:ascii="標楷體" w:hAnsi="標楷體" w:hint="eastAsia"/>
                <w:b/>
                <w:sz w:val="22"/>
                <w:szCs w:val="22"/>
              </w:rPr>
              <w:t>申請人戶號</w:t>
            </w:r>
          </w:p>
        </w:tc>
        <w:tc>
          <w:tcPr>
            <w:tcW w:w="4865"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586C4A" w:rsidRDefault="00330E7A" w:rsidP="008C06D0">
            <w:pPr>
              <w:pStyle w:val="ae"/>
              <w:adjustRightInd w:val="0"/>
              <w:snapToGrid w:val="0"/>
              <w:spacing w:beforeLines="0" w:after="0"/>
              <w:jc w:val="center"/>
              <w:rPr>
                <w:rFonts w:ascii="標楷體" w:hAnsi="標楷體"/>
                <w:b/>
                <w:sz w:val="22"/>
                <w:szCs w:val="22"/>
              </w:rPr>
            </w:pPr>
            <w:r w:rsidRPr="00586C4A">
              <w:rPr>
                <w:rFonts w:ascii="標楷體" w:hAnsi="標楷體" w:hint="eastAsia"/>
                <w:b/>
                <w:sz w:val="22"/>
                <w:szCs w:val="22"/>
              </w:rPr>
              <w:t>配偶分戶者戶號</w:t>
            </w:r>
          </w:p>
        </w:tc>
      </w:tr>
      <w:commentRangeEnd w:id="13"/>
      <w:tr w:rsidR="00DF27E8" w:rsidRPr="00DB56E0" w14:paraId="13E9328B" w14:textId="77777777" w:rsidTr="00DF27E8">
        <w:trPr>
          <w:trHeight w:val="540"/>
        </w:trPr>
        <w:tc>
          <w:tcPr>
            <w:tcW w:w="1293" w:type="dxa"/>
            <w:gridSpan w:val="3"/>
            <w:vMerge/>
            <w:tcBorders>
              <w:left w:val="single" w:sz="12" w:space="0" w:color="auto"/>
              <w:bottom w:val="single" w:sz="12" w:space="0" w:color="auto"/>
            </w:tcBorders>
            <w:shd w:val="clear" w:color="auto" w:fill="auto"/>
          </w:tcPr>
          <w:p w14:paraId="73810BBB" w14:textId="77777777" w:rsidR="00310903" w:rsidRPr="00DB56E0" w:rsidRDefault="00310903" w:rsidP="00310903">
            <w:pPr>
              <w:pStyle w:val="ae"/>
              <w:spacing w:before="180" w:line="240" w:lineRule="exact"/>
              <w:jc w:val="center"/>
              <w:rPr>
                <w:rFonts w:ascii="標楷體" w:hAnsi="標楷體"/>
                <w:sz w:val="22"/>
                <w:szCs w:val="22"/>
              </w:rPr>
            </w:pPr>
            <w:r>
              <w:rPr>
                <w:rStyle w:val="af0"/>
                <w:rFonts w:eastAsia="新細明體"/>
              </w:rPr>
              <w:commentReference w:id="13"/>
            </w:r>
          </w:p>
        </w:tc>
        <w:tc>
          <w:tcPr>
            <w:tcW w:w="679" w:type="dxa"/>
            <w:gridSpan w:val="2"/>
            <w:tcBorders>
              <w:bottom w:val="single" w:sz="12" w:space="0" w:color="auto"/>
            </w:tcBorders>
          </w:tcPr>
          <w:p w14:paraId="38ABF819" w14:textId="01F383D3"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S</w:t>
            </w:r>
            <w:r w:rsidRPr="00085681">
              <w:rPr>
                <w:rFonts w:ascii="標楷體" w:hAnsi="標楷體"/>
                <w:kern w:val="0"/>
                <w:sz w:val="22"/>
              </w:rPr>
              <w:fldChar w:fldCharType="end"/>
            </w:r>
          </w:p>
        </w:tc>
        <w:tc>
          <w:tcPr>
            <w:tcW w:w="619" w:type="dxa"/>
            <w:gridSpan w:val="2"/>
            <w:tcBorders>
              <w:bottom w:val="single" w:sz="12" w:space="0" w:color="auto"/>
            </w:tcBorders>
          </w:tcPr>
          <w:p w14:paraId="3859B7F7" w14:textId="64066B52" w:rsidR="00310903" w:rsidRPr="00DB56E0" w:rsidRDefault="00310903" w:rsidP="00310903">
            <w:pPr>
              <w:pStyle w:val="ae"/>
              <w:spacing w:before="180" w:line="240" w:lineRule="exact"/>
              <w:rPr>
                <w:rFonts w:ascii="標楷體" w:hAnsi="標楷體"/>
                <w:sz w:val="22"/>
                <w:szCs w:val="22"/>
              </w:rPr>
            </w:pPr>
            <w:r>
              <w:rPr>
                <w:rFonts w:ascii="標楷體" w:hAnsi="標楷體"/>
                <w:sz w:val="22"/>
                <w:szCs w:val="22"/>
              </w:rPr>
              <w:t>E</w:t>
            </w:r>
          </w:p>
        </w:tc>
        <w:tc>
          <w:tcPr>
            <w:tcW w:w="676" w:type="dxa"/>
            <w:gridSpan w:val="2"/>
            <w:tcBorders>
              <w:bottom w:val="single" w:sz="12" w:space="0" w:color="auto"/>
            </w:tcBorders>
          </w:tcPr>
          <w:p w14:paraId="64F3533F" w14:textId="5C879292"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626" w:type="dxa"/>
            <w:gridSpan w:val="2"/>
            <w:tcBorders>
              <w:bottom w:val="single" w:sz="12" w:space="0" w:color="auto"/>
            </w:tcBorders>
          </w:tcPr>
          <w:p w14:paraId="65CD93E4" w14:textId="580ED80F"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81" w:type="dxa"/>
            <w:tcBorders>
              <w:bottom w:val="single" w:sz="12" w:space="0" w:color="auto"/>
            </w:tcBorders>
          </w:tcPr>
          <w:p w14:paraId="1AAF8346" w14:textId="4C839C4D"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81" w:type="dxa"/>
            <w:tcBorders>
              <w:bottom w:val="single" w:sz="12" w:space="0" w:color="auto"/>
            </w:tcBorders>
          </w:tcPr>
          <w:p w14:paraId="5A4BC80E" w14:textId="7010228B"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R</w:t>
            </w:r>
            <w:r w:rsidRPr="00085681">
              <w:rPr>
                <w:rFonts w:ascii="標楷體" w:hAnsi="標楷體"/>
                <w:kern w:val="0"/>
                <w:sz w:val="22"/>
              </w:rPr>
              <w:fldChar w:fldCharType="end"/>
            </w:r>
          </w:p>
        </w:tc>
        <w:tc>
          <w:tcPr>
            <w:tcW w:w="481" w:type="dxa"/>
            <w:tcBorders>
              <w:bottom w:val="single" w:sz="12" w:space="0" w:color="auto"/>
            </w:tcBorders>
          </w:tcPr>
          <w:p w14:paraId="2846A0B2" w14:textId="360A0FE7"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81" w:type="dxa"/>
            <w:tcBorders>
              <w:bottom w:val="single" w:sz="12" w:space="0" w:color="auto"/>
            </w:tcBorders>
          </w:tcPr>
          <w:p w14:paraId="388F9DD0" w14:textId="3B10EFDA"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873" w:type="dxa"/>
            <w:tcBorders>
              <w:bottom w:val="single" w:sz="12" w:space="0" w:color="auto"/>
            </w:tcBorders>
          </w:tcPr>
          <w:p w14:paraId="78A60389" w14:textId="6EE039C2"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A</w:t>
            </w:r>
            <w:r w:rsidRPr="00085681">
              <w:rPr>
                <w:rFonts w:ascii="標楷體" w:hAnsi="標楷體"/>
                <w:kern w:val="0"/>
                <w:sz w:val="22"/>
              </w:rPr>
              <w:fldChar w:fldCharType="end"/>
            </w:r>
          </w:p>
        </w:tc>
        <w:tc>
          <w:tcPr>
            <w:tcW w:w="548" w:type="dxa"/>
            <w:tcBorders>
              <w:bottom w:val="single" w:sz="12" w:space="0" w:color="auto"/>
            </w:tcBorders>
          </w:tcPr>
          <w:p w14:paraId="13E289D8" w14:textId="53913A2C"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48" w:type="dxa"/>
            <w:tcBorders>
              <w:bottom w:val="single" w:sz="12" w:space="0" w:color="auto"/>
            </w:tcBorders>
          </w:tcPr>
          <w:p w14:paraId="74CEECAC" w14:textId="6F849FB1"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B</w:t>
            </w:r>
            <w:r w:rsidRPr="00085681">
              <w:rPr>
                <w:rFonts w:ascii="標楷體" w:hAnsi="標楷體"/>
                <w:kern w:val="0"/>
                <w:sz w:val="22"/>
              </w:rPr>
              <w:fldChar w:fldCharType="end"/>
            </w:r>
          </w:p>
        </w:tc>
        <w:tc>
          <w:tcPr>
            <w:tcW w:w="659" w:type="dxa"/>
            <w:gridSpan w:val="2"/>
            <w:tcBorders>
              <w:bottom w:val="single" w:sz="12" w:space="0" w:color="auto"/>
            </w:tcBorders>
          </w:tcPr>
          <w:p w14:paraId="415A6E15" w14:textId="203D5EFA"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93" w:type="dxa"/>
            <w:tcBorders>
              <w:bottom w:val="single" w:sz="12" w:space="0" w:color="auto"/>
            </w:tcBorders>
          </w:tcPr>
          <w:p w14:paraId="453DEF2D" w14:textId="319AA8D5"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C</w:t>
            </w:r>
            <w:r w:rsidRPr="00085681">
              <w:rPr>
                <w:rFonts w:ascii="標楷體" w:hAnsi="標楷體"/>
                <w:kern w:val="0"/>
                <w:sz w:val="22"/>
              </w:rPr>
              <w:fldChar w:fldCharType="end"/>
            </w:r>
          </w:p>
        </w:tc>
        <w:tc>
          <w:tcPr>
            <w:tcW w:w="548" w:type="dxa"/>
            <w:tcBorders>
              <w:bottom w:val="single" w:sz="12" w:space="0" w:color="auto"/>
            </w:tcBorders>
          </w:tcPr>
          <w:p w14:paraId="740D5920" w14:textId="145DD970"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548" w:type="dxa"/>
            <w:tcBorders>
              <w:bottom w:val="single" w:sz="12" w:space="0" w:color="auto"/>
            </w:tcBorders>
          </w:tcPr>
          <w:p w14:paraId="3F212147" w14:textId="045D3B31"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D</w:t>
            </w:r>
            <w:r w:rsidRPr="00085681">
              <w:rPr>
                <w:rFonts w:ascii="標楷體" w:hAnsi="標楷體"/>
                <w:kern w:val="0"/>
                <w:sz w:val="22"/>
              </w:rPr>
              <w:fldChar w:fldCharType="end"/>
            </w:r>
          </w:p>
        </w:tc>
        <w:tc>
          <w:tcPr>
            <w:tcW w:w="548" w:type="dxa"/>
            <w:tcBorders>
              <w:bottom w:val="single" w:sz="12" w:space="0" w:color="auto"/>
              <w:right w:val="single" w:sz="12" w:space="0" w:color="auto"/>
            </w:tcBorders>
          </w:tcPr>
          <w:p w14:paraId="750675FC" w14:textId="30485889"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r>
      <w:tr w:rsidR="00310903" w:rsidRPr="00DB56E0" w14:paraId="0E26C432" w14:textId="77777777" w:rsidTr="00310903">
        <w:trPr>
          <w:trHeight w:val="423"/>
        </w:trPr>
        <w:tc>
          <w:tcPr>
            <w:tcW w:w="10682" w:type="dxa"/>
            <w:gridSpan w:val="24"/>
            <w:tcBorders>
              <w:top w:val="single" w:sz="12" w:space="0" w:color="auto"/>
              <w:left w:val="single" w:sz="12" w:space="0" w:color="auto"/>
              <w:bottom w:val="single" w:sz="12" w:space="0" w:color="auto"/>
              <w:right w:val="single" w:sz="12" w:space="0" w:color="auto"/>
            </w:tcBorders>
            <w:vAlign w:val="center"/>
          </w:tcPr>
          <w:p w14:paraId="7444CAD8" w14:textId="17255605" w:rsidR="00310903" w:rsidRPr="00DB56E0" w:rsidRDefault="00310903" w:rsidP="00310903">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commentRangeStart w:id="14"/>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0</w:t>
            </w:r>
            <w:r w:rsidRPr="00EC6F32">
              <w:rPr>
                <w:rFonts w:ascii="標楷體" w:hAnsi="標楷體"/>
                <w:kern w:val="0"/>
                <w:sz w:val="22"/>
                <w:u w:val="single"/>
              </w:rPr>
              <w:fldChar w:fldCharType="end"/>
            </w:r>
            <w:commentRangeEnd w:id="14"/>
            <w:r>
              <w:rPr>
                <w:rStyle w:val="af0"/>
                <w:rFonts w:eastAsia="新細明體"/>
              </w:rPr>
              <w:commentReference w:id="14"/>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DF27E8" w:rsidRPr="00DB56E0" w14:paraId="5E9621C9" w14:textId="77777777" w:rsidTr="00DF27E8">
        <w:trPr>
          <w:trHeight w:val="540"/>
        </w:trPr>
        <w:tc>
          <w:tcPr>
            <w:tcW w:w="337" w:type="dxa"/>
            <w:tcBorders>
              <w:top w:val="single" w:sz="12" w:space="0" w:color="auto"/>
              <w:left w:val="single" w:sz="12" w:space="0" w:color="auto"/>
            </w:tcBorders>
            <w:shd w:val="clear" w:color="auto" w:fill="D9D9D9" w:themeFill="background1" w:themeFillShade="D9"/>
            <w:vAlign w:val="center"/>
          </w:tcPr>
          <w:p w14:paraId="0041723B" w14:textId="77777777" w:rsidR="00310903" w:rsidRPr="00DB56E0" w:rsidRDefault="00310903" w:rsidP="00310903">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807" w:type="dxa"/>
            <w:tcBorders>
              <w:top w:val="single" w:sz="12" w:space="0" w:color="auto"/>
            </w:tcBorders>
            <w:shd w:val="clear" w:color="auto" w:fill="D9D9D9" w:themeFill="background1" w:themeFillShade="D9"/>
            <w:vAlign w:val="center"/>
          </w:tcPr>
          <w:p w14:paraId="69C80085"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5546" w:type="dxa"/>
            <w:gridSpan w:val="14"/>
            <w:tcBorders>
              <w:top w:val="single" w:sz="12" w:space="0" w:color="auto"/>
            </w:tcBorders>
            <w:shd w:val="clear" w:color="auto" w:fill="D9D9D9" w:themeFill="background1" w:themeFillShade="D9"/>
            <w:vAlign w:val="center"/>
          </w:tcPr>
          <w:p w14:paraId="38C8EC46"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389" w:type="dxa"/>
            <w:gridSpan w:val="3"/>
            <w:tcBorders>
              <w:top w:val="single" w:sz="12" w:space="0" w:color="auto"/>
            </w:tcBorders>
            <w:shd w:val="clear" w:color="auto" w:fill="D9D9D9" w:themeFill="background1" w:themeFillShade="D9"/>
            <w:vAlign w:val="center"/>
          </w:tcPr>
          <w:p w14:paraId="67D282BF"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959"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644"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DF27E8" w:rsidRPr="00DB56E0" w14:paraId="6409B2EB" w14:textId="77777777" w:rsidTr="00DF27E8">
        <w:trPr>
          <w:trHeight w:val="544"/>
        </w:trPr>
        <w:tc>
          <w:tcPr>
            <w:tcW w:w="337" w:type="dxa"/>
            <w:tcBorders>
              <w:left w:val="single" w:sz="12" w:space="0" w:color="auto"/>
            </w:tcBorders>
            <w:vAlign w:val="center"/>
          </w:tcPr>
          <w:p w14:paraId="409B0CA3" w14:textId="77777777" w:rsidR="00310903" w:rsidRPr="00DB56E0" w:rsidRDefault="00310903" w:rsidP="00310903">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commentRangeStart w:id="15"/>
        <w:tc>
          <w:tcPr>
            <w:tcW w:w="807" w:type="dxa"/>
            <w:vAlign w:val="center"/>
          </w:tcPr>
          <w:p w14:paraId="1740A348" w14:textId="7AFEDFDF"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皮卡皮卡</w:t>
            </w:r>
            <w:r w:rsidRPr="00085681">
              <w:rPr>
                <w:rFonts w:ascii="標楷體" w:hAnsi="標楷體"/>
                <w:kern w:val="0"/>
                <w:sz w:val="22"/>
              </w:rPr>
              <w:fldChar w:fldCharType="end"/>
            </w:r>
            <w:commentRangeEnd w:id="15"/>
            <w:r>
              <w:rPr>
                <w:rStyle w:val="af0"/>
                <w:rFonts w:eastAsia="新細明體"/>
              </w:rPr>
              <w:commentReference w:id="15"/>
            </w:r>
          </w:p>
        </w:tc>
        <w:commentRangeStart w:id="16"/>
        <w:tc>
          <w:tcPr>
            <w:tcW w:w="567" w:type="dxa"/>
            <w:gridSpan w:val="2"/>
            <w:vAlign w:val="center"/>
          </w:tcPr>
          <w:p w14:paraId="25C4C15F" w14:textId="6A9D69F6"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A</w:t>
            </w:r>
            <w:r w:rsidRPr="00085681">
              <w:rPr>
                <w:rFonts w:ascii="標楷體" w:hAnsi="標楷體"/>
                <w:kern w:val="0"/>
                <w:sz w:val="22"/>
              </w:rPr>
              <w:fldChar w:fldCharType="end"/>
            </w:r>
          </w:p>
        </w:tc>
        <w:tc>
          <w:tcPr>
            <w:tcW w:w="567" w:type="dxa"/>
            <w:gridSpan w:val="2"/>
            <w:vAlign w:val="center"/>
          </w:tcPr>
          <w:p w14:paraId="083B268B" w14:textId="4515CFEF"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67" w:type="dxa"/>
            <w:gridSpan w:val="2"/>
            <w:vAlign w:val="center"/>
          </w:tcPr>
          <w:p w14:paraId="60424B7B" w14:textId="284C9A92"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67" w:type="dxa"/>
            <w:gridSpan w:val="2"/>
            <w:vAlign w:val="center"/>
          </w:tcPr>
          <w:p w14:paraId="6A56953B" w14:textId="4C89E8E7"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81" w:type="dxa"/>
            <w:vAlign w:val="center"/>
          </w:tcPr>
          <w:p w14:paraId="16A7F9B0" w14:textId="4F2D5506"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81" w:type="dxa"/>
            <w:vAlign w:val="center"/>
          </w:tcPr>
          <w:p w14:paraId="45229513" w14:textId="4DA987E4"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81" w:type="dxa"/>
            <w:vAlign w:val="center"/>
          </w:tcPr>
          <w:p w14:paraId="5ABDE653" w14:textId="2FFF15A5"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81" w:type="dxa"/>
            <w:vAlign w:val="center"/>
          </w:tcPr>
          <w:p w14:paraId="4239D19F" w14:textId="72B796CA"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481" w:type="dxa"/>
            <w:vAlign w:val="center"/>
          </w:tcPr>
          <w:p w14:paraId="3F2BA7F0" w14:textId="5A6E1AED"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873" w:type="dxa"/>
            <w:vAlign w:val="center"/>
          </w:tcPr>
          <w:p w14:paraId="08D6809A" w14:textId="34ABCB4A"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commentRangeEnd w:id="16"/>
            <w:r>
              <w:rPr>
                <w:rStyle w:val="af0"/>
                <w:rFonts w:eastAsia="新細明體"/>
              </w:rPr>
              <w:commentReference w:id="16"/>
            </w:r>
          </w:p>
        </w:tc>
        <w:commentRangeStart w:id="17"/>
        <w:tc>
          <w:tcPr>
            <w:tcW w:w="1389" w:type="dxa"/>
            <w:gridSpan w:val="3"/>
            <w:vAlign w:val="center"/>
          </w:tcPr>
          <w:p w14:paraId="28104254" w14:textId="39134C18" w:rsidR="00310903" w:rsidRPr="000460F5" w:rsidRDefault="00310903" w:rsidP="00310903">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2.08.08</w:t>
            </w:r>
            <w:r w:rsidRPr="00085681">
              <w:rPr>
                <w:rFonts w:ascii="標楷體" w:hAnsi="標楷體"/>
                <w:kern w:val="0"/>
                <w:sz w:val="22"/>
              </w:rPr>
              <w:fldChar w:fldCharType="end"/>
            </w:r>
            <w:commentRangeEnd w:id="17"/>
            <w:r>
              <w:rPr>
                <w:rStyle w:val="af0"/>
                <w:rFonts w:eastAsia="新細明體"/>
              </w:rPr>
              <w:commentReference w:id="17"/>
            </w:r>
          </w:p>
        </w:tc>
        <w:tc>
          <w:tcPr>
            <w:tcW w:w="959" w:type="dxa"/>
            <w:gridSpan w:val="2"/>
            <w:tcBorders>
              <w:right w:val="single" w:sz="2" w:space="0" w:color="000000"/>
            </w:tcBorders>
            <w:vAlign w:val="center"/>
          </w:tcPr>
          <w:p w14:paraId="12CD54B4" w14:textId="3FE5358A" w:rsidR="00310903" w:rsidRPr="000460F5" w:rsidRDefault="00310903" w:rsidP="00310903">
            <w:pPr>
              <w:pStyle w:val="ae"/>
              <w:adjustRightInd w:val="0"/>
              <w:snapToGrid w:val="0"/>
              <w:spacing w:beforeLines="0" w:after="0"/>
              <w:jc w:val="center"/>
              <w:rPr>
                <w:rFonts w:ascii="標楷體" w:hAnsi="標楷體"/>
                <w:szCs w:val="24"/>
                <w:highlight w:val="yellow"/>
              </w:rPr>
            </w:pPr>
            <w:r w:rsidRPr="00EC6F32">
              <w:rPr>
                <w:rFonts w:ascii="標楷體" w:hAnsi="標楷體" w:hint="eastAsia"/>
                <w:szCs w:val="24"/>
              </w:rPr>
              <w:t>本人</w:t>
            </w:r>
          </w:p>
        </w:tc>
        <w:tc>
          <w:tcPr>
            <w:tcW w:w="1644" w:type="dxa"/>
            <w:gridSpan w:val="3"/>
            <w:tcBorders>
              <w:left w:val="single" w:sz="2" w:space="0" w:color="000000"/>
              <w:right w:val="single" w:sz="12" w:space="0" w:color="auto"/>
            </w:tcBorders>
            <w:vAlign w:val="center"/>
          </w:tcPr>
          <w:p w14:paraId="6A373C1A" w14:textId="77777777" w:rsidR="00310903" w:rsidRPr="002A5087" w:rsidRDefault="00310903" w:rsidP="00310903">
            <w:pPr>
              <w:pStyle w:val="ae"/>
              <w:adjustRightInd w:val="0"/>
              <w:snapToGrid w:val="0"/>
              <w:spacing w:beforeLines="0" w:after="0"/>
              <w:rPr>
                <w:rFonts w:ascii="標楷體" w:hAnsi="標楷體"/>
                <w:szCs w:val="24"/>
              </w:rPr>
            </w:pPr>
          </w:p>
        </w:tc>
      </w:tr>
      <w:tr w:rsidR="00DF27E8" w:rsidRPr="00DB56E0" w14:paraId="21D2A18E" w14:textId="77777777" w:rsidTr="00DF27E8">
        <w:trPr>
          <w:trHeight w:val="63"/>
        </w:trPr>
        <w:tc>
          <w:tcPr>
            <w:tcW w:w="337" w:type="dxa"/>
            <w:tcBorders>
              <w:left w:val="single" w:sz="12" w:space="0" w:color="auto"/>
            </w:tcBorders>
            <w:vAlign w:val="center"/>
          </w:tcPr>
          <w:p w14:paraId="6321DCC7" w14:textId="77777777" w:rsidR="00FC7BE3" w:rsidRPr="00DB56E0" w:rsidRDefault="00FC7BE3" w:rsidP="00FC7BE3">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commentRangeStart w:id="18"/>
        <w:tc>
          <w:tcPr>
            <w:tcW w:w="807" w:type="dxa"/>
            <w:vAlign w:val="center"/>
          </w:tcPr>
          <w:p w14:paraId="251F9E5A" w14:textId="38159989"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雨天型</w:t>
            </w:r>
            <w:r w:rsidRPr="00085681">
              <w:rPr>
                <w:rFonts w:ascii="標楷體" w:hAnsi="標楷體"/>
                <w:kern w:val="0"/>
                <w:sz w:val="22"/>
              </w:rPr>
              <w:fldChar w:fldCharType="end"/>
            </w:r>
            <w:commentRangeEnd w:id="18"/>
            <w:r>
              <w:rPr>
                <w:rStyle w:val="af0"/>
                <w:rFonts w:eastAsia="新細明體"/>
              </w:rPr>
              <w:commentReference w:id="18"/>
            </w:r>
            <w:commentRangeStart w:id="19"/>
          </w:p>
        </w:tc>
        <w:tc>
          <w:tcPr>
            <w:tcW w:w="567" w:type="dxa"/>
            <w:gridSpan w:val="2"/>
            <w:vAlign w:val="center"/>
          </w:tcPr>
          <w:p w14:paraId="490AB74A" w14:textId="0A052DD5"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567" w:type="dxa"/>
            <w:gridSpan w:val="2"/>
            <w:vAlign w:val="center"/>
          </w:tcPr>
          <w:p w14:paraId="3B266E7F" w14:textId="5FE37E6A"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67" w:type="dxa"/>
            <w:gridSpan w:val="2"/>
            <w:vAlign w:val="center"/>
          </w:tcPr>
          <w:p w14:paraId="4C69C518" w14:textId="7B523CC1"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567" w:type="dxa"/>
            <w:gridSpan w:val="2"/>
            <w:vAlign w:val="center"/>
          </w:tcPr>
          <w:p w14:paraId="10BB0416" w14:textId="008389D0"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81" w:type="dxa"/>
            <w:vAlign w:val="center"/>
          </w:tcPr>
          <w:p w14:paraId="719875B7" w14:textId="39AEAC59"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81" w:type="dxa"/>
            <w:vAlign w:val="center"/>
          </w:tcPr>
          <w:p w14:paraId="00E8D064" w14:textId="67488324"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81" w:type="dxa"/>
            <w:vAlign w:val="center"/>
          </w:tcPr>
          <w:p w14:paraId="7E8F36CF" w14:textId="067349F9"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81" w:type="dxa"/>
            <w:vAlign w:val="center"/>
          </w:tcPr>
          <w:p w14:paraId="5736A307" w14:textId="0F36B37B"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481" w:type="dxa"/>
            <w:vAlign w:val="center"/>
          </w:tcPr>
          <w:p w14:paraId="66192446" w14:textId="74C4645C"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873" w:type="dxa"/>
            <w:vAlign w:val="center"/>
          </w:tcPr>
          <w:p w14:paraId="6D917E5F" w14:textId="31ABC3B0"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Start w:id="20"/>
            <w:commentRangeEnd w:id="20"/>
            <w:r>
              <w:rPr>
                <w:rStyle w:val="af0"/>
                <w:rFonts w:eastAsia="新細明體"/>
              </w:rPr>
              <w:commentReference w:id="20"/>
            </w:r>
          </w:p>
        </w:tc>
        <w:commentRangeStart w:id="21"/>
        <w:tc>
          <w:tcPr>
            <w:tcW w:w="1389" w:type="dxa"/>
            <w:gridSpan w:val="3"/>
            <w:vAlign w:val="center"/>
          </w:tcPr>
          <w:p w14:paraId="01AA06C4" w14:textId="1706D038" w:rsidR="00FC7BE3" w:rsidRPr="000460F5" w:rsidRDefault="00FC7BE3" w:rsidP="00FC7BE3">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5.4.5</w:t>
            </w:r>
            <w:r w:rsidRPr="00085681">
              <w:rPr>
                <w:rFonts w:ascii="標楷體" w:hAnsi="標楷體"/>
                <w:kern w:val="0"/>
                <w:sz w:val="22"/>
              </w:rPr>
              <w:fldChar w:fldCharType="end"/>
            </w:r>
            <w:commentRangeEnd w:id="21"/>
            <w:r>
              <w:rPr>
                <w:rStyle w:val="af0"/>
                <w:rFonts w:eastAsia="新細明體"/>
              </w:rPr>
              <w:commentReference w:id="21"/>
            </w:r>
          </w:p>
        </w:tc>
        <w:tc>
          <w:tcPr>
            <w:tcW w:w="959" w:type="dxa"/>
            <w:gridSpan w:val="2"/>
            <w:tcBorders>
              <w:right w:val="single" w:sz="2" w:space="0" w:color="000000"/>
            </w:tcBorders>
            <w:vAlign w:val="center"/>
          </w:tcPr>
          <w:p w14:paraId="72D2313E" w14:textId="67641E3C" w:rsidR="00FC7BE3" w:rsidRPr="000460F5" w:rsidRDefault="00FC7BE3" w:rsidP="00FC7BE3">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女婿</w:t>
            </w:r>
            <w:r w:rsidRPr="00085681">
              <w:rPr>
                <w:rFonts w:ascii="標楷體" w:hAnsi="標楷體"/>
                <w:kern w:val="0"/>
                <w:sz w:val="22"/>
              </w:rPr>
              <w:fldChar w:fldCharType="end"/>
            </w:r>
            <w:commentRangeEnd w:id="19"/>
            <w:r>
              <w:rPr>
                <w:rStyle w:val="af0"/>
                <w:rFonts w:eastAsia="新細明體"/>
              </w:rPr>
              <w:commentReference w:id="19"/>
            </w:r>
          </w:p>
        </w:tc>
        <w:tc>
          <w:tcPr>
            <w:tcW w:w="1644" w:type="dxa"/>
            <w:gridSpan w:val="3"/>
            <w:tcBorders>
              <w:left w:val="single" w:sz="2" w:space="0" w:color="000000"/>
              <w:right w:val="single" w:sz="12" w:space="0" w:color="auto"/>
            </w:tcBorders>
            <w:vAlign w:val="center"/>
          </w:tcPr>
          <w:p w14:paraId="04B7FF87" w14:textId="77777777" w:rsidR="00FC7BE3" w:rsidRPr="002A5087" w:rsidRDefault="00FC7BE3" w:rsidP="00FC7BE3">
            <w:pPr>
              <w:pStyle w:val="ae"/>
              <w:adjustRightInd w:val="0"/>
              <w:snapToGrid w:val="0"/>
              <w:spacing w:beforeLines="0" w:after="0"/>
              <w:rPr>
                <w:rFonts w:ascii="標楷體" w:hAnsi="標楷體"/>
                <w:szCs w:val="24"/>
              </w:rPr>
            </w:pPr>
          </w:p>
        </w:tc>
      </w:tr>
      <w:tr w:rsidR="00DF27E8" w:rsidRPr="00DB56E0" w14:paraId="2C21730B" w14:textId="77777777" w:rsidTr="00DF27E8">
        <w:trPr>
          <w:trHeight w:val="303"/>
        </w:trPr>
        <w:tc>
          <w:tcPr>
            <w:tcW w:w="337" w:type="dxa"/>
            <w:tcBorders>
              <w:left w:val="single" w:sz="12" w:space="0" w:color="auto"/>
              <w:bottom w:val="single" w:sz="4" w:space="0" w:color="auto"/>
            </w:tcBorders>
            <w:vAlign w:val="center"/>
          </w:tcPr>
          <w:p w14:paraId="288C9150" w14:textId="77777777" w:rsidR="00DF27E8" w:rsidRPr="00DB56E0" w:rsidRDefault="00DF27E8" w:rsidP="00DF27E8">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commentRangeStart w:id="22"/>
        <w:tc>
          <w:tcPr>
            <w:tcW w:w="807" w:type="dxa"/>
            <w:tcBorders>
              <w:bottom w:val="single" w:sz="4" w:space="0" w:color="auto"/>
            </w:tcBorders>
            <w:vAlign w:val="center"/>
          </w:tcPr>
          <w:p w14:paraId="33AF83E7" w14:textId="1B4A6B10"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End w:id="22"/>
            <w:r>
              <w:rPr>
                <w:rStyle w:val="af0"/>
                <w:rFonts w:eastAsia="新細明體"/>
              </w:rPr>
              <w:commentReference w:id="22"/>
            </w:r>
          </w:p>
        </w:tc>
        <w:tc>
          <w:tcPr>
            <w:tcW w:w="567" w:type="dxa"/>
            <w:gridSpan w:val="2"/>
            <w:tcBorders>
              <w:bottom w:val="single" w:sz="4" w:space="0" w:color="auto"/>
            </w:tcBorders>
            <w:vAlign w:val="center"/>
          </w:tcPr>
          <w:p w14:paraId="6F640696" w14:textId="08BA57B2"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67" w:type="dxa"/>
            <w:gridSpan w:val="2"/>
            <w:tcBorders>
              <w:bottom w:val="single" w:sz="4" w:space="0" w:color="auto"/>
            </w:tcBorders>
            <w:vAlign w:val="center"/>
          </w:tcPr>
          <w:p w14:paraId="6B5DA83E" w14:textId="7F683011"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67" w:type="dxa"/>
            <w:gridSpan w:val="2"/>
            <w:tcBorders>
              <w:bottom w:val="single" w:sz="4" w:space="0" w:color="auto"/>
            </w:tcBorders>
            <w:vAlign w:val="center"/>
          </w:tcPr>
          <w:p w14:paraId="030C4731" w14:textId="03BE1BDE"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67" w:type="dxa"/>
            <w:gridSpan w:val="2"/>
            <w:tcBorders>
              <w:bottom w:val="single" w:sz="4" w:space="0" w:color="auto"/>
            </w:tcBorders>
            <w:vAlign w:val="center"/>
          </w:tcPr>
          <w:p w14:paraId="0913CF3D" w14:textId="3C624CD3"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5801FF9F" w14:textId="3A9694A0"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5FB86AE4" w14:textId="06CA2BC0"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40E98C36" w14:textId="4D4972B9"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5AB4D639" w14:textId="7655714D"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668B240B" w14:textId="63A62EF9"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873" w:type="dxa"/>
            <w:tcBorders>
              <w:bottom w:val="single" w:sz="4" w:space="0" w:color="auto"/>
            </w:tcBorders>
            <w:vAlign w:val="center"/>
          </w:tcPr>
          <w:p w14:paraId="02F2A3F3" w14:textId="303F5B4A"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Start w:id="23"/>
            <w:commentRangeEnd w:id="23"/>
            <w:r>
              <w:rPr>
                <w:rStyle w:val="af0"/>
                <w:rFonts w:eastAsia="新細明體"/>
              </w:rPr>
              <w:commentReference w:id="23"/>
            </w:r>
          </w:p>
        </w:tc>
        <w:commentRangeStart w:id="24"/>
        <w:tc>
          <w:tcPr>
            <w:tcW w:w="1389" w:type="dxa"/>
            <w:gridSpan w:val="3"/>
            <w:tcBorders>
              <w:bottom w:val="single" w:sz="4" w:space="0" w:color="auto"/>
            </w:tcBorders>
            <w:vAlign w:val="center"/>
          </w:tcPr>
          <w:p w14:paraId="31884E9C" w14:textId="09F2D5B7" w:rsidR="00DF27E8" w:rsidRPr="000460F5" w:rsidRDefault="00DF27E8" w:rsidP="00DF27E8">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End w:id="24"/>
            <w:r>
              <w:rPr>
                <w:rStyle w:val="af0"/>
                <w:rFonts w:eastAsia="新細明體"/>
              </w:rPr>
              <w:commentReference w:id="24"/>
            </w:r>
          </w:p>
        </w:tc>
        <w:tc>
          <w:tcPr>
            <w:tcW w:w="959" w:type="dxa"/>
            <w:gridSpan w:val="2"/>
            <w:tcBorders>
              <w:bottom w:val="single" w:sz="4" w:space="0" w:color="auto"/>
              <w:right w:val="single" w:sz="2" w:space="0" w:color="000000"/>
            </w:tcBorders>
            <w:vAlign w:val="center"/>
          </w:tcPr>
          <w:p w14:paraId="553C8C64" w14:textId="6FB643C2" w:rsidR="00DF27E8" w:rsidRPr="000460F5" w:rsidRDefault="00DF27E8" w:rsidP="00DF27E8">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Start w:id="25"/>
            <w:commentRangeEnd w:id="25"/>
            <w:r>
              <w:rPr>
                <w:rStyle w:val="af0"/>
                <w:rFonts w:eastAsia="新細明體"/>
              </w:rPr>
              <w:commentReference w:id="25"/>
            </w:r>
          </w:p>
        </w:tc>
        <w:tc>
          <w:tcPr>
            <w:tcW w:w="1644" w:type="dxa"/>
            <w:gridSpan w:val="3"/>
            <w:tcBorders>
              <w:left w:val="single" w:sz="2" w:space="0" w:color="000000"/>
              <w:right w:val="single" w:sz="12" w:space="0" w:color="auto"/>
            </w:tcBorders>
            <w:vAlign w:val="center"/>
          </w:tcPr>
          <w:p w14:paraId="0EE2C162" w14:textId="77777777" w:rsidR="00DF27E8" w:rsidRPr="002A5087" w:rsidRDefault="00DF27E8" w:rsidP="00DF27E8">
            <w:pPr>
              <w:pStyle w:val="ae"/>
              <w:adjustRightInd w:val="0"/>
              <w:snapToGrid w:val="0"/>
              <w:spacing w:beforeLines="0" w:after="0"/>
              <w:rPr>
                <w:rFonts w:ascii="標楷體" w:hAnsi="標楷體"/>
                <w:szCs w:val="24"/>
              </w:rPr>
            </w:pPr>
          </w:p>
        </w:tc>
      </w:tr>
      <w:tr w:rsidR="00FC7BE3" w:rsidRPr="00DB56E0" w14:paraId="2181D8B6" w14:textId="77777777" w:rsidTr="00DF27E8">
        <w:trPr>
          <w:trHeight w:val="523"/>
        </w:trPr>
        <w:tc>
          <w:tcPr>
            <w:tcW w:w="903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10903" w:rsidRPr="00DB56E0" w:rsidRDefault="00310903" w:rsidP="00310903">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644" w:type="dxa"/>
            <w:gridSpan w:val="3"/>
            <w:tcBorders>
              <w:left w:val="single" w:sz="2" w:space="0" w:color="000000"/>
              <w:bottom w:val="single" w:sz="12" w:space="0" w:color="auto"/>
              <w:right w:val="single" w:sz="12" w:space="0" w:color="auto"/>
            </w:tcBorders>
            <w:vAlign w:val="center"/>
          </w:tcPr>
          <w:p w14:paraId="36C0E79A" w14:textId="77777777" w:rsidR="00310903" w:rsidRPr="002A5087" w:rsidRDefault="00310903" w:rsidP="00310903">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26"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26"/>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25A0896B" w:rsidR="00035A4C" w:rsidRPr="00DB56E0" w:rsidRDefault="00754979" w:rsidP="00035A4C">
            <w:pPr>
              <w:snapToGrid w:val="0"/>
              <w:spacing w:line="240" w:lineRule="exact"/>
              <w:ind w:leftChars="-6" w:left="-14"/>
              <w:jc w:val="center"/>
              <w:rPr>
                <w:rFonts w:ascii="標楷體" w:eastAsia="標楷體" w:hAnsi="標楷體"/>
                <w:sz w:val="22"/>
              </w:rPr>
            </w:pPr>
            <w:r>
              <w:rPr>
                <w:rFonts w:ascii="標楷體" w:eastAsia="標楷體" w:hAnsi="標楷體"/>
                <w:sz w:val="22"/>
              </w:rPr>
              <w:t>V</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27"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27"/>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8"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lastRenderedPageBreak/>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8"/>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426185" w:rsidRPr="00DB56E0" w14:paraId="67D42A1B" w14:textId="77777777" w:rsidTr="00426185">
        <w:trPr>
          <w:trHeight w:val="369"/>
        </w:trPr>
        <w:tc>
          <w:tcPr>
            <w:tcW w:w="3558" w:type="dxa"/>
            <w:shd w:val="clear" w:color="auto" w:fill="D9D9D9" w:themeFill="background1" w:themeFillShade="D9"/>
            <w:vAlign w:val="center"/>
          </w:tcPr>
          <w:p w14:paraId="0CDC4F3E" w14:textId="77777777" w:rsidR="00426185" w:rsidRPr="00DB56E0" w:rsidRDefault="00426185" w:rsidP="00426185">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60D8212B" w14:textId="145B1C88" w:rsidR="00426185" w:rsidRPr="00DB56E0" w:rsidRDefault="00D66C62" w:rsidP="00426185">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commentRangeStart w:id="29"/>
            <w:r w:rsidR="002D5274" w:rsidRPr="00C21916">
              <w:rPr>
                <w:rFonts w:ascii="標楷體" w:eastAsia="標楷體" w:hAnsi="標楷體"/>
                <w:kern w:val="0"/>
                <w:sz w:val="22"/>
              </w:rPr>
              <w:fldChar w:fldCharType="begin"/>
            </w:r>
            <w:r w:rsidR="002D5274" w:rsidRPr="00C21916">
              <w:rPr>
                <w:rFonts w:ascii="標楷體" w:eastAsia="標楷體" w:hAnsi="標楷體"/>
                <w:kern w:val="0"/>
                <w:sz w:val="22"/>
              </w:rPr>
              <w:instrText xml:space="preserve"> MERGEFIELD 房客姓名 </w:instrText>
            </w:r>
            <w:r w:rsidR="002D5274" w:rsidRPr="00C21916">
              <w:rPr>
                <w:rFonts w:ascii="標楷體" w:eastAsia="標楷體" w:hAnsi="標楷體"/>
                <w:kern w:val="0"/>
                <w:sz w:val="22"/>
              </w:rPr>
              <w:fldChar w:fldCharType="separate"/>
            </w:r>
            <w:r>
              <w:rPr>
                <w:rFonts w:ascii="標楷體" w:eastAsia="標楷體" w:hAnsi="標楷體"/>
                <w:noProof/>
                <w:kern w:val="0"/>
                <w:sz w:val="22"/>
              </w:rPr>
              <w:t>皮卡皮卡</w:t>
            </w:r>
            <w:r w:rsidR="002D5274" w:rsidRPr="00C21916">
              <w:rPr>
                <w:rFonts w:ascii="標楷體" w:eastAsia="標楷體" w:hAnsi="標楷體"/>
                <w:kern w:val="0"/>
                <w:sz w:val="22"/>
              </w:rPr>
              <w:fldChar w:fldCharType="end"/>
            </w:r>
            <w:commentRangeEnd w:id="29"/>
            <w:r w:rsidR="002D5274" w:rsidRPr="00C21916">
              <w:rPr>
                <w:rStyle w:val="af0"/>
              </w:rPr>
              <w:commentReference w:id="29"/>
            </w:r>
            <w:r w:rsidR="00966631" w:rsidRPr="00C21916">
              <w:rPr>
                <w:rFonts w:ascii="標楷體" w:eastAsia="標楷體" w:hAnsi="標楷體" w:hint="eastAsia"/>
              </w:rPr>
              <w:t xml:space="preserve"> </w:t>
            </w:r>
            <w:r w:rsidR="00966631" w:rsidRPr="00966631">
              <w:rPr>
                <w:rFonts w:ascii="標楷體" w:eastAsia="標楷體" w:hAnsi="標楷體" w:hint="eastAsia"/>
              </w:rPr>
              <w:t xml:space="preserve">                        (限申請人本人)</w:t>
            </w:r>
          </w:p>
        </w:tc>
      </w:tr>
      <w:tr w:rsidR="00426185" w:rsidRPr="00DB56E0" w14:paraId="469FFD42" w14:textId="77777777" w:rsidTr="00426185">
        <w:trPr>
          <w:trHeight w:val="369"/>
        </w:trPr>
        <w:tc>
          <w:tcPr>
            <w:tcW w:w="3558" w:type="dxa"/>
            <w:shd w:val="clear" w:color="auto" w:fill="D9D9D9" w:themeFill="background1" w:themeFillShade="D9"/>
            <w:vAlign w:val="center"/>
          </w:tcPr>
          <w:p w14:paraId="51604A90" w14:textId="77777777" w:rsidR="00426185" w:rsidRPr="00DB56E0" w:rsidRDefault="00426185" w:rsidP="00426185">
            <w:pPr>
              <w:jc w:val="distribute"/>
              <w:rPr>
                <w:rFonts w:ascii="標楷體" w:eastAsia="標楷體" w:hAnsi="標楷體"/>
              </w:rPr>
            </w:pPr>
            <w:r w:rsidRPr="00DB56E0">
              <w:rPr>
                <w:rFonts w:ascii="標楷體" w:eastAsia="標楷體" w:hAnsi="標楷體" w:hint="eastAsia"/>
              </w:rPr>
              <w:t>金融機構名稱</w:t>
            </w:r>
          </w:p>
        </w:tc>
        <w:commentRangeStart w:id="30"/>
        <w:tc>
          <w:tcPr>
            <w:tcW w:w="7233" w:type="dxa"/>
            <w:vAlign w:val="center"/>
          </w:tcPr>
          <w:p w14:paraId="08E9D62E" w14:textId="1FBD2DB5" w:rsidR="00426185" w:rsidRPr="00DB56E0" w:rsidRDefault="00D66C62" w:rsidP="00426185">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彰化商業銀行</w:t>
            </w:r>
            <w:r w:rsidRPr="00C21916">
              <w:rPr>
                <w:rFonts w:ascii="標楷體" w:eastAsia="標楷體" w:hAnsi="標楷體"/>
                <w:kern w:val="0"/>
                <w:sz w:val="22"/>
              </w:rPr>
              <w:fldChar w:fldCharType="end"/>
            </w:r>
            <w:commentRangeEnd w:id="30"/>
            <w:r w:rsidRPr="00C21916">
              <w:rPr>
                <w:rStyle w:val="af0"/>
              </w:rPr>
              <w:commentReference w:id="30"/>
            </w:r>
            <w:r w:rsidR="00426185" w:rsidRPr="00C21916">
              <w:rPr>
                <w:rFonts w:ascii="Book Antiqua" w:eastAsia="標楷體" w:hAnsi="Book Antiqua" w:hint="eastAsia"/>
              </w:rPr>
              <w:t xml:space="preserve">　</w:t>
            </w:r>
            <w:r w:rsidR="00426185" w:rsidRPr="00DB56E0">
              <w:rPr>
                <w:rFonts w:ascii="Book Antiqua" w:eastAsia="標楷體" w:hAnsi="Book Antiqua" w:hint="eastAsia"/>
              </w:rPr>
              <w:t xml:space="preserve">　　　　</w:t>
            </w:r>
            <w:r w:rsidR="00426185" w:rsidRPr="00DB56E0">
              <w:rPr>
                <w:rFonts w:ascii="Book Antiqua" w:eastAsia="標楷體" w:hAnsi="Book Antiqua"/>
              </w:rPr>
              <w:t xml:space="preserve">(  </w:t>
            </w:r>
            <w:commentRangeStart w:id="31"/>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09</w:t>
            </w:r>
            <w:r w:rsidRPr="00C21916">
              <w:rPr>
                <w:rFonts w:ascii="標楷體" w:eastAsia="標楷體" w:hAnsi="標楷體"/>
                <w:kern w:val="0"/>
                <w:sz w:val="22"/>
              </w:rPr>
              <w:fldChar w:fldCharType="end"/>
            </w:r>
            <w:commentRangeEnd w:id="31"/>
            <w:r w:rsidRPr="00C21916">
              <w:rPr>
                <w:rStyle w:val="af0"/>
              </w:rPr>
              <w:commentReference w:id="31"/>
            </w:r>
            <w:r w:rsidR="00426185" w:rsidRPr="00C21916">
              <w:rPr>
                <w:rFonts w:ascii="Book Antiqua" w:eastAsia="標楷體" w:hAnsi="Book Antiqua" w:hint="eastAsia"/>
              </w:rPr>
              <w:t xml:space="preserve"> </w:t>
            </w:r>
            <w:r w:rsidR="00426185" w:rsidRPr="00DB56E0">
              <w:rPr>
                <w:rFonts w:ascii="Book Antiqua" w:eastAsia="標楷體" w:hAnsi="Book Antiqua"/>
              </w:rPr>
              <w:t xml:space="preserve"> )</w:t>
            </w:r>
            <w:r w:rsidR="00426185" w:rsidRPr="00DB56E0">
              <w:rPr>
                <w:rFonts w:ascii="Book Antiqua" w:eastAsia="標楷體" w:hAnsi="Book Antiqua" w:hint="eastAsia"/>
              </w:rPr>
              <w:t>金融機構</w:t>
            </w:r>
            <w:r w:rsidR="00426185" w:rsidRPr="00DB56E0">
              <w:rPr>
                <w:rFonts w:ascii="Book Antiqua" w:eastAsia="標楷體" w:hAnsi="Book Antiqua"/>
              </w:rPr>
              <w:t>代碼</w:t>
            </w:r>
            <w:r w:rsidR="00426185" w:rsidRPr="00DB56E0">
              <w:rPr>
                <w:rFonts w:ascii="Book Antiqua" w:eastAsia="標楷體" w:hAnsi="Book Antiqua"/>
              </w:rPr>
              <w:t>3</w:t>
            </w:r>
            <w:r w:rsidR="00426185" w:rsidRPr="00DB56E0">
              <w:rPr>
                <w:rFonts w:ascii="Book Antiqua" w:eastAsia="標楷體" w:hAnsi="Book Antiqua"/>
              </w:rPr>
              <w:t>碼</w:t>
            </w:r>
          </w:p>
        </w:tc>
      </w:tr>
      <w:tr w:rsidR="00426185" w:rsidRPr="00DB56E0" w14:paraId="21BEC5FB" w14:textId="77777777" w:rsidTr="00426185">
        <w:trPr>
          <w:trHeight w:val="382"/>
        </w:trPr>
        <w:tc>
          <w:tcPr>
            <w:tcW w:w="3558" w:type="dxa"/>
            <w:shd w:val="clear" w:color="auto" w:fill="D9D9D9" w:themeFill="background1" w:themeFillShade="D9"/>
            <w:vAlign w:val="center"/>
          </w:tcPr>
          <w:p w14:paraId="02C3B069" w14:textId="77777777" w:rsidR="00426185" w:rsidRPr="00DB56E0" w:rsidRDefault="00426185" w:rsidP="00426185">
            <w:pPr>
              <w:jc w:val="distribute"/>
              <w:rPr>
                <w:rFonts w:ascii="標楷體" w:eastAsia="標楷體" w:hAnsi="標楷體"/>
              </w:rPr>
            </w:pPr>
            <w:r w:rsidRPr="00DB56E0">
              <w:rPr>
                <w:rFonts w:ascii="標楷體" w:eastAsia="標楷體" w:hAnsi="標楷體" w:hint="eastAsia"/>
              </w:rPr>
              <w:t>分行名稱</w:t>
            </w:r>
          </w:p>
        </w:tc>
        <w:commentRangeStart w:id="32"/>
        <w:tc>
          <w:tcPr>
            <w:tcW w:w="7233" w:type="dxa"/>
            <w:vAlign w:val="center"/>
          </w:tcPr>
          <w:p w14:paraId="24D252B3" w14:textId="44949397" w:rsidR="00426185" w:rsidRPr="00DB56E0" w:rsidRDefault="00D66C62" w:rsidP="00426185">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彰銀商業銀行有限公司昆山花橋支行</w:t>
            </w:r>
            <w:r w:rsidRPr="00C21916">
              <w:rPr>
                <w:rFonts w:ascii="標楷體" w:eastAsia="標楷體" w:hAnsi="標楷體"/>
                <w:kern w:val="0"/>
                <w:sz w:val="22"/>
              </w:rPr>
              <w:fldChar w:fldCharType="end"/>
            </w:r>
            <w:commentRangeEnd w:id="32"/>
            <w:r w:rsidRPr="00C21916">
              <w:rPr>
                <w:rStyle w:val="af0"/>
              </w:rPr>
              <w:commentReference w:id="32"/>
            </w:r>
            <w:r w:rsidR="00426185" w:rsidRPr="00C21916">
              <w:rPr>
                <w:rFonts w:ascii="Book Antiqua" w:eastAsia="標楷體" w:hAnsi="Book Antiqua" w:hint="eastAsia"/>
              </w:rPr>
              <w:t xml:space="preserve">　</w:t>
            </w:r>
            <w:r w:rsidR="00426185" w:rsidRPr="00DB56E0">
              <w:rPr>
                <w:rFonts w:ascii="Book Antiqua" w:eastAsia="標楷體" w:hAnsi="Book Antiqua" w:hint="eastAsia"/>
              </w:rPr>
              <w:t xml:space="preserve">　　　　</w:t>
            </w:r>
            <w:r w:rsidR="00426185" w:rsidRPr="00DB56E0">
              <w:rPr>
                <w:rFonts w:ascii="Book Antiqua" w:eastAsia="標楷體" w:hAnsi="Book Antiqua"/>
              </w:rPr>
              <w:t xml:space="preserve">(  </w:t>
            </w:r>
            <w:commentRangeStart w:id="33"/>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2057</w:t>
            </w:r>
            <w:r w:rsidRPr="00C21916">
              <w:rPr>
                <w:rFonts w:ascii="標楷體" w:eastAsia="標楷體" w:hAnsi="標楷體"/>
                <w:kern w:val="0"/>
                <w:sz w:val="22"/>
              </w:rPr>
              <w:fldChar w:fldCharType="end"/>
            </w:r>
            <w:commentRangeEnd w:id="33"/>
            <w:r w:rsidRPr="00C21916">
              <w:rPr>
                <w:rStyle w:val="af0"/>
              </w:rPr>
              <w:commentReference w:id="33"/>
            </w:r>
            <w:r w:rsidR="00426185" w:rsidRPr="00C21916">
              <w:rPr>
                <w:rFonts w:ascii="Book Antiqua" w:eastAsia="標楷體" w:hAnsi="Book Antiqua"/>
              </w:rPr>
              <w:t xml:space="preserve"> </w:t>
            </w:r>
            <w:r w:rsidR="00426185" w:rsidRPr="00DB56E0">
              <w:rPr>
                <w:rFonts w:ascii="Book Antiqua" w:eastAsia="標楷體" w:hAnsi="Book Antiqua"/>
              </w:rPr>
              <w:t>)</w:t>
            </w:r>
            <w:r w:rsidR="00426185" w:rsidRPr="00DB56E0">
              <w:rPr>
                <w:rFonts w:ascii="Book Antiqua" w:eastAsia="標楷體" w:hAnsi="Book Antiqua" w:hint="eastAsia"/>
              </w:rPr>
              <w:t>分行</w:t>
            </w:r>
            <w:r w:rsidR="00426185" w:rsidRPr="00DB56E0">
              <w:rPr>
                <w:rFonts w:ascii="Book Antiqua" w:eastAsia="標楷體" w:hAnsi="Book Antiqua"/>
              </w:rPr>
              <w:t>代碼</w:t>
            </w:r>
            <w:r w:rsidR="00426185" w:rsidRPr="00DB56E0">
              <w:rPr>
                <w:rFonts w:ascii="Book Antiqua" w:eastAsia="標楷體" w:hAnsi="Book Antiqua"/>
              </w:rPr>
              <w:t>4</w:t>
            </w:r>
            <w:r w:rsidR="00426185" w:rsidRPr="00DB56E0">
              <w:rPr>
                <w:rFonts w:ascii="Book Antiqua" w:eastAsia="標楷體" w:hAnsi="Book Antiqua"/>
              </w:rPr>
              <w:t>碼</w:t>
            </w:r>
          </w:p>
        </w:tc>
      </w:tr>
      <w:tr w:rsidR="00426185" w:rsidRPr="00DB56E0" w14:paraId="7F9F50F3" w14:textId="77777777" w:rsidTr="00426185">
        <w:trPr>
          <w:trHeight w:val="369"/>
        </w:trPr>
        <w:tc>
          <w:tcPr>
            <w:tcW w:w="3558" w:type="dxa"/>
            <w:shd w:val="clear" w:color="auto" w:fill="D9D9D9" w:themeFill="background1" w:themeFillShade="D9"/>
            <w:vAlign w:val="center"/>
          </w:tcPr>
          <w:p w14:paraId="2EBDF6A4" w14:textId="77777777" w:rsidR="00426185" w:rsidRPr="00DB56E0" w:rsidRDefault="00426185" w:rsidP="00426185">
            <w:pPr>
              <w:jc w:val="distribute"/>
              <w:rPr>
                <w:rFonts w:ascii="標楷體" w:eastAsia="標楷體" w:hAnsi="標楷體"/>
              </w:rPr>
            </w:pPr>
            <w:r w:rsidRPr="00DB56E0">
              <w:rPr>
                <w:rFonts w:ascii="標楷體" w:eastAsia="標楷體" w:hAnsi="標楷體" w:hint="eastAsia"/>
              </w:rPr>
              <w:t>帳戶號碼</w:t>
            </w:r>
          </w:p>
        </w:tc>
        <w:commentRangeStart w:id="34"/>
        <w:tc>
          <w:tcPr>
            <w:tcW w:w="7233" w:type="dxa"/>
            <w:vAlign w:val="center"/>
          </w:tcPr>
          <w:p w14:paraId="377BCEF6" w14:textId="50FD5DC3" w:rsidR="00426185" w:rsidRPr="00C21916" w:rsidRDefault="00D66C62" w:rsidP="00426185">
            <w:pPr>
              <w:ind w:right="960"/>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88888888888588</w:t>
            </w:r>
            <w:r w:rsidRPr="00C21916">
              <w:rPr>
                <w:rFonts w:ascii="標楷體" w:eastAsia="標楷體" w:hAnsi="標楷體"/>
                <w:kern w:val="0"/>
                <w:sz w:val="22"/>
              </w:rPr>
              <w:fldChar w:fldCharType="end"/>
            </w:r>
            <w:commentRangeEnd w:id="34"/>
            <w:r w:rsidRPr="00C21916">
              <w:rPr>
                <w:rStyle w:val="af0"/>
              </w:rPr>
              <w:commentReference w:id="34"/>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2A5087"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2A5087" w:rsidRPr="00DB56E0" w:rsidRDefault="002A5087" w:rsidP="002A5087">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2A5087" w:rsidRPr="00DB56E0" w:rsidRDefault="002A5087" w:rsidP="002A5087">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CC05706"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2A5087"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2A5087" w:rsidRPr="00734EC4"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9D754CD"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2A5087"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2A5087" w:rsidRDefault="002A5087" w:rsidP="002A5087">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2A5087" w:rsidRPr="00B22E0C" w:rsidRDefault="002A5087" w:rsidP="002A5087">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2A5087" w:rsidRPr="00DB56E0" w:rsidRDefault="002A5087" w:rsidP="002A5087">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p>
        </w:tc>
      </w:tr>
      <w:tr w:rsidR="002A5087"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2A5087" w:rsidRPr="00DB56E0" w:rsidDel="00935D44" w:rsidRDefault="002A5087" w:rsidP="002A5087">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2A5087" w:rsidRPr="00DB56E0" w:rsidDel="00935D44" w:rsidRDefault="002A5087" w:rsidP="002A5087">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p>
        </w:tc>
      </w:tr>
      <w:tr w:rsidR="002A5087"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2A5087" w:rsidRPr="00DB56E0" w:rsidRDefault="002A5087" w:rsidP="002A5087">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2A5087" w:rsidRPr="00DB56E0" w:rsidRDefault="002A5087" w:rsidP="002A5087">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45DEEA05"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2A5087"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2A5087" w:rsidRPr="00DB56E0" w:rsidRDefault="002A5087" w:rsidP="002A5087">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816FB1"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816FB1" w:rsidRPr="00DB56E0" w:rsidRDefault="00816FB1" w:rsidP="00816FB1">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816FB1" w:rsidRPr="00DB56E0" w:rsidRDefault="00816FB1" w:rsidP="00816FB1">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commentRangeStart w:id="35"/>
        <w:tc>
          <w:tcPr>
            <w:tcW w:w="805" w:type="pct"/>
            <w:gridSpan w:val="2"/>
            <w:tcBorders>
              <w:left w:val="single" w:sz="12" w:space="0" w:color="auto"/>
              <w:right w:val="single" w:sz="12" w:space="0" w:color="auto"/>
            </w:tcBorders>
            <w:vAlign w:val="center"/>
          </w:tcPr>
          <w:p w14:paraId="7CD59A06" w14:textId="67E5B575" w:rsidR="00816FB1" w:rsidRPr="00C21916" w:rsidRDefault="00816FB1" w:rsidP="00816FB1">
            <w:pPr>
              <w:adjustRightInd w:val="0"/>
              <w:snapToGrid w:val="0"/>
              <w:spacing w:beforeLines="10" w:before="36" w:afterLines="10" w:after="36"/>
              <w:jc w:val="center"/>
              <w:rPr>
                <w:rFonts w:ascii="標楷體" w:eastAsia="標楷體" w:hAnsi="標楷體"/>
                <w:noProof/>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V</w:t>
            </w:r>
            <w:r w:rsidRPr="00C21916">
              <w:rPr>
                <w:rFonts w:ascii="標楷體" w:eastAsia="標楷體" w:hAnsi="標楷體"/>
                <w:kern w:val="0"/>
                <w:sz w:val="22"/>
              </w:rPr>
              <w:fldChar w:fldCharType="end"/>
            </w:r>
            <w:commentRangeEnd w:id="35"/>
            <w:r w:rsidRPr="00C21916">
              <w:rPr>
                <w:rStyle w:val="af0"/>
              </w:rPr>
              <w:commentReference w:id="35"/>
            </w:r>
          </w:p>
        </w:tc>
      </w:tr>
      <w:tr w:rsidR="00816FB1"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816FB1" w:rsidRPr="00DB56E0" w:rsidRDefault="00816FB1" w:rsidP="00816FB1">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commentRangeStart w:id="36"/>
        <w:tc>
          <w:tcPr>
            <w:tcW w:w="805" w:type="pct"/>
            <w:gridSpan w:val="2"/>
            <w:tcBorders>
              <w:left w:val="single" w:sz="12" w:space="0" w:color="auto"/>
              <w:bottom w:val="single" w:sz="4" w:space="0" w:color="auto"/>
              <w:right w:val="single" w:sz="12" w:space="0" w:color="auto"/>
            </w:tcBorders>
            <w:vAlign w:val="center"/>
          </w:tcPr>
          <w:p w14:paraId="4FE6D6DE" w14:textId="194750EB" w:rsidR="00816FB1" w:rsidRPr="00C21916" w:rsidRDefault="00816FB1" w:rsidP="00816FB1">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commentRangeEnd w:id="36"/>
            <w:r w:rsidRPr="00C21916">
              <w:rPr>
                <w:rStyle w:val="af0"/>
              </w:rPr>
              <w:commentReference w:id="36"/>
            </w:r>
          </w:p>
        </w:tc>
      </w:tr>
      <w:tr w:rsidR="00816FB1"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816FB1" w:rsidRPr="00DB56E0" w:rsidRDefault="00816FB1" w:rsidP="00816FB1">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13C48CE6"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816FB1"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816FB1" w:rsidRPr="0068373A" w:rsidRDefault="00816FB1" w:rsidP="00816FB1">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65E072D"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816FB1"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816FB1" w:rsidRPr="0068373A" w:rsidRDefault="00816FB1" w:rsidP="00816FB1">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816FB1" w:rsidRPr="007A7B9F" w:rsidRDefault="00816FB1" w:rsidP="00816FB1">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816FB1" w:rsidRPr="00B22E0C" w:rsidRDefault="00816FB1" w:rsidP="00816FB1">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FC415C0"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816FB1"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816FB1" w:rsidRPr="00DB56E0" w:rsidRDefault="00816FB1" w:rsidP="00816FB1">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816FB1" w:rsidRPr="00DB56E0" w:rsidRDefault="00816FB1" w:rsidP="00816FB1">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816FB1" w:rsidRPr="00DB56E0" w:rsidRDefault="00816FB1" w:rsidP="00816FB1">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816FB1"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816FB1" w:rsidRPr="00F806DF" w:rsidRDefault="00816FB1" w:rsidP="00816FB1">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816FB1" w:rsidRPr="00DB56E0" w:rsidRDefault="00816FB1" w:rsidP="00816FB1">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816FB1" w:rsidRPr="00DB56E0" w:rsidRDefault="00816FB1" w:rsidP="00816FB1">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p>
        </w:tc>
      </w:tr>
      <w:tr w:rsidR="00816FB1"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816FB1" w:rsidRPr="00DB56E0" w:rsidRDefault="00816FB1" w:rsidP="00816FB1">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816FB1" w:rsidRPr="00DB56E0" w:rsidRDefault="00816FB1" w:rsidP="00816FB1">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p>
        </w:tc>
      </w:tr>
      <w:tr w:rsidR="00816FB1"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816FB1" w:rsidRPr="00DB56E0" w:rsidRDefault="00816FB1" w:rsidP="00816FB1">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816FB1" w:rsidRPr="00DB56E0" w:rsidRDefault="00816FB1" w:rsidP="00816FB1">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816FB1" w:rsidRPr="00DB56E0" w:rsidRDefault="00816FB1" w:rsidP="00816FB1">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lastRenderedPageBreak/>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7777777" w:rsidR="00CC14ED" w:rsidRPr="00DB56E0" w:rsidRDefault="00CC14ED" w:rsidP="0070443D">
            <w:pPr>
              <w:spacing w:line="240" w:lineRule="atLeast"/>
              <w:jc w:val="both"/>
              <w:rPr>
                <w:rFonts w:ascii="標楷體" w:eastAsia="標楷體" w:hAnsi="標楷體"/>
                <w:kern w:val="52"/>
                <w:sz w:val="22"/>
              </w:rPr>
            </w:pPr>
            <w:commentRangeStart w:id="37"/>
            <w:r w:rsidRPr="00A70593">
              <w:rPr>
                <w:rFonts w:ascii="標楷體" w:eastAsia="標楷體" w:hAnsi="標楷體" w:hint="eastAsia"/>
                <w:kern w:val="52"/>
                <w:sz w:val="22"/>
                <w:szCs w:val="22"/>
                <w:highlight w:val="yellow"/>
              </w:rPr>
              <w:t>申請日期：　　　中　華　民　國　　　　　　　年　　　　　　　月　　　　　　日</w:t>
            </w:r>
            <w:commentRangeEnd w:id="37"/>
            <w:r w:rsidR="008B0442">
              <w:rPr>
                <w:rStyle w:val="af0"/>
              </w:rPr>
              <w:commentReference w:id="37"/>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9376FDC" w:rsidR="00DF2207" w:rsidRPr="003D5F08" w:rsidRDefault="00AE3C58" w:rsidP="003D5F08">
      <w:pPr>
        <w:rPr>
          <w:rFonts w:ascii="標楷體" w:eastAsia="標楷體" w:hAnsi="標楷體"/>
          <w:sz w:val="26"/>
          <w:szCs w:val="26"/>
          <w:u w:val="single"/>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8" w:name="_Hlk139287368"/>
      <w:r w:rsidR="002A5087" w:rsidRPr="00CC09ED">
        <w:rPr>
          <w:rFonts w:ascii="標楷體" w:eastAsia="標楷體" w:hAnsi="標楷體" w:hint="eastAsia"/>
          <w:sz w:val="26"/>
          <w:szCs w:val="26"/>
          <w:u w:val="single"/>
        </w:rPr>
        <w:t xml:space="preserve">   </w:t>
      </w:r>
      <w:commentRangeStart w:id="39"/>
      <w:r>
        <w:rPr>
          <w:rFonts w:ascii="標楷體" w:eastAsia="標楷體" w:hAnsi="標楷體"/>
          <w:sz w:val="26"/>
          <w:szCs w:val="26"/>
          <w:u w:val="single"/>
        </w:rPr>
        <w:t>皮卡皮卡</w:t>
      </w:r>
      <w:commentRangeEnd w:id="39"/>
      <w:r w:rsidR="003D5F08">
        <w:rPr>
          <w:rStyle w:val="af0"/>
        </w:rPr>
        <w:commentReference w:id="39"/>
      </w:r>
      <w:r w:rsidR="002A5087" w:rsidRPr="00CC09ED">
        <w:rPr>
          <w:rFonts w:ascii="標楷體" w:eastAsia="標楷體" w:hAnsi="標楷體" w:hint="eastAsia"/>
          <w:sz w:val="26"/>
          <w:szCs w:val="26"/>
          <w:u w:val="single"/>
        </w:rPr>
        <w:t xml:space="preserve">   </w:t>
      </w:r>
      <w:bookmarkEnd w:id="38"/>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5345A41F" w14:textId="60F01AB2" w:rsidR="00DF2207" w:rsidRPr="00DB56E0" w:rsidRDefault="00DF2207" w:rsidP="00DF2207">
            <w:pPr>
              <w:rPr>
                <w:rFonts w:ascii="標楷體" w:eastAsia="標楷體" w:hAnsi="標楷體"/>
              </w:rPr>
            </w:pPr>
            <w:r w:rsidRPr="00DB56E0">
              <w:rPr>
                <w:rFonts w:ascii="標楷體" w:eastAsia="標楷體" w:hAnsi="標楷體" w:hint="eastAsia"/>
              </w:rPr>
              <w:lastRenderedPageBreak/>
              <w:t>身分證字號：</w:t>
            </w:r>
            <w:bookmarkStart w:id="40" w:name="_Hlk146048942"/>
            <w:commentRangeStart w:id="41"/>
            <w:r>
              <w:rPr>
                <w:rFonts w:ascii="標楷體" w:eastAsia="標楷體" w:hAnsi="標楷體"/>
                <w:sz w:val="26"/>
                <w:szCs w:val="26"/>
              </w:rPr>
              <w:t>A111111777</w:t>
            </w:r>
            <w:commentRangeEnd w:id="41"/>
            <w:r w:rsidR="003D5F08" w:rsidRPr="00C21916">
              <w:rPr>
                <w:rStyle w:val="af0"/>
              </w:rPr>
              <w:commentReference w:id="41"/>
            </w:r>
            <w:bookmarkEnd w:id="40"/>
            <w:r w:rsidR="003D5F08" w:rsidRPr="00DB56E0">
              <w:rPr>
                <w:rFonts w:ascii="標楷體" w:eastAsia="標楷體" w:hAnsi="標楷體"/>
              </w:rPr>
              <w:t xml:space="preserve"> </w:t>
            </w:r>
          </w:p>
          <w:p w14:paraId="4AC73B8B" w14:textId="77777777" w:rsidR="00DF2207" w:rsidRPr="00A70593" w:rsidRDefault="00DF2207" w:rsidP="00DF2207">
            <w:pPr>
              <w:rPr>
                <w:rFonts w:ascii="標楷體" w:eastAsia="標楷體" w:hAnsi="標楷體"/>
              </w:rPr>
            </w:pPr>
          </w:p>
          <w:p w14:paraId="31B62430" w14:textId="08AEA934" w:rsidR="00DF2207" w:rsidRPr="00DB56E0" w:rsidRDefault="00DB62A8" w:rsidP="00DF2207">
            <w:pPr>
              <w:rPr>
                <w:rFonts w:ascii="標楷體" w:eastAsia="標楷體" w:hAnsi="標楷體"/>
              </w:rPr>
            </w:pPr>
            <w:r w:rsidRPr="00DB56E0">
              <w:rPr>
                <w:rFonts w:ascii="標楷體" w:eastAsia="標楷體" w:hAnsi="標楷體" w:hint="eastAsia"/>
              </w:rPr>
              <w:t>聯</w:t>
            </w:r>
            <w:r w:rsidR="00DF2207" w:rsidRPr="00DB56E0">
              <w:rPr>
                <w:rFonts w:ascii="標楷體" w:eastAsia="標楷體" w:hAnsi="標楷體" w:hint="eastAsia"/>
              </w:rPr>
              <w:t>絡電話：</w:t>
            </w:r>
            <w:commentRangeStart w:id="42"/>
            <w:r>
              <w:rPr>
                <w:rFonts w:ascii="標楷體" w:eastAsia="標楷體" w:hAnsi="標楷體"/>
                <w:sz w:val="26"/>
                <w:szCs w:val="26"/>
              </w:rPr>
              <w:t>9999999999</w:t>
            </w:r>
            <w:commentRangeEnd w:id="42"/>
            <w:r w:rsidR="003D5F08" w:rsidRPr="00C21916">
              <w:rPr>
                <w:rStyle w:val="af0"/>
              </w:rPr>
              <w:commentReference w:id="42"/>
            </w:r>
          </w:p>
          <w:p w14:paraId="30266F84" w14:textId="77777777" w:rsidR="00DF2207" w:rsidRPr="00DB56E0" w:rsidRDefault="00DF2207" w:rsidP="00DF2207">
            <w:pPr>
              <w:rPr>
                <w:rFonts w:ascii="標楷體" w:eastAsia="標楷體" w:hAnsi="標楷體"/>
              </w:rPr>
            </w:pPr>
          </w:p>
          <w:p w14:paraId="339700A2" w14:textId="7CA4CB91" w:rsidR="00DF2207" w:rsidRPr="00DB56E0" w:rsidRDefault="00DF2207" w:rsidP="00DF2207">
            <w:pPr>
              <w:rPr>
                <w:rFonts w:ascii="標楷體" w:eastAsia="標楷體" w:hAnsi="標楷體"/>
              </w:rPr>
            </w:pPr>
            <w:r w:rsidRPr="00DB56E0">
              <w:rPr>
                <w:rFonts w:ascii="標楷體" w:eastAsia="標楷體" w:hAnsi="標楷體" w:hint="eastAsia"/>
              </w:rPr>
              <w:t>聯絡地址：</w:t>
            </w:r>
            <w:commentRangeStart w:id="43"/>
            <w:r>
              <w:rPr>
                <w:rFonts w:ascii="標楷體" w:eastAsia="標楷體" w:hAnsi="標楷體"/>
                <w:sz w:val="26"/>
                <w:szCs w:val="26"/>
              </w:rPr>
              <w:t>新竹縣尖石鄉比麟6666</w:t>
            </w:r>
            <w:commentRangeEnd w:id="43"/>
            <w:r w:rsidR="003D5F08" w:rsidRPr="00C21916">
              <w:rPr>
                <w:rStyle w:val="af0"/>
              </w:rPr>
              <w:commentReference w:id="43"/>
            </w:r>
          </w:p>
          <w:p w14:paraId="50E9972B" w14:textId="77777777" w:rsidR="00FE271C" w:rsidRPr="00DB56E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77777777" w:rsidR="00FE271C" w:rsidRPr="00DB56E0" w:rsidRDefault="00FE271C" w:rsidP="00FE271C">
            <w:pPr>
              <w:pStyle w:val="Default"/>
              <w:widowControl/>
              <w:snapToGrid w:val="0"/>
              <w:jc w:val="both"/>
              <w:rPr>
                <w:color w:val="auto"/>
              </w:rPr>
            </w:pPr>
            <w:r w:rsidRPr="00DB56E0">
              <w:rPr>
                <w:rFonts w:hint="eastAsia"/>
                <w:color w:val="auto"/>
              </w:rPr>
              <w:lastRenderedPageBreak/>
              <w:t xml:space="preserve">申請日期：　　　</w:t>
            </w:r>
            <w:commentRangeStart w:id="44"/>
            <w:r w:rsidRPr="00A70593">
              <w:rPr>
                <w:rFonts w:hint="eastAsia"/>
                <w:color w:val="auto"/>
                <w:highlight w:val="yellow"/>
              </w:rPr>
              <w:t>中　華　民　國　　　　　　　年　　　　　　　月　　　　　　日</w:t>
            </w:r>
            <w:commentRangeEnd w:id="44"/>
            <w:r w:rsidR="008B0442">
              <w:rPr>
                <w:rStyle w:val="af0"/>
                <w:rFonts w:ascii="Times New Roman" w:eastAsia="新細明體" w:hAnsi="Times New Roman" w:cs="Times New Roman"/>
                <w:color w:val="auto"/>
                <w:kern w:val="2"/>
              </w:rPr>
              <w:commentReference w:id="44"/>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BD5E54D"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3511D5">
        <w:rPr>
          <w:rFonts w:hAnsi="標楷體" w:hint="eastAsia"/>
          <w:sz w:val="26"/>
          <w:szCs w:val="26"/>
          <w:u w:val="single"/>
        </w:rPr>
        <w:t xml:space="preserve">  </w:t>
      </w:r>
      <w:r w:rsidR="002A5087" w:rsidRPr="00CC09ED">
        <w:rPr>
          <w:rFonts w:hAnsi="標楷體" w:hint="eastAsia"/>
          <w:sz w:val="26"/>
          <w:szCs w:val="26"/>
          <w:u w:val="single"/>
        </w:rPr>
        <w:t xml:space="preserve"> </w:t>
      </w:r>
      <w:commentRangeStart w:id="45"/>
      <w:r>
        <w:rPr>
          <w:rFonts w:hAnsi="標楷體"/>
          <w:sz w:val="26"/>
          <w:szCs w:val="26"/>
          <w:u w:val="single"/>
        </w:rPr>
        <w:t>皮卡皮卡</w:t>
      </w:r>
      <w:commentRangeEnd w:id="45"/>
      <w:r w:rsidR="003511D5" w:rsidRPr="003511D5">
        <w:rPr>
          <w:rStyle w:val="af0"/>
          <w:u w:val="single"/>
        </w:rPr>
        <w:commentReference w:id="45"/>
      </w:r>
      <w:r w:rsidR="002A5087" w:rsidRPr="00CC09ED">
        <w:rPr>
          <w:rFonts w:hAnsi="標楷體" w:hint="eastAsia"/>
          <w:sz w:val="26"/>
          <w:szCs w:val="26"/>
          <w:u w:val="single"/>
        </w:rPr>
        <w:t xml:space="preserve"> </w:t>
      </w:r>
      <w:r w:rsidR="003511D5">
        <w:rPr>
          <w:rFonts w:hAnsi="標楷體" w:hint="eastAsia"/>
          <w:sz w:val="26"/>
          <w:szCs w:val="26"/>
          <w:u w:val="single"/>
        </w:rPr>
        <w:t xml:space="preserve">  </w:t>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3F19636B" w14:textId="7E1AA243" w:rsidR="00131CF2" w:rsidRPr="00B22E0C" w:rsidRDefault="00131CF2" w:rsidP="00131CF2">
            <w:pPr>
              <w:rPr>
                <w:rFonts w:ascii="標楷體" w:eastAsia="標楷體" w:hAnsi="標楷體"/>
              </w:rPr>
            </w:pPr>
            <w:r w:rsidRPr="00B22E0C">
              <w:rPr>
                <w:rFonts w:ascii="標楷體" w:eastAsia="標楷體" w:hAnsi="標楷體" w:hint="eastAsia"/>
              </w:rPr>
              <w:t>申請人身分證字號：</w:t>
            </w:r>
            <w:commentRangeStart w:id="46"/>
            <w:r>
              <w:rPr>
                <w:rFonts w:ascii="標楷體" w:eastAsia="標楷體" w:hAnsi="標楷體"/>
                <w:sz w:val="26"/>
                <w:szCs w:val="26"/>
              </w:rPr>
              <w:t>A111111777</w:t>
            </w:r>
            <w:commentRangeEnd w:id="46"/>
            <w:r w:rsidR="003511D5" w:rsidRPr="00C21916">
              <w:rPr>
                <w:rStyle w:val="af0"/>
              </w:rPr>
              <w:commentReference w:id="46"/>
            </w:r>
          </w:p>
          <w:p w14:paraId="1B747B8A" w14:textId="5EB40EF5" w:rsidR="00131CF2" w:rsidRPr="00A937A5" w:rsidRDefault="00131CF2" w:rsidP="00131CF2">
            <w:pPr>
              <w:rPr>
                <w:rFonts w:ascii="標楷體" w:eastAsia="標楷體" w:hAnsi="標楷體"/>
              </w:rPr>
            </w:pPr>
          </w:p>
          <w:p w14:paraId="3CAEC530" w14:textId="41F28332" w:rsidR="00131CF2" w:rsidRPr="00B22E0C" w:rsidRDefault="00131CF2" w:rsidP="00131CF2">
            <w:pPr>
              <w:rPr>
                <w:rFonts w:ascii="標楷體" w:eastAsia="標楷體" w:hAnsi="標楷體"/>
              </w:rPr>
            </w:pPr>
            <w:r w:rsidRPr="00B22E0C">
              <w:rPr>
                <w:rFonts w:ascii="標楷體" w:eastAsia="標楷體" w:hAnsi="標楷體" w:hint="eastAsia"/>
              </w:rPr>
              <w:t>申請人聯絡電話：</w:t>
            </w:r>
            <w:commentRangeStart w:id="47"/>
            <w:r>
              <w:rPr>
                <w:rFonts w:ascii="標楷體" w:eastAsia="標楷體" w:hAnsi="標楷體"/>
                <w:sz w:val="26"/>
                <w:szCs w:val="26"/>
              </w:rPr>
              <w:t>9999999999</w:t>
            </w:r>
            <w:commentRangeEnd w:id="47"/>
            <w:r w:rsidR="003511D5" w:rsidRPr="00C21916">
              <w:rPr>
                <w:rStyle w:val="af0"/>
              </w:rPr>
              <w:commentReference w:id="47"/>
            </w:r>
          </w:p>
          <w:p w14:paraId="57D1CF95" w14:textId="1EFA2ABC" w:rsidR="00131CF2" w:rsidRPr="00B22E0C"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2D518C03"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r w:rsidR="00FE6F6A" w:rsidRPr="00B22E0C">
              <w:rPr>
                <w:rFonts w:ascii="標楷體" w:eastAsia="標楷體" w:hAnsi="標楷體"/>
              </w:rPr>
              <w:t xml:space="preserve"> </w:t>
            </w:r>
          </w:p>
          <w:p w14:paraId="5F86E72D" w14:textId="77777777" w:rsidR="005634F3" w:rsidRPr="00B22E0C" w:rsidRDefault="005634F3" w:rsidP="00B26D41">
            <w:pPr>
              <w:rPr>
                <w:rFonts w:ascii="標楷體" w:eastAsia="標楷體" w:hAnsi="標楷體"/>
              </w:rPr>
            </w:pPr>
          </w:p>
          <w:p w14:paraId="555F8715" w14:textId="0DACC9B6" w:rsidR="005634F3" w:rsidRPr="00A937A5"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r w:rsidR="00FE6F6A" w:rsidRPr="00A937A5">
              <w:rPr>
                <w:rFonts w:ascii="標楷體" w:eastAsia="標楷體" w:hAnsi="標楷體" w:hint="eastAsia"/>
              </w:rPr>
              <w:t xml:space="preserve"> </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77777777" w:rsidR="005634F3" w:rsidRPr="000E1869" w:rsidRDefault="005634F3" w:rsidP="00B26D41">
            <w:pPr>
              <w:pStyle w:val="Default"/>
              <w:widowControl/>
              <w:snapToGrid w:val="0"/>
              <w:jc w:val="both"/>
              <w:rPr>
                <w:color w:val="auto"/>
                <w:highlight w:val="yellow"/>
              </w:rPr>
            </w:pPr>
            <w:commentRangeStart w:id="48"/>
            <w:r w:rsidRPr="000E1869">
              <w:rPr>
                <w:rFonts w:hint="eastAsia"/>
                <w:color w:val="auto"/>
                <w:highlight w:val="yellow"/>
              </w:rPr>
              <w:t>申請日期：　　　中　華　民　國　　　　　　　年　　　　　　　月　　　　　　日</w:t>
            </w:r>
          </w:p>
        </w:tc>
      </w:tr>
    </w:tbl>
    <w:commentRangeEnd w:id="48"/>
    <w:p w14:paraId="425BA849" w14:textId="77777777" w:rsidR="005634F3" w:rsidRPr="005634F3" w:rsidRDefault="008B0442" w:rsidP="005634F3">
      <w:pPr>
        <w:pStyle w:val="Default"/>
        <w:widowControl/>
        <w:snapToGrid w:val="0"/>
        <w:jc w:val="center"/>
        <w:rPr>
          <w:color w:val="auto"/>
        </w:rPr>
      </w:pPr>
      <w:r>
        <w:rPr>
          <w:rStyle w:val="af0"/>
          <w:rFonts w:ascii="Times New Roman" w:eastAsia="新細明體" w:hAnsi="Times New Roman" w:cs="Times New Roman"/>
          <w:color w:val="auto"/>
          <w:kern w:val="2"/>
        </w:rPr>
        <w:commentReference w:id="48"/>
      </w:r>
    </w:p>
    <w:sectPr w:rsidR="005634F3" w:rsidRPr="005634F3" w:rsidSect="000A56F6">
      <w:headerReference w:type="default" r:id="rId12"/>
      <w:footerReference w:type="default" r:id="rId13"/>
      <w:pgSz w:w="11906" w:h="16838"/>
      <w:pgMar w:top="907" w:right="720" w:bottom="907" w:left="720" w:header="850" w:footer="68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n Li" w:date="2023-09-19T18:18:00Z" w:initials="QL">
    <w:p w14:paraId="5C4C311A" w14:textId="77777777" w:rsidR="00085681" w:rsidRDefault="00085681" w:rsidP="00E56016">
      <w:pPr>
        <w:pStyle w:val="af1"/>
      </w:pPr>
      <w:r>
        <w:rPr>
          <w:rStyle w:val="af0"/>
        </w:rPr>
        <w:annotationRef/>
      </w:r>
      <w:r>
        <w:rPr>
          <w:rFonts w:hint="eastAsia"/>
        </w:rPr>
        <w:t>包租選</w:t>
      </w:r>
      <w:r>
        <w:rPr>
          <w:rFonts w:hint="eastAsia"/>
        </w:rPr>
        <w:t xml:space="preserve"> </w:t>
      </w:r>
      <w:r>
        <w:rPr>
          <w:rFonts w:hint="eastAsia"/>
        </w:rPr>
        <w:t>第一列</w:t>
      </w:r>
      <w:r>
        <w:rPr>
          <w:rFonts w:hint="eastAsia"/>
        </w:rPr>
        <w:t>A</w:t>
      </w:r>
      <w:r>
        <w:br/>
      </w:r>
      <w:r>
        <w:rPr>
          <w:rFonts w:hint="eastAsia"/>
        </w:rPr>
        <w:t>代租選</w:t>
      </w:r>
      <w:r>
        <w:rPr>
          <w:rFonts w:hint="eastAsia"/>
        </w:rPr>
        <w:t xml:space="preserve"> </w:t>
      </w:r>
      <w:r>
        <w:rPr>
          <w:rFonts w:hint="eastAsia"/>
        </w:rPr>
        <w:t>第二列</w:t>
      </w:r>
      <w:r>
        <w:rPr>
          <w:rFonts w:hint="eastAsia"/>
        </w:rPr>
        <w:t>A</w:t>
      </w:r>
    </w:p>
  </w:comment>
  <w:comment w:id="1" w:author="Qun Li" w:date="2023-09-15T13:14:00Z" w:initials="QL">
    <w:p w14:paraId="706A3E28" w14:textId="1D8246B9" w:rsidR="008B0442" w:rsidRDefault="008B0442" w:rsidP="008E62FB">
      <w:pPr>
        <w:pStyle w:val="af1"/>
      </w:pPr>
      <w:r>
        <w:rPr>
          <w:rStyle w:val="af0"/>
        </w:rPr>
        <w:annotationRef/>
      </w:r>
      <w:r>
        <w:rPr>
          <w:rFonts w:hint="eastAsia"/>
        </w:rPr>
        <w:t>租賃審閱日往前</w:t>
      </w:r>
      <w:r>
        <w:rPr>
          <w:rFonts w:hint="eastAsia"/>
        </w:rPr>
        <w:t>10</w:t>
      </w:r>
      <w:r>
        <w:rPr>
          <w:rFonts w:hint="eastAsia"/>
        </w:rPr>
        <w:t>天</w:t>
      </w:r>
      <w:r>
        <w:rPr>
          <w:rFonts w:hint="eastAsia"/>
        </w:rPr>
        <w:t>(</w:t>
      </w:r>
      <w:r>
        <w:rPr>
          <w:rFonts w:hint="eastAsia"/>
        </w:rPr>
        <w:t>時間充足可依照資料申請日</w:t>
      </w:r>
      <w:r>
        <w:rPr>
          <w:rFonts w:hint="eastAsia"/>
        </w:rPr>
        <w:t>)</w:t>
      </w:r>
    </w:p>
  </w:comment>
  <w:comment w:id="2" w:author="Qun Li" w:date="2023-09-19T18:22:00Z" w:initials="QL">
    <w:p w14:paraId="6AFC33E0" w14:textId="77777777" w:rsidR="00AB7D33" w:rsidRDefault="00AB7D33" w:rsidP="00A03A03">
      <w:pPr>
        <w:pStyle w:val="af1"/>
      </w:pPr>
      <w:r>
        <w:rPr>
          <w:rStyle w:val="af0"/>
        </w:rPr>
        <w:annotationRef/>
      </w:r>
      <w:r>
        <w:rPr>
          <w:rFonts w:hint="eastAsia"/>
        </w:rPr>
        <w:t>房客姓名</w:t>
      </w:r>
    </w:p>
  </w:comment>
  <w:comment w:id="3" w:author="Qun Li" w:date="2023-09-19T18:23:00Z" w:initials="QL">
    <w:p w14:paraId="681222C6" w14:textId="77777777" w:rsidR="00AB7D33" w:rsidRDefault="00AB7D33" w:rsidP="00A8432F">
      <w:pPr>
        <w:pStyle w:val="af1"/>
      </w:pPr>
      <w:r>
        <w:rPr>
          <w:rStyle w:val="af0"/>
        </w:rPr>
        <w:annotationRef/>
      </w:r>
      <w:r>
        <w:rPr>
          <w:rFonts w:hint="eastAsia"/>
        </w:rPr>
        <w:t>房客性別</w:t>
      </w:r>
    </w:p>
  </w:comment>
  <w:comment w:id="4" w:author="Qun Li" w:date="2023-09-19T18:23:00Z" w:initials="QL">
    <w:p w14:paraId="67D46940" w14:textId="77777777" w:rsidR="00AB7D33" w:rsidRDefault="00AB7D33" w:rsidP="009C4AB7">
      <w:pPr>
        <w:pStyle w:val="af1"/>
      </w:pPr>
      <w:r>
        <w:rPr>
          <w:rStyle w:val="af0"/>
        </w:rPr>
        <w:annotationRef/>
      </w:r>
      <w:r>
        <w:rPr>
          <w:rFonts w:hint="eastAsia"/>
        </w:rPr>
        <w:t>房客生日</w:t>
      </w:r>
      <w:r>
        <w:br/>
      </w:r>
      <w:r>
        <w:rPr>
          <w:rFonts w:hint="eastAsia"/>
        </w:rPr>
        <w:t>民國</w:t>
      </w:r>
      <w:r>
        <w:rPr>
          <w:rFonts w:hint="eastAsia"/>
        </w:rPr>
        <w:t>XXX</w:t>
      </w:r>
      <w:r>
        <w:rPr>
          <w:rFonts w:hint="eastAsia"/>
        </w:rPr>
        <w:t>年</w:t>
      </w:r>
      <w:r>
        <w:rPr>
          <w:rFonts w:hint="eastAsia"/>
        </w:rPr>
        <w:t>XX</w:t>
      </w:r>
      <w:r>
        <w:rPr>
          <w:rFonts w:hint="eastAsia"/>
        </w:rPr>
        <w:t>月</w:t>
      </w:r>
      <w:r>
        <w:rPr>
          <w:rFonts w:hint="eastAsia"/>
        </w:rPr>
        <w:t>XX</w:t>
      </w:r>
      <w:r>
        <w:rPr>
          <w:rFonts w:hint="eastAsia"/>
        </w:rPr>
        <w:t>日</w:t>
      </w:r>
    </w:p>
  </w:comment>
  <w:comment w:id="5" w:author="Qun Li" w:date="2023-09-19T18:33:00Z" w:initials="QL">
    <w:p w14:paraId="1AAF5066" w14:textId="77777777" w:rsidR="00EC6F32" w:rsidRDefault="00EC6F32" w:rsidP="00E32CC0">
      <w:pPr>
        <w:pStyle w:val="af1"/>
      </w:pPr>
      <w:r>
        <w:rPr>
          <w:rStyle w:val="af0"/>
        </w:rPr>
        <w:annotationRef/>
      </w:r>
      <w:r>
        <w:rPr>
          <w:rFonts w:hint="eastAsia"/>
        </w:rPr>
        <w:t>房客身分證字號</w:t>
      </w:r>
    </w:p>
  </w:comment>
  <w:comment w:id="6" w:author="Qun Li" w:date="2023-09-19T18:23:00Z" w:initials="QL">
    <w:p w14:paraId="44032F48" w14:textId="0FB79D39" w:rsidR="00AB7D33" w:rsidRDefault="00AB7D33" w:rsidP="00FD42BD">
      <w:pPr>
        <w:pStyle w:val="af1"/>
      </w:pPr>
      <w:r>
        <w:rPr>
          <w:rStyle w:val="af0"/>
        </w:rPr>
        <w:annotationRef/>
      </w:r>
      <w:r>
        <w:rPr>
          <w:rFonts w:hint="eastAsia"/>
        </w:rPr>
        <w:t>房客戶號</w:t>
      </w:r>
    </w:p>
  </w:comment>
  <w:comment w:id="7" w:author="Qun Li" w:date="2023-09-19T18:26:00Z" w:initials="QL">
    <w:p w14:paraId="16B4FF2D" w14:textId="77777777" w:rsidR="00AB7D33" w:rsidRDefault="00AB7D33" w:rsidP="00E44F67">
      <w:pPr>
        <w:pStyle w:val="af1"/>
      </w:pPr>
      <w:r>
        <w:rPr>
          <w:rStyle w:val="af0"/>
        </w:rPr>
        <w:annotationRef/>
      </w:r>
      <w:r>
        <w:rPr>
          <w:rFonts w:hint="eastAsia"/>
        </w:rPr>
        <w:t>房客電話</w:t>
      </w:r>
    </w:p>
  </w:comment>
  <w:comment w:id="8" w:author="Qun Li" w:date="2023-09-19T18:21:00Z" w:initials="QL">
    <w:p w14:paraId="7F849A57" w14:textId="6ECB53D4" w:rsidR="00AB7D33" w:rsidRDefault="00AB7D33" w:rsidP="001D3DE3">
      <w:pPr>
        <w:pStyle w:val="af1"/>
      </w:pPr>
      <w:r>
        <w:rPr>
          <w:rStyle w:val="af0"/>
        </w:rPr>
        <w:annotationRef/>
      </w:r>
      <w:r>
        <w:rPr>
          <w:rFonts w:hint="eastAsia"/>
        </w:rPr>
        <w:t>房客戶籍地</w:t>
      </w:r>
    </w:p>
  </w:comment>
  <w:comment w:id="9" w:author="Qun Li" w:date="2023-09-15T13:14:00Z" w:initials="QL">
    <w:p w14:paraId="06FFE36A" w14:textId="1E389FAA" w:rsidR="008B0442" w:rsidRDefault="008B0442" w:rsidP="00652A66">
      <w:pPr>
        <w:pStyle w:val="af1"/>
      </w:pPr>
      <w:r>
        <w:rPr>
          <w:rStyle w:val="af0"/>
        </w:rPr>
        <w:annotationRef/>
      </w:r>
      <w:r>
        <w:rPr>
          <w:rFonts w:hint="eastAsia"/>
        </w:rPr>
        <w:t>若同戶籍就勾同戶籍不帶入</w:t>
      </w:r>
    </w:p>
  </w:comment>
  <w:comment w:id="10" w:author="Qun Li" w:date="2023-09-15T13:15:00Z" w:initials="QL">
    <w:p w14:paraId="1C827E99" w14:textId="77777777" w:rsidR="00085681" w:rsidRDefault="008B0442">
      <w:pPr>
        <w:pStyle w:val="af1"/>
      </w:pPr>
      <w:r>
        <w:rPr>
          <w:rStyle w:val="af0"/>
        </w:rPr>
        <w:annotationRef/>
      </w:r>
      <w:r w:rsidR="00085681">
        <w:rPr>
          <w:rFonts w:hint="eastAsia"/>
        </w:rPr>
        <w:t>除</w:t>
      </w:r>
      <w:r w:rsidR="00085681">
        <w:rPr>
          <w:rFonts w:hint="eastAsia"/>
        </w:rPr>
        <w:t xml:space="preserve"> </w:t>
      </w:r>
      <w:r w:rsidR="00085681">
        <w:rPr>
          <w:rFonts w:hint="eastAsia"/>
        </w:rPr>
        <w:t>一般戶中</w:t>
      </w:r>
    </w:p>
    <w:p w14:paraId="553F6988" w14:textId="77777777" w:rsidR="00085681" w:rsidRDefault="00085681">
      <w:pPr>
        <w:pStyle w:val="af1"/>
      </w:pPr>
      <w:r>
        <w:rPr>
          <w:rFonts w:hint="eastAsia"/>
        </w:rPr>
        <w:t>第</w:t>
      </w:r>
      <w:r>
        <w:rPr>
          <w:rFonts w:hint="eastAsia"/>
        </w:rPr>
        <w:t>2</w:t>
      </w:r>
      <w:r>
        <w:rPr>
          <w:rFonts w:hint="eastAsia"/>
        </w:rPr>
        <w:t>列第</w:t>
      </w:r>
      <w:r>
        <w:rPr>
          <w:rFonts w:hint="eastAsia"/>
        </w:rPr>
        <w:t>3</w:t>
      </w:r>
      <w:r>
        <w:rPr>
          <w:rFonts w:hint="eastAsia"/>
        </w:rPr>
        <w:t>列選項</w:t>
      </w:r>
    </w:p>
    <w:p w14:paraId="4F10E132" w14:textId="77777777" w:rsidR="00085681" w:rsidRDefault="00085681" w:rsidP="006B5037">
      <w:pPr>
        <w:pStyle w:val="af1"/>
      </w:pPr>
      <w:r>
        <w:rPr>
          <w:rFonts w:hint="eastAsia"/>
        </w:rPr>
        <w:t>全部固定勾選第一列</w:t>
      </w:r>
    </w:p>
  </w:comment>
  <w:comment w:id="11" w:author="Qun Li" w:date="2023-09-15T13:15:00Z" w:initials="QL">
    <w:p w14:paraId="7DF9AA1A" w14:textId="79F7310A" w:rsidR="008B0442" w:rsidRDefault="008B0442" w:rsidP="00572B56">
      <w:pPr>
        <w:pStyle w:val="af1"/>
      </w:pPr>
      <w:r>
        <w:rPr>
          <w:rStyle w:val="af0"/>
        </w:rPr>
        <w:annotationRef/>
      </w:r>
      <w:r>
        <w:rPr>
          <w:rFonts w:hint="eastAsia"/>
        </w:rPr>
        <w:t>另外勾選資格</w:t>
      </w:r>
    </w:p>
  </w:comment>
  <w:comment w:id="12" w:author="Qun Li" w:date="2023-09-19T20:37:00Z" w:initials="QL">
    <w:p w14:paraId="65E46E30" w14:textId="77777777" w:rsidR="00C21916" w:rsidRDefault="00C21916">
      <w:pPr>
        <w:pStyle w:val="af1"/>
      </w:pPr>
      <w:r>
        <w:rPr>
          <w:rStyle w:val="af0"/>
        </w:rPr>
        <w:annotationRef/>
      </w:r>
      <w:r>
        <w:rPr>
          <w:rFonts w:hint="eastAsia"/>
        </w:rPr>
        <w:t>秘書表單</w:t>
      </w:r>
      <w:r>
        <w:rPr>
          <w:rFonts w:hint="eastAsia"/>
        </w:rPr>
        <w:t xml:space="preserve"> </w:t>
      </w:r>
      <w:r>
        <w:rPr>
          <w:rFonts w:hint="eastAsia"/>
        </w:rPr>
        <w:t>有點選轉軌二與轉軌四時點選第一列，</w:t>
      </w:r>
    </w:p>
    <w:p w14:paraId="4715C8C5" w14:textId="77777777" w:rsidR="00C21916" w:rsidRDefault="00C21916" w:rsidP="0048383E">
      <w:pPr>
        <w:pStyle w:val="af1"/>
      </w:pPr>
      <w:r>
        <w:rPr>
          <w:rFonts w:hint="eastAsia"/>
        </w:rPr>
        <w:t>此外一律勾選第四欄位</w:t>
      </w:r>
    </w:p>
  </w:comment>
  <w:comment w:id="13" w:author="Qun Li" w:date="2023-09-15T13:17:00Z" w:initials="QL">
    <w:p w14:paraId="612DED8D" w14:textId="26B3A2E0" w:rsidR="00310903" w:rsidRDefault="00310903" w:rsidP="00E3574F">
      <w:pPr>
        <w:pStyle w:val="af1"/>
      </w:pPr>
      <w:r>
        <w:rPr>
          <w:rStyle w:val="af0"/>
        </w:rPr>
        <w:annotationRef/>
      </w:r>
      <w:r>
        <w:rPr>
          <w:rFonts w:hint="eastAsia"/>
        </w:rPr>
        <w:t>申請人的戶籍以及配偶分戶填這裡</w:t>
      </w:r>
    </w:p>
  </w:comment>
  <w:comment w:id="14" w:author="Qun Li" w:date="2023-09-19T18:37:00Z" w:initials="QL">
    <w:p w14:paraId="2422B2FF" w14:textId="77777777" w:rsidR="00310903" w:rsidRDefault="00310903" w:rsidP="00175430">
      <w:pPr>
        <w:pStyle w:val="af1"/>
      </w:pPr>
      <w:r>
        <w:rPr>
          <w:rStyle w:val="af0"/>
        </w:rPr>
        <w:annotationRef/>
      </w:r>
      <w:r>
        <w:rPr>
          <w:rFonts w:hint="eastAsia"/>
        </w:rPr>
        <w:t>直系未滿</w:t>
      </w:r>
      <w:r>
        <w:rPr>
          <w:rFonts w:hint="eastAsia"/>
        </w:rPr>
        <w:t>18</w:t>
      </w:r>
      <w:r>
        <w:rPr>
          <w:rFonts w:hint="eastAsia"/>
        </w:rPr>
        <w:t>歲人口數</w:t>
      </w:r>
    </w:p>
  </w:comment>
  <w:comment w:id="15" w:author="Qun Li" w:date="2023-09-19T19:00:00Z" w:initials="QL">
    <w:p w14:paraId="26F7B06E" w14:textId="77777777" w:rsidR="00310903" w:rsidRDefault="00310903" w:rsidP="00B97204">
      <w:pPr>
        <w:pStyle w:val="af1"/>
      </w:pPr>
      <w:r>
        <w:rPr>
          <w:rStyle w:val="af0"/>
        </w:rPr>
        <w:annotationRef/>
      </w:r>
      <w:r>
        <w:rPr>
          <w:rFonts w:hint="eastAsia"/>
        </w:rPr>
        <w:t>房客姓名</w:t>
      </w:r>
    </w:p>
  </w:comment>
  <w:comment w:id="16" w:author="Qun Li" w:date="2023-09-19T19:00:00Z" w:initials="QL">
    <w:p w14:paraId="3C7C876F" w14:textId="77777777" w:rsidR="00310903" w:rsidRDefault="00310903" w:rsidP="00897360">
      <w:pPr>
        <w:pStyle w:val="af1"/>
      </w:pPr>
      <w:r>
        <w:rPr>
          <w:rStyle w:val="af0"/>
        </w:rPr>
        <w:annotationRef/>
      </w:r>
      <w:r>
        <w:rPr>
          <w:rFonts w:hint="eastAsia"/>
        </w:rPr>
        <w:t>房客身分證</w:t>
      </w:r>
    </w:p>
  </w:comment>
  <w:comment w:id="17" w:author="Qun Li" w:date="2023-09-19T18:59:00Z" w:initials="QL">
    <w:p w14:paraId="3E2A63A3" w14:textId="701EFE49" w:rsidR="00310903" w:rsidRDefault="00310903" w:rsidP="00461220">
      <w:pPr>
        <w:pStyle w:val="af1"/>
      </w:pPr>
      <w:r>
        <w:rPr>
          <w:rStyle w:val="af0"/>
        </w:rPr>
        <w:annotationRef/>
      </w:r>
      <w:r>
        <w:rPr>
          <w:rFonts w:hint="eastAsia"/>
        </w:rPr>
        <w:t>出生年月日</w:t>
      </w:r>
      <w:r>
        <w:br/>
      </w:r>
      <w:r>
        <w:rPr>
          <w:rFonts w:hint="eastAsia"/>
        </w:rPr>
        <w:t>顯示為</w:t>
      </w:r>
      <w:r>
        <w:br/>
        <w:t>XXX.XX.XX</w:t>
      </w:r>
    </w:p>
  </w:comment>
  <w:comment w:id="18" w:author="Qun Li" w:date="2023-09-19T19:00:00Z" w:initials="QL">
    <w:p w14:paraId="0BE30019" w14:textId="77777777" w:rsidR="00FC7BE3" w:rsidRDefault="00FC7BE3" w:rsidP="00B97204">
      <w:pPr>
        <w:pStyle w:val="af1"/>
      </w:pPr>
      <w:r>
        <w:rPr>
          <w:rStyle w:val="af0"/>
        </w:rPr>
        <w:annotationRef/>
      </w:r>
      <w:r>
        <w:rPr>
          <w:rFonts w:hint="eastAsia"/>
        </w:rPr>
        <w:t>房客姓名</w:t>
      </w:r>
    </w:p>
  </w:comment>
  <w:comment w:id="20" w:author="Qun Li" w:date="2023-09-19T19:00:00Z" w:initials="QL">
    <w:p w14:paraId="690F6870" w14:textId="77777777" w:rsidR="00FC7BE3" w:rsidRDefault="00FC7BE3" w:rsidP="00897360">
      <w:pPr>
        <w:pStyle w:val="af1"/>
      </w:pPr>
      <w:r>
        <w:rPr>
          <w:rStyle w:val="af0"/>
        </w:rPr>
        <w:annotationRef/>
      </w:r>
      <w:r>
        <w:rPr>
          <w:rFonts w:hint="eastAsia"/>
        </w:rPr>
        <w:t>房客身分證</w:t>
      </w:r>
    </w:p>
  </w:comment>
  <w:comment w:id="21" w:author="Qun Li" w:date="2023-09-19T18:59:00Z" w:initials="QL">
    <w:p w14:paraId="6990B557" w14:textId="77777777" w:rsidR="00FC7BE3" w:rsidRDefault="00FC7BE3" w:rsidP="00461220">
      <w:pPr>
        <w:pStyle w:val="af1"/>
      </w:pPr>
      <w:r>
        <w:rPr>
          <w:rStyle w:val="af0"/>
        </w:rPr>
        <w:annotationRef/>
      </w:r>
      <w:r>
        <w:rPr>
          <w:rFonts w:hint="eastAsia"/>
        </w:rPr>
        <w:t>出生年月日</w:t>
      </w:r>
      <w:r>
        <w:br/>
      </w:r>
      <w:r>
        <w:rPr>
          <w:rFonts w:hint="eastAsia"/>
        </w:rPr>
        <w:t>顯示為</w:t>
      </w:r>
      <w:r>
        <w:br/>
        <w:t>XXX.XX.XX</w:t>
      </w:r>
    </w:p>
  </w:comment>
  <w:comment w:id="19" w:author="Qun Li" w:date="2023-09-19T19:02:00Z" w:initials="QL">
    <w:p w14:paraId="686448F5" w14:textId="77777777" w:rsidR="00FC7BE3" w:rsidRDefault="00FC7BE3" w:rsidP="005F7452">
      <w:pPr>
        <w:pStyle w:val="af1"/>
      </w:pPr>
      <w:r>
        <w:rPr>
          <w:rStyle w:val="af0"/>
        </w:rPr>
        <w:annotationRef/>
      </w:r>
      <w:r>
        <w:rPr>
          <w:rFonts w:hint="eastAsia"/>
        </w:rPr>
        <w:t>直系</w:t>
      </w:r>
      <w:r>
        <w:rPr>
          <w:rFonts w:hint="eastAsia"/>
        </w:rPr>
        <w:t xml:space="preserve">1 </w:t>
      </w:r>
      <w:r>
        <w:rPr>
          <w:rFonts w:hint="eastAsia"/>
        </w:rPr>
        <w:t>姓名</w:t>
      </w:r>
      <w:r>
        <w:rPr>
          <w:rFonts w:hint="eastAsia"/>
        </w:rPr>
        <w:t>/</w:t>
      </w:r>
      <w:r>
        <w:rPr>
          <w:rFonts w:hint="eastAsia"/>
        </w:rPr>
        <w:t>身分證</w:t>
      </w:r>
      <w:r>
        <w:rPr>
          <w:rFonts w:hint="eastAsia"/>
        </w:rPr>
        <w:t>/</w:t>
      </w:r>
      <w:r>
        <w:rPr>
          <w:rFonts w:hint="eastAsia"/>
        </w:rPr>
        <w:t>生日</w:t>
      </w:r>
      <w:r>
        <w:rPr>
          <w:rFonts w:hint="eastAsia"/>
        </w:rPr>
        <w:t>/</w:t>
      </w:r>
      <w:r>
        <w:rPr>
          <w:rFonts w:hint="eastAsia"/>
        </w:rPr>
        <w:t>稱謂</w:t>
      </w:r>
    </w:p>
  </w:comment>
  <w:comment w:id="22" w:author="Qun Li" w:date="2023-09-19T19:00:00Z" w:initials="QL">
    <w:p w14:paraId="64391A89" w14:textId="77777777" w:rsidR="00DF27E8" w:rsidRDefault="00DF27E8" w:rsidP="00B97204">
      <w:pPr>
        <w:pStyle w:val="af1"/>
      </w:pPr>
      <w:r>
        <w:rPr>
          <w:rStyle w:val="af0"/>
        </w:rPr>
        <w:annotationRef/>
      </w:r>
      <w:r>
        <w:rPr>
          <w:rFonts w:hint="eastAsia"/>
        </w:rPr>
        <w:t>房客姓名</w:t>
      </w:r>
    </w:p>
  </w:comment>
  <w:comment w:id="23" w:author="Qun Li" w:date="2023-09-19T19:00:00Z" w:initials="QL">
    <w:p w14:paraId="3EA2AE8D" w14:textId="77777777" w:rsidR="00DF27E8" w:rsidRDefault="00DF27E8" w:rsidP="00897360">
      <w:pPr>
        <w:pStyle w:val="af1"/>
      </w:pPr>
      <w:r>
        <w:rPr>
          <w:rStyle w:val="af0"/>
        </w:rPr>
        <w:annotationRef/>
      </w:r>
      <w:r>
        <w:rPr>
          <w:rFonts w:hint="eastAsia"/>
        </w:rPr>
        <w:t>房客身分證</w:t>
      </w:r>
    </w:p>
  </w:comment>
  <w:comment w:id="24" w:author="Qun Li" w:date="2023-09-19T18:59:00Z" w:initials="QL">
    <w:p w14:paraId="40F99EEA" w14:textId="77777777" w:rsidR="00DF27E8" w:rsidRDefault="00DF27E8" w:rsidP="00461220">
      <w:pPr>
        <w:pStyle w:val="af1"/>
      </w:pPr>
      <w:r>
        <w:rPr>
          <w:rStyle w:val="af0"/>
        </w:rPr>
        <w:annotationRef/>
      </w:r>
      <w:r>
        <w:rPr>
          <w:rFonts w:hint="eastAsia"/>
        </w:rPr>
        <w:t>出生年月日</w:t>
      </w:r>
      <w:r>
        <w:br/>
      </w:r>
      <w:r>
        <w:rPr>
          <w:rFonts w:hint="eastAsia"/>
        </w:rPr>
        <w:t>顯示為</w:t>
      </w:r>
      <w:r>
        <w:br/>
        <w:t>XXX.XX.XX</w:t>
      </w:r>
    </w:p>
  </w:comment>
  <w:comment w:id="25" w:author="Qun Li" w:date="2023-09-19T19:02:00Z" w:initials="QL">
    <w:p w14:paraId="06F947D6" w14:textId="77777777" w:rsidR="00DF27E8" w:rsidRDefault="00DF27E8" w:rsidP="005F7452">
      <w:pPr>
        <w:pStyle w:val="af1"/>
      </w:pPr>
      <w:r>
        <w:rPr>
          <w:rStyle w:val="af0"/>
        </w:rPr>
        <w:annotationRef/>
      </w:r>
      <w:r>
        <w:rPr>
          <w:rFonts w:hint="eastAsia"/>
        </w:rPr>
        <w:t>直系</w:t>
      </w:r>
      <w:r>
        <w:rPr>
          <w:rFonts w:hint="eastAsia"/>
        </w:rPr>
        <w:t xml:space="preserve">1 </w:t>
      </w:r>
      <w:r>
        <w:rPr>
          <w:rFonts w:hint="eastAsia"/>
        </w:rPr>
        <w:t>姓名</w:t>
      </w:r>
      <w:r>
        <w:rPr>
          <w:rFonts w:hint="eastAsia"/>
        </w:rPr>
        <w:t>/</w:t>
      </w:r>
      <w:r>
        <w:rPr>
          <w:rFonts w:hint="eastAsia"/>
        </w:rPr>
        <w:t>身分證</w:t>
      </w:r>
      <w:r>
        <w:rPr>
          <w:rFonts w:hint="eastAsia"/>
        </w:rPr>
        <w:t>/</w:t>
      </w:r>
      <w:r>
        <w:rPr>
          <w:rFonts w:hint="eastAsia"/>
        </w:rPr>
        <w:t>生日</w:t>
      </w:r>
      <w:r>
        <w:rPr>
          <w:rFonts w:hint="eastAsia"/>
        </w:rPr>
        <w:t>/</w:t>
      </w:r>
      <w:r>
        <w:rPr>
          <w:rFonts w:hint="eastAsia"/>
        </w:rPr>
        <w:t>稱謂</w:t>
      </w:r>
    </w:p>
  </w:comment>
  <w:comment w:id="29" w:author="Qun Li" w:date="2023-09-19T18:37:00Z" w:initials="QL">
    <w:p w14:paraId="7FEF5E55" w14:textId="77777777" w:rsidR="002D5274" w:rsidRDefault="002D5274" w:rsidP="002D5274">
      <w:pPr>
        <w:pStyle w:val="af1"/>
      </w:pPr>
      <w:r>
        <w:rPr>
          <w:rStyle w:val="af0"/>
        </w:rPr>
        <w:annotationRef/>
      </w:r>
      <w:r>
        <w:rPr>
          <w:rFonts w:hint="eastAsia"/>
        </w:rPr>
        <w:t>房客銀行名稱</w:t>
      </w:r>
    </w:p>
  </w:comment>
  <w:comment w:id="30" w:author="Qun Li" w:date="2023-09-19T18:37:00Z" w:initials="QL">
    <w:p w14:paraId="5875042F" w14:textId="77777777" w:rsidR="00D66C62" w:rsidRDefault="00D66C62" w:rsidP="00890D78">
      <w:pPr>
        <w:pStyle w:val="af1"/>
      </w:pPr>
      <w:r>
        <w:rPr>
          <w:rStyle w:val="af0"/>
        </w:rPr>
        <w:annotationRef/>
      </w:r>
      <w:r>
        <w:rPr>
          <w:rFonts w:hint="eastAsia"/>
        </w:rPr>
        <w:t>房客銀行名稱</w:t>
      </w:r>
    </w:p>
  </w:comment>
  <w:comment w:id="31" w:author="Qun Li" w:date="2023-09-19T18:37:00Z" w:initials="QL">
    <w:p w14:paraId="61E44E3C" w14:textId="77777777" w:rsidR="00D66C62" w:rsidRDefault="00D66C62" w:rsidP="00A1463E">
      <w:pPr>
        <w:pStyle w:val="af1"/>
      </w:pPr>
      <w:r>
        <w:rPr>
          <w:rStyle w:val="af0"/>
        </w:rPr>
        <w:annotationRef/>
      </w:r>
      <w:r>
        <w:rPr>
          <w:rFonts w:hint="eastAsia"/>
        </w:rPr>
        <w:t>房客銀行名稱代碼</w:t>
      </w:r>
    </w:p>
  </w:comment>
  <w:comment w:id="32" w:author="Qun Li" w:date="2023-09-19T18:37:00Z" w:initials="QL">
    <w:p w14:paraId="0FFA5D53" w14:textId="77777777" w:rsidR="00D66C62" w:rsidRDefault="00D66C62" w:rsidP="00B62E3D">
      <w:pPr>
        <w:pStyle w:val="af1"/>
      </w:pPr>
      <w:r>
        <w:rPr>
          <w:rStyle w:val="af0"/>
        </w:rPr>
        <w:annotationRef/>
      </w:r>
      <w:r>
        <w:rPr>
          <w:rFonts w:hint="eastAsia"/>
        </w:rPr>
        <w:t>房客分行名稱</w:t>
      </w:r>
    </w:p>
  </w:comment>
  <w:comment w:id="33" w:author="Qun Li" w:date="2023-09-19T18:37:00Z" w:initials="QL">
    <w:p w14:paraId="30408CE0" w14:textId="77777777" w:rsidR="00D66C62" w:rsidRDefault="00D66C62" w:rsidP="005F5AA8">
      <w:pPr>
        <w:pStyle w:val="af1"/>
      </w:pPr>
      <w:r>
        <w:rPr>
          <w:rStyle w:val="af0"/>
        </w:rPr>
        <w:annotationRef/>
      </w:r>
      <w:r>
        <w:rPr>
          <w:rFonts w:hint="eastAsia"/>
        </w:rPr>
        <w:t>房客分行代碼</w:t>
      </w:r>
    </w:p>
  </w:comment>
  <w:comment w:id="34" w:author="Qun Li" w:date="2023-09-19T18:37:00Z" w:initials="QL">
    <w:p w14:paraId="593D7261" w14:textId="77777777" w:rsidR="00D66C62" w:rsidRDefault="00D66C62" w:rsidP="00D15367">
      <w:pPr>
        <w:pStyle w:val="af1"/>
      </w:pPr>
      <w:r>
        <w:rPr>
          <w:rStyle w:val="af0"/>
        </w:rPr>
        <w:annotationRef/>
      </w:r>
      <w:r>
        <w:rPr>
          <w:rFonts w:hint="eastAsia"/>
        </w:rPr>
        <w:t>房客銀行帳號</w:t>
      </w:r>
    </w:p>
  </w:comment>
  <w:comment w:id="35" w:author="Qun Li" w:date="2023-09-19T18:37:00Z" w:initials="QL">
    <w:p w14:paraId="6D25FCD2" w14:textId="77777777" w:rsidR="00816FB1" w:rsidRDefault="00816FB1" w:rsidP="00F71366">
      <w:pPr>
        <w:pStyle w:val="af1"/>
      </w:pPr>
      <w:r>
        <w:rPr>
          <w:rStyle w:val="af0"/>
        </w:rPr>
        <w:annotationRef/>
      </w:r>
      <w:r>
        <w:rPr>
          <w:rFonts w:hint="eastAsia"/>
        </w:rPr>
        <w:t>房客身份點選一般戶</w:t>
      </w:r>
      <w:r>
        <w:rPr>
          <w:rFonts w:hint="eastAsia"/>
        </w:rPr>
        <w:t>-</w:t>
      </w:r>
      <w:r>
        <w:rPr>
          <w:rFonts w:hint="eastAsia"/>
        </w:rPr>
        <w:t>長者換居時勾選</w:t>
      </w:r>
    </w:p>
  </w:comment>
  <w:comment w:id="36" w:author="Qun Li" w:date="2023-09-19T18:37:00Z" w:initials="QL">
    <w:p w14:paraId="1A38BE70" w14:textId="77777777" w:rsidR="00816FB1" w:rsidRDefault="00816FB1" w:rsidP="00F71366">
      <w:pPr>
        <w:pStyle w:val="af1"/>
      </w:pPr>
      <w:r>
        <w:rPr>
          <w:rStyle w:val="af0"/>
        </w:rPr>
        <w:annotationRef/>
      </w:r>
      <w:r>
        <w:rPr>
          <w:rFonts w:hint="eastAsia"/>
        </w:rPr>
        <w:t>房客身份點選一般戶</w:t>
      </w:r>
      <w:r>
        <w:rPr>
          <w:rFonts w:hint="eastAsia"/>
        </w:rPr>
        <w:t>-</w:t>
      </w:r>
      <w:r>
        <w:rPr>
          <w:rFonts w:hint="eastAsia"/>
        </w:rPr>
        <w:t>長者換居時勾選</w:t>
      </w:r>
    </w:p>
  </w:comment>
  <w:comment w:id="37" w:author="Qun Li" w:date="2023-09-15T13:18:00Z" w:initials="QL">
    <w:p w14:paraId="5CFA6C78" w14:textId="444CC167" w:rsidR="008B0442" w:rsidRDefault="008B0442" w:rsidP="008627E2">
      <w:pPr>
        <w:pStyle w:val="af1"/>
      </w:pPr>
      <w:r>
        <w:rPr>
          <w:rStyle w:val="af0"/>
        </w:rPr>
        <w:annotationRef/>
      </w:r>
      <w:r>
        <w:rPr>
          <w:rFonts w:hint="eastAsia"/>
        </w:rPr>
        <w:t>跟第</w:t>
      </w:r>
      <w:r>
        <w:rPr>
          <w:rFonts w:hint="eastAsia"/>
        </w:rPr>
        <w:t>1</w:t>
      </w:r>
      <w:r>
        <w:rPr>
          <w:rFonts w:hint="eastAsia"/>
        </w:rPr>
        <w:t>頁一樣</w:t>
      </w:r>
    </w:p>
  </w:comment>
  <w:comment w:id="39" w:author="Qun Li" w:date="2023-09-19T20:09:00Z" w:initials="QL">
    <w:p w14:paraId="064F5113" w14:textId="77777777" w:rsidR="003D5F08" w:rsidRDefault="003D5F08" w:rsidP="00EF142E">
      <w:pPr>
        <w:pStyle w:val="af1"/>
      </w:pPr>
      <w:r>
        <w:rPr>
          <w:rStyle w:val="af0"/>
        </w:rPr>
        <w:annotationRef/>
      </w:r>
      <w:r>
        <w:rPr>
          <w:rFonts w:hint="eastAsia"/>
        </w:rPr>
        <w:t>房客姓名</w:t>
      </w:r>
    </w:p>
  </w:comment>
  <w:comment w:id="41" w:author="Qun Li" w:date="2023-09-19T20:09:00Z" w:initials="QL">
    <w:p w14:paraId="72173F3C" w14:textId="77777777" w:rsidR="003D5F08" w:rsidRDefault="003D5F08" w:rsidP="007C46C2">
      <w:pPr>
        <w:pStyle w:val="af1"/>
      </w:pPr>
      <w:r>
        <w:rPr>
          <w:rStyle w:val="af0"/>
        </w:rPr>
        <w:annotationRef/>
      </w:r>
      <w:r>
        <w:rPr>
          <w:rFonts w:hint="eastAsia"/>
        </w:rPr>
        <w:t>房客身分證</w:t>
      </w:r>
    </w:p>
  </w:comment>
  <w:comment w:id="42" w:author="Qun Li" w:date="2023-09-19T20:09:00Z" w:initials="QL">
    <w:p w14:paraId="71B5D685" w14:textId="77777777" w:rsidR="003D5F08" w:rsidRDefault="003D5F08" w:rsidP="00F53D2F">
      <w:pPr>
        <w:pStyle w:val="af1"/>
      </w:pPr>
      <w:r>
        <w:rPr>
          <w:rStyle w:val="af0"/>
        </w:rPr>
        <w:annotationRef/>
      </w:r>
      <w:r>
        <w:rPr>
          <w:rFonts w:hint="eastAsia"/>
        </w:rPr>
        <w:t>房客電話號碼</w:t>
      </w:r>
    </w:p>
  </w:comment>
  <w:comment w:id="43" w:author="Qun Li" w:date="2023-09-19T20:09:00Z" w:initials="QL">
    <w:p w14:paraId="72D36387" w14:textId="77777777" w:rsidR="003D5F08" w:rsidRDefault="003D5F08" w:rsidP="00B445FA">
      <w:pPr>
        <w:pStyle w:val="af1"/>
      </w:pPr>
      <w:r>
        <w:rPr>
          <w:rStyle w:val="af0"/>
        </w:rPr>
        <w:annotationRef/>
      </w:r>
      <w:r>
        <w:rPr>
          <w:rFonts w:hint="eastAsia"/>
        </w:rPr>
        <w:t>房客通訊地</w:t>
      </w:r>
      <w:r>
        <w:rPr>
          <w:rFonts w:hint="eastAsia"/>
        </w:rPr>
        <w:t xml:space="preserve"> </w:t>
      </w:r>
      <w:r>
        <w:rPr>
          <w:rFonts w:hint="eastAsia"/>
        </w:rPr>
        <w:t>若房客通訊地與戶籍一致</w:t>
      </w:r>
    </w:p>
  </w:comment>
  <w:comment w:id="44" w:author="Qun Li" w:date="2023-09-15T13:18:00Z" w:initials="QL">
    <w:p w14:paraId="045C1C3B" w14:textId="24F41860" w:rsidR="008B0442" w:rsidRDefault="008B0442" w:rsidP="0005027B">
      <w:pPr>
        <w:pStyle w:val="af1"/>
      </w:pPr>
      <w:r>
        <w:rPr>
          <w:rStyle w:val="af0"/>
        </w:rPr>
        <w:annotationRef/>
      </w:r>
      <w:r>
        <w:rPr>
          <w:rFonts w:hint="eastAsia"/>
        </w:rPr>
        <w:t>跟第</w:t>
      </w:r>
      <w:r>
        <w:rPr>
          <w:rFonts w:hint="eastAsia"/>
        </w:rPr>
        <w:t>1</w:t>
      </w:r>
      <w:r>
        <w:rPr>
          <w:rFonts w:hint="eastAsia"/>
        </w:rPr>
        <w:t>頁一樣</w:t>
      </w:r>
    </w:p>
  </w:comment>
  <w:comment w:id="45" w:author="Qun Li" w:date="2023-09-19T20:09:00Z" w:initials="QL">
    <w:p w14:paraId="7204CCC9" w14:textId="77777777" w:rsidR="003511D5" w:rsidRDefault="003511D5" w:rsidP="003913ED">
      <w:pPr>
        <w:pStyle w:val="af1"/>
      </w:pPr>
      <w:r>
        <w:rPr>
          <w:rStyle w:val="af0"/>
        </w:rPr>
        <w:annotationRef/>
      </w:r>
      <w:r>
        <w:rPr>
          <w:rFonts w:hint="eastAsia"/>
        </w:rPr>
        <w:t>房客姓名</w:t>
      </w:r>
    </w:p>
  </w:comment>
  <w:comment w:id="46" w:author="Qun Li" w:date="2023-09-19T20:09:00Z" w:initials="QL">
    <w:p w14:paraId="13EEB8B9" w14:textId="77777777" w:rsidR="003511D5" w:rsidRDefault="003511D5" w:rsidP="00800B37">
      <w:pPr>
        <w:pStyle w:val="af1"/>
      </w:pPr>
      <w:r>
        <w:rPr>
          <w:rStyle w:val="af0"/>
        </w:rPr>
        <w:annotationRef/>
      </w:r>
      <w:r>
        <w:rPr>
          <w:rFonts w:hint="eastAsia"/>
        </w:rPr>
        <w:t>房客身分證</w:t>
      </w:r>
    </w:p>
  </w:comment>
  <w:comment w:id="47" w:author="Qun Li" w:date="2023-09-19T20:09:00Z" w:initials="QL">
    <w:p w14:paraId="0AECC8D6" w14:textId="77777777" w:rsidR="003511D5" w:rsidRDefault="003511D5" w:rsidP="00E93709">
      <w:pPr>
        <w:pStyle w:val="af1"/>
      </w:pPr>
      <w:r>
        <w:rPr>
          <w:rStyle w:val="af0"/>
        </w:rPr>
        <w:annotationRef/>
      </w:r>
      <w:r>
        <w:rPr>
          <w:rFonts w:hint="eastAsia"/>
        </w:rPr>
        <w:t>房客電話</w:t>
      </w:r>
    </w:p>
  </w:comment>
  <w:comment w:id="48" w:author="Qun Li" w:date="2023-09-15T13:18:00Z" w:initials="QL">
    <w:p w14:paraId="739AD595" w14:textId="6B531884" w:rsidR="008B0442" w:rsidRDefault="008B0442" w:rsidP="00B8705D">
      <w:pPr>
        <w:pStyle w:val="af1"/>
      </w:pPr>
      <w:r>
        <w:rPr>
          <w:rStyle w:val="af0"/>
        </w:rPr>
        <w:annotationRef/>
      </w:r>
      <w:r>
        <w:rPr>
          <w:rFonts w:hint="eastAsia"/>
        </w:rPr>
        <w:t>跟第</w:t>
      </w:r>
      <w:r>
        <w:rPr>
          <w:rFonts w:hint="eastAsia"/>
        </w:rPr>
        <w:t>1</w:t>
      </w:r>
      <w:r>
        <w:rPr>
          <w:rFonts w:hint="eastAsia"/>
        </w:rPr>
        <w:t>頁一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C311A" w15:done="0"/>
  <w15:commentEx w15:paraId="706A3E28" w15:done="0"/>
  <w15:commentEx w15:paraId="6AFC33E0" w15:done="0"/>
  <w15:commentEx w15:paraId="681222C6" w15:done="0"/>
  <w15:commentEx w15:paraId="67D46940" w15:done="0"/>
  <w15:commentEx w15:paraId="1AAF5066" w15:done="0"/>
  <w15:commentEx w15:paraId="44032F48" w15:done="0"/>
  <w15:commentEx w15:paraId="16B4FF2D" w15:done="0"/>
  <w15:commentEx w15:paraId="7F849A57" w15:done="0"/>
  <w15:commentEx w15:paraId="06FFE36A" w15:done="0"/>
  <w15:commentEx w15:paraId="4F10E132" w15:done="0"/>
  <w15:commentEx w15:paraId="7DF9AA1A" w15:done="0"/>
  <w15:commentEx w15:paraId="4715C8C5" w15:done="0"/>
  <w15:commentEx w15:paraId="612DED8D" w15:done="0"/>
  <w15:commentEx w15:paraId="2422B2FF" w15:done="0"/>
  <w15:commentEx w15:paraId="26F7B06E" w15:done="0"/>
  <w15:commentEx w15:paraId="3C7C876F" w15:done="0"/>
  <w15:commentEx w15:paraId="3E2A63A3" w15:done="0"/>
  <w15:commentEx w15:paraId="0BE30019" w15:done="0"/>
  <w15:commentEx w15:paraId="690F6870" w15:done="0"/>
  <w15:commentEx w15:paraId="6990B557" w15:done="0"/>
  <w15:commentEx w15:paraId="686448F5" w15:done="0"/>
  <w15:commentEx w15:paraId="64391A89" w15:done="0"/>
  <w15:commentEx w15:paraId="3EA2AE8D" w15:done="0"/>
  <w15:commentEx w15:paraId="40F99EEA" w15:done="0"/>
  <w15:commentEx w15:paraId="06F947D6" w15:done="0"/>
  <w15:commentEx w15:paraId="7FEF5E55" w15:done="0"/>
  <w15:commentEx w15:paraId="5875042F" w15:done="0"/>
  <w15:commentEx w15:paraId="61E44E3C" w15:done="0"/>
  <w15:commentEx w15:paraId="0FFA5D53" w15:done="0"/>
  <w15:commentEx w15:paraId="30408CE0" w15:done="0"/>
  <w15:commentEx w15:paraId="593D7261" w15:done="0"/>
  <w15:commentEx w15:paraId="6D25FCD2" w15:done="0"/>
  <w15:commentEx w15:paraId="1A38BE70" w15:done="0"/>
  <w15:commentEx w15:paraId="5CFA6C78" w15:done="0"/>
  <w15:commentEx w15:paraId="064F5113" w15:done="0"/>
  <w15:commentEx w15:paraId="72173F3C" w15:done="0"/>
  <w15:commentEx w15:paraId="71B5D685" w15:done="0"/>
  <w15:commentEx w15:paraId="72D36387" w15:done="0"/>
  <w15:commentEx w15:paraId="045C1C3B" w15:done="0"/>
  <w15:commentEx w15:paraId="7204CCC9" w15:done="0"/>
  <w15:commentEx w15:paraId="13EEB8B9" w15:done="0"/>
  <w15:commentEx w15:paraId="0AECC8D6" w15:done="0"/>
  <w15:commentEx w15:paraId="739AD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18CC20" w16cex:dateUtc="2023-09-19T10:18:00Z"/>
  <w16cex:commentExtensible w16cex:durableId="030C6294" w16cex:dateUtc="2023-09-15T05:14:00Z"/>
  <w16cex:commentExtensible w16cex:durableId="2073F021" w16cex:dateUtc="2023-09-19T10:22:00Z"/>
  <w16cex:commentExtensible w16cex:durableId="757BC140" w16cex:dateUtc="2023-09-19T10:23:00Z"/>
  <w16cex:commentExtensible w16cex:durableId="09C09617" w16cex:dateUtc="2023-09-19T10:23:00Z"/>
  <w16cex:commentExtensible w16cex:durableId="2E5E41BA" w16cex:dateUtc="2023-09-19T10:33:00Z"/>
  <w16cex:commentExtensible w16cex:durableId="71858E2B" w16cex:dateUtc="2023-09-19T10:23:00Z"/>
  <w16cex:commentExtensible w16cex:durableId="26BB2D1C" w16cex:dateUtc="2023-09-19T10:26:00Z"/>
  <w16cex:commentExtensible w16cex:durableId="2397AFDC" w16cex:dateUtc="2023-09-19T10:21:00Z"/>
  <w16cex:commentExtensible w16cex:durableId="324472AD" w16cex:dateUtc="2023-09-15T05:14:00Z"/>
  <w16cex:commentExtensible w16cex:durableId="7E3D19EC" w16cex:dateUtc="2023-09-15T05:15:00Z"/>
  <w16cex:commentExtensible w16cex:durableId="5FBCBE6C" w16cex:dateUtc="2023-09-15T05:15:00Z"/>
  <w16cex:commentExtensible w16cex:durableId="59480A1C" w16cex:dateUtc="2023-09-19T12:37:00Z"/>
  <w16cex:commentExtensible w16cex:durableId="2426CBDC" w16cex:dateUtc="2023-09-15T05:17:00Z"/>
  <w16cex:commentExtensible w16cex:durableId="39178664" w16cex:dateUtc="2023-09-19T10:37:00Z"/>
  <w16cex:commentExtensible w16cex:durableId="7A513980" w16cex:dateUtc="2023-09-19T11:00:00Z"/>
  <w16cex:commentExtensible w16cex:durableId="0AD36EB8" w16cex:dateUtc="2023-09-19T11:00:00Z"/>
  <w16cex:commentExtensible w16cex:durableId="6489A3C5" w16cex:dateUtc="2023-09-19T10:59:00Z"/>
  <w16cex:commentExtensible w16cex:durableId="28B4D5DD" w16cex:dateUtc="2023-09-19T11:00:00Z"/>
  <w16cex:commentExtensible w16cex:durableId="28B4D5DC" w16cex:dateUtc="2023-09-19T11:00:00Z"/>
  <w16cex:commentExtensible w16cex:durableId="28B4D5DB" w16cex:dateUtc="2023-09-19T10:59:00Z"/>
  <w16cex:commentExtensible w16cex:durableId="64ABE246" w16cex:dateUtc="2023-09-19T11:02:00Z"/>
  <w16cex:commentExtensible w16cex:durableId="28B4D5F8" w16cex:dateUtc="2023-09-19T11:00:00Z"/>
  <w16cex:commentExtensible w16cex:durableId="28B4D5F7" w16cex:dateUtc="2023-09-19T11:00:00Z"/>
  <w16cex:commentExtensible w16cex:durableId="28B4D5F6" w16cex:dateUtc="2023-09-19T10:59:00Z"/>
  <w16cex:commentExtensible w16cex:durableId="28B4D61F" w16cex:dateUtc="2023-09-19T11:02:00Z"/>
  <w16cex:commentExtensible w16cex:durableId="28B53AE3" w16cex:dateUtc="2023-09-19T10:37:00Z"/>
  <w16cex:commentExtensible w16cex:durableId="7D8E48FA" w16cex:dateUtc="2023-09-19T10:37:00Z"/>
  <w16cex:commentExtensible w16cex:durableId="67D6A4B3" w16cex:dateUtc="2023-09-19T10:37:00Z"/>
  <w16cex:commentExtensible w16cex:durableId="2B67816B" w16cex:dateUtc="2023-09-19T10:37:00Z"/>
  <w16cex:commentExtensible w16cex:durableId="1E9D70F4" w16cex:dateUtc="2023-09-19T10:37:00Z"/>
  <w16cex:commentExtensible w16cex:durableId="0192E820" w16cex:dateUtc="2023-09-19T10:37:00Z"/>
  <w16cex:commentExtensible w16cex:durableId="28B53DB7" w16cex:dateUtc="2023-09-19T10:37:00Z"/>
  <w16cex:commentExtensible w16cex:durableId="72E796B3" w16cex:dateUtc="2023-09-19T10:37:00Z"/>
  <w16cex:commentExtensible w16cex:durableId="6C01056F" w16cex:dateUtc="2023-09-15T05:18:00Z"/>
  <w16cex:commentExtensible w16cex:durableId="0FB382F4" w16cex:dateUtc="2023-09-19T12:09:00Z"/>
  <w16cex:commentExtensible w16cex:durableId="1BAD639F" w16cex:dateUtc="2023-09-19T12:09:00Z"/>
  <w16cex:commentExtensible w16cex:durableId="26E0E224" w16cex:dateUtc="2023-09-19T12:09:00Z"/>
  <w16cex:commentExtensible w16cex:durableId="1088A738" w16cex:dateUtc="2023-09-19T12:09:00Z"/>
  <w16cex:commentExtensible w16cex:durableId="1A43FC5E" w16cex:dateUtc="2023-09-15T05:18:00Z"/>
  <w16cex:commentExtensible w16cex:durableId="324BC095" w16cex:dateUtc="2023-09-19T12:09:00Z"/>
  <w16cex:commentExtensible w16cex:durableId="12040533" w16cex:dateUtc="2023-09-19T12:09:00Z"/>
  <w16cex:commentExtensible w16cex:durableId="74A90ACC" w16cex:dateUtc="2023-09-19T12:09:00Z"/>
  <w16cex:commentExtensible w16cex:durableId="5B1AC206" w16cex:dateUtc="2023-09-1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C311A" w16cid:durableId="3918CC20"/>
  <w16cid:commentId w16cid:paraId="706A3E28" w16cid:durableId="030C6294"/>
  <w16cid:commentId w16cid:paraId="6AFC33E0" w16cid:durableId="2073F021"/>
  <w16cid:commentId w16cid:paraId="681222C6" w16cid:durableId="757BC140"/>
  <w16cid:commentId w16cid:paraId="67D46940" w16cid:durableId="09C09617"/>
  <w16cid:commentId w16cid:paraId="1AAF5066" w16cid:durableId="2E5E41BA"/>
  <w16cid:commentId w16cid:paraId="44032F48" w16cid:durableId="71858E2B"/>
  <w16cid:commentId w16cid:paraId="16B4FF2D" w16cid:durableId="26BB2D1C"/>
  <w16cid:commentId w16cid:paraId="7F849A57" w16cid:durableId="2397AFDC"/>
  <w16cid:commentId w16cid:paraId="06FFE36A" w16cid:durableId="324472AD"/>
  <w16cid:commentId w16cid:paraId="4F10E132" w16cid:durableId="7E3D19EC"/>
  <w16cid:commentId w16cid:paraId="7DF9AA1A" w16cid:durableId="5FBCBE6C"/>
  <w16cid:commentId w16cid:paraId="4715C8C5" w16cid:durableId="59480A1C"/>
  <w16cid:commentId w16cid:paraId="612DED8D" w16cid:durableId="2426CBDC"/>
  <w16cid:commentId w16cid:paraId="2422B2FF" w16cid:durableId="39178664"/>
  <w16cid:commentId w16cid:paraId="26F7B06E" w16cid:durableId="7A513980"/>
  <w16cid:commentId w16cid:paraId="3C7C876F" w16cid:durableId="0AD36EB8"/>
  <w16cid:commentId w16cid:paraId="3E2A63A3" w16cid:durableId="6489A3C5"/>
  <w16cid:commentId w16cid:paraId="0BE30019" w16cid:durableId="28B4D5DD"/>
  <w16cid:commentId w16cid:paraId="690F6870" w16cid:durableId="28B4D5DC"/>
  <w16cid:commentId w16cid:paraId="6990B557" w16cid:durableId="28B4D5DB"/>
  <w16cid:commentId w16cid:paraId="686448F5" w16cid:durableId="64ABE246"/>
  <w16cid:commentId w16cid:paraId="64391A89" w16cid:durableId="28B4D5F8"/>
  <w16cid:commentId w16cid:paraId="3EA2AE8D" w16cid:durableId="28B4D5F7"/>
  <w16cid:commentId w16cid:paraId="40F99EEA" w16cid:durableId="28B4D5F6"/>
  <w16cid:commentId w16cid:paraId="06F947D6" w16cid:durableId="28B4D61F"/>
  <w16cid:commentId w16cid:paraId="7FEF5E55" w16cid:durableId="28B53AE3"/>
  <w16cid:commentId w16cid:paraId="5875042F" w16cid:durableId="7D8E48FA"/>
  <w16cid:commentId w16cid:paraId="61E44E3C" w16cid:durableId="67D6A4B3"/>
  <w16cid:commentId w16cid:paraId="0FFA5D53" w16cid:durableId="2B67816B"/>
  <w16cid:commentId w16cid:paraId="30408CE0" w16cid:durableId="1E9D70F4"/>
  <w16cid:commentId w16cid:paraId="593D7261" w16cid:durableId="0192E820"/>
  <w16cid:commentId w16cid:paraId="6D25FCD2" w16cid:durableId="28B53DB7"/>
  <w16cid:commentId w16cid:paraId="1A38BE70" w16cid:durableId="72E796B3"/>
  <w16cid:commentId w16cid:paraId="5CFA6C78" w16cid:durableId="6C01056F"/>
  <w16cid:commentId w16cid:paraId="064F5113" w16cid:durableId="0FB382F4"/>
  <w16cid:commentId w16cid:paraId="72173F3C" w16cid:durableId="1BAD639F"/>
  <w16cid:commentId w16cid:paraId="71B5D685" w16cid:durableId="26E0E224"/>
  <w16cid:commentId w16cid:paraId="72D36387" w16cid:durableId="1088A738"/>
  <w16cid:commentId w16cid:paraId="045C1C3B" w16cid:durableId="1A43FC5E"/>
  <w16cid:commentId w16cid:paraId="7204CCC9" w16cid:durableId="324BC095"/>
  <w16cid:commentId w16cid:paraId="13EEB8B9" w16cid:durableId="12040533"/>
  <w16cid:commentId w16cid:paraId="0AECC8D6" w16cid:durableId="74A90ACC"/>
  <w16cid:commentId w16cid:paraId="739AD595" w16cid:durableId="5B1AC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AAE3" w14:textId="77777777" w:rsidR="00DA04F8" w:rsidRDefault="00DA04F8" w:rsidP="003117AA">
      <w:r>
        <w:separator/>
      </w:r>
    </w:p>
  </w:endnote>
  <w:endnote w:type="continuationSeparator" w:id="0">
    <w:p w14:paraId="2C96A634" w14:textId="77777777" w:rsidR="00DA04F8" w:rsidRDefault="00DA04F8"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6C9E" w14:textId="77777777" w:rsidR="00DA04F8" w:rsidRDefault="00DA04F8" w:rsidP="003117AA">
      <w:r>
        <w:separator/>
      </w:r>
    </w:p>
  </w:footnote>
  <w:footnote w:type="continuationSeparator" w:id="0">
    <w:p w14:paraId="7727684D" w14:textId="77777777" w:rsidR="00DA04F8" w:rsidRDefault="00DA04F8"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3B1A9A"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n Li">
    <w15:presenceInfo w15:providerId="Windows Live" w15:userId="7654895e293c1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003"/>
    <w:rsid w:val="0004135A"/>
    <w:rsid w:val="000442CE"/>
    <w:rsid w:val="000450E5"/>
    <w:rsid w:val="000460F5"/>
    <w:rsid w:val="000506F7"/>
    <w:rsid w:val="00051C6F"/>
    <w:rsid w:val="00052752"/>
    <w:rsid w:val="00053278"/>
    <w:rsid w:val="00066CF4"/>
    <w:rsid w:val="00067793"/>
    <w:rsid w:val="0007059F"/>
    <w:rsid w:val="00073839"/>
    <w:rsid w:val="00073AAC"/>
    <w:rsid w:val="0007742B"/>
    <w:rsid w:val="00077952"/>
    <w:rsid w:val="00084648"/>
    <w:rsid w:val="00085681"/>
    <w:rsid w:val="0009341E"/>
    <w:rsid w:val="00094B7C"/>
    <w:rsid w:val="000A1438"/>
    <w:rsid w:val="000A56F6"/>
    <w:rsid w:val="000B4A67"/>
    <w:rsid w:val="000B6951"/>
    <w:rsid w:val="000D453F"/>
    <w:rsid w:val="000D5D02"/>
    <w:rsid w:val="000D7544"/>
    <w:rsid w:val="000D7586"/>
    <w:rsid w:val="000E1869"/>
    <w:rsid w:val="000E4F06"/>
    <w:rsid w:val="000E65B9"/>
    <w:rsid w:val="000F5D4C"/>
    <w:rsid w:val="00106E91"/>
    <w:rsid w:val="00107316"/>
    <w:rsid w:val="00116F24"/>
    <w:rsid w:val="00127ED1"/>
    <w:rsid w:val="00131220"/>
    <w:rsid w:val="00131CF2"/>
    <w:rsid w:val="0014262F"/>
    <w:rsid w:val="00145BC8"/>
    <w:rsid w:val="00152672"/>
    <w:rsid w:val="0015391E"/>
    <w:rsid w:val="00156E70"/>
    <w:rsid w:val="001603E4"/>
    <w:rsid w:val="00161D33"/>
    <w:rsid w:val="00164B31"/>
    <w:rsid w:val="00173D8B"/>
    <w:rsid w:val="00175291"/>
    <w:rsid w:val="00175E50"/>
    <w:rsid w:val="001807F5"/>
    <w:rsid w:val="00182DC7"/>
    <w:rsid w:val="0018786E"/>
    <w:rsid w:val="00193164"/>
    <w:rsid w:val="00195264"/>
    <w:rsid w:val="00195920"/>
    <w:rsid w:val="00196F10"/>
    <w:rsid w:val="0019790F"/>
    <w:rsid w:val="001A3570"/>
    <w:rsid w:val="001A678D"/>
    <w:rsid w:val="001A7E21"/>
    <w:rsid w:val="001B300A"/>
    <w:rsid w:val="001B3C57"/>
    <w:rsid w:val="001B7A51"/>
    <w:rsid w:val="001C618D"/>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0E8F"/>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2736"/>
    <w:rsid w:val="00293140"/>
    <w:rsid w:val="002938F6"/>
    <w:rsid w:val="00293EDF"/>
    <w:rsid w:val="00294FC5"/>
    <w:rsid w:val="002A5087"/>
    <w:rsid w:val="002B04C4"/>
    <w:rsid w:val="002B3133"/>
    <w:rsid w:val="002B592F"/>
    <w:rsid w:val="002C31FB"/>
    <w:rsid w:val="002C7D18"/>
    <w:rsid w:val="002D5274"/>
    <w:rsid w:val="002D5661"/>
    <w:rsid w:val="002E0CF7"/>
    <w:rsid w:val="002F16F3"/>
    <w:rsid w:val="002F252E"/>
    <w:rsid w:val="002F3F51"/>
    <w:rsid w:val="002F51D1"/>
    <w:rsid w:val="002F51D6"/>
    <w:rsid w:val="002F6B95"/>
    <w:rsid w:val="003077CB"/>
    <w:rsid w:val="00310903"/>
    <w:rsid w:val="003117AA"/>
    <w:rsid w:val="003120CC"/>
    <w:rsid w:val="003137DF"/>
    <w:rsid w:val="00316E2B"/>
    <w:rsid w:val="00321840"/>
    <w:rsid w:val="00330E7A"/>
    <w:rsid w:val="00331524"/>
    <w:rsid w:val="0033384B"/>
    <w:rsid w:val="00350B30"/>
    <w:rsid w:val="003511D5"/>
    <w:rsid w:val="0035334C"/>
    <w:rsid w:val="00360560"/>
    <w:rsid w:val="00361237"/>
    <w:rsid w:val="00361BFC"/>
    <w:rsid w:val="003649A6"/>
    <w:rsid w:val="003670D4"/>
    <w:rsid w:val="0036742C"/>
    <w:rsid w:val="0037060A"/>
    <w:rsid w:val="00373386"/>
    <w:rsid w:val="0038008D"/>
    <w:rsid w:val="00380A8F"/>
    <w:rsid w:val="0038301D"/>
    <w:rsid w:val="0038412B"/>
    <w:rsid w:val="003858A4"/>
    <w:rsid w:val="003937B4"/>
    <w:rsid w:val="00396DBD"/>
    <w:rsid w:val="0039762A"/>
    <w:rsid w:val="00397918"/>
    <w:rsid w:val="003A563C"/>
    <w:rsid w:val="003B1A9A"/>
    <w:rsid w:val="003B4E2B"/>
    <w:rsid w:val="003C2C1A"/>
    <w:rsid w:val="003C332A"/>
    <w:rsid w:val="003D5F08"/>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2F00"/>
    <w:rsid w:val="0052405A"/>
    <w:rsid w:val="00526D0E"/>
    <w:rsid w:val="00526D80"/>
    <w:rsid w:val="0053095D"/>
    <w:rsid w:val="00532ABC"/>
    <w:rsid w:val="00532DF8"/>
    <w:rsid w:val="00534861"/>
    <w:rsid w:val="00540B04"/>
    <w:rsid w:val="00541716"/>
    <w:rsid w:val="00542E37"/>
    <w:rsid w:val="00544F59"/>
    <w:rsid w:val="00547415"/>
    <w:rsid w:val="00547DE7"/>
    <w:rsid w:val="00550DB0"/>
    <w:rsid w:val="00552433"/>
    <w:rsid w:val="00552FAE"/>
    <w:rsid w:val="00554572"/>
    <w:rsid w:val="00556DFF"/>
    <w:rsid w:val="00557188"/>
    <w:rsid w:val="005634F3"/>
    <w:rsid w:val="00571245"/>
    <w:rsid w:val="0057349D"/>
    <w:rsid w:val="00573BCA"/>
    <w:rsid w:val="00574145"/>
    <w:rsid w:val="005751C4"/>
    <w:rsid w:val="0057561E"/>
    <w:rsid w:val="005762E6"/>
    <w:rsid w:val="00576762"/>
    <w:rsid w:val="00584680"/>
    <w:rsid w:val="00586C4A"/>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95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3769"/>
    <w:rsid w:val="00723D9C"/>
    <w:rsid w:val="00724CE6"/>
    <w:rsid w:val="00725926"/>
    <w:rsid w:val="00734EC4"/>
    <w:rsid w:val="00734F87"/>
    <w:rsid w:val="00735204"/>
    <w:rsid w:val="00735507"/>
    <w:rsid w:val="00737516"/>
    <w:rsid w:val="00737C01"/>
    <w:rsid w:val="00737E56"/>
    <w:rsid w:val="00754979"/>
    <w:rsid w:val="0076164C"/>
    <w:rsid w:val="00764446"/>
    <w:rsid w:val="00773114"/>
    <w:rsid w:val="00780DFD"/>
    <w:rsid w:val="00783AC4"/>
    <w:rsid w:val="007920FF"/>
    <w:rsid w:val="00797AE7"/>
    <w:rsid w:val="007A363B"/>
    <w:rsid w:val="007A7B9F"/>
    <w:rsid w:val="007B5B30"/>
    <w:rsid w:val="007B6C6F"/>
    <w:rsid w:val="007C44A8"/>
    <w:rsid w:val="007C5B7E"/>
    <w:rsid w:val="007C6604"/>
    <w:rsid w:val="007E027B"/>
    <w:rsid w:val="007E1029"/>
    <w:rsid w:val="007E10C5"/>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16FB1"/>
    <w:rsid w:val="0082266A"/>
    <w:rsid w:val="00824831"/>
    <w:rsid w:val="008313C6"/>
    <w:rsid w:val="00831F4A"/>
    <w:rsid w:val="008362E9"/>
    <w:rsid w:val="0084546A"/>
    <w:rsid w:val="00852BA7"/>
    <w:rsid w:val="0085572D"/>
    <w:rsid w:val="00857A4B"/>
    <w:rsid w:val="00862E0C"/>
    <w:rsid w:val="00863A80"/>
    <w:rsid w:val="00881A2F"/>
    <w:rsid w:val="008849FE"/>
    <w:rsid w:val="00895222"/>
    <w:rsid w:val="00895A61"/>
    <w:rsid w:val="008A02ED"/>
    <w:rsid w:val="008B0442"/>
    <w:rsid w:val="008B1F0C"/>
    <w:rsid w:val="008B6142"/>
    <w:rsid w:val="008B6E5A"/>
    <w:rsid w:val="008C1668"/>
    <w:rsid w:val="008C28CC"/>
    <w:rsid w:val="008C4DF8"/>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0F1"/>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4F72"/>
    <w:rsid w:val="00A26205"/>
    <w:rsid w:val="00A27094"/>
    <w:rsid w:val="00A30086"/>
    <w:rsid w:val="00A32C2A"/>
    <w:rsid w:val="00A34F8D"/>
    <w:rsid w:val="00A421AF"/>
    <w:rsid w:val="00A43C82"/>
    <w:rsid w:val="00A477B1"/>
    <w:rsid w:val="00A500E6"/>
    <w:rsid w:val="00A540EF"/>
    <w:rsid w:val="00A60D56"/>
    <w:rsid w:val="00A644AC"/>
    <w:rsid w:val="00A70593"/>
    <w:rsid w:val="00A71D2F"/>
    <w:rsid w:val="00A75D45"/>
    <w:rsid w:val="00A75E52"/>
    <w:rsid w:val="00A7700A"/>
    <w:rsid w:val="00A8079B"/>
    <w:rsid w:val="00A834B5"/>
    <w:rsid w:val="00A875E6"/>
    <w:rsid w:val="00A927CA"/>
    <w:rsid w:val="00A937A5"/>
    <w:rsid w:val="00AA1379"/>
    <w:rsid w:val="00AA749B"/>
    <w:rsid w:val="00AA7746"/>
    <w:rsid w:val="00AB07F0"/>
    <w:rsid w:val="00AB0D5D"/>
    <w:rsid w:val="00AB7D33"/>
    <w:rsid w:val="00AC2D1C"/>
    <w:rsid w:val="00AC58B3"/>
    <w:rsid w:val="00AC78F2"/>
    <w:rsid w:val="00AD0BE5"/>
    <w:rsid w:val="00AD6D18"/>
    <w:rsid w:val="00AE3C58"/>
    <w:rsid w:val="00AE466A"/>
    <w:rsid w:val="00AE549F"/>
    <w:rsid w:val="00AE698E"/>
    <w:rsid w:val="00AF12D3"/>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22FD"/>
    <w:rsid w:val="00B93BDF"/>
    <w:rsid w:val="00BA55BF"/>
    <w:rsid w:val="00BB1A23"/>
    <w:rsid w:val="00BC3446"/>
    <w:rsid w:val="00BC454F"/>
    <w:rsid w:val="00BC7EAF"/>
    <w:rsid w:val="00BD5840"/>
    <w:rsid w:val="00BD5F13"/>
    <w:rsid w:val="00BD64BB"/>
    <w:rsid w:val="00BE4361"/>
    <w:rsid w:val="00C02D57"/>
    <w:rsid w:val="00C058E9"/>
    <w:rsid w:val="00C06BCE"/>
    <w:rsid w:val="00C101F6"/>
    <w:rsid w:val="00C11E6C"/>
    <w:rsid w:val="00C14AED"/>
    <w:rsid w:val="00C15B4A"/>
    <w:rsid w:val="00C20AB5"/>
    <w:rsid w:val="00C21916"/>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4C38"/>
    <w:rsid w:val="00CD508D"/>
    <w:rsid w:val="00CD6344"/>
    <w:rsid w:val="00CE0F07"/>
    <w:rsid w:val="00CE603F"/>
    <w:rsid w:val="00CE7672"/>
    <w:rsid w:val="00CF305A"/>
    <w:rsid w:val="00CF7312"/>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6C62"/>
    <w:rsid w:val="00D676AC"/>
    <w:rsid w:val="00D7589A"/>
    <w:rsid w:val="00D7782B"/>
    <w:rsid w:val="00D810EE"/>
    <w:rsid w:val="00D86BC7"/>
    <w:rsid w:val="00D90905"/>
    <w:rsid w:val="00D90C60"/>
    <w:rsid w:val="00D95433"/>
    <w:rsid w:val="00D954F7"/>
    <w:rsid w:val="00D95ECB"/>
    <w:rsid w:val="00D97A59"/>
    <w:rsid w:val="00DA04F8"/>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27E8"/>
    <w:rsid w:val="00DF3611"/>
    <w:rsid w:val="00E037E6"/>
    <w:rsid w:val="00E0661D"/>
    <w:rsid w:val="00E07FC3"/>
    <w:rsid w:val="00E111C1"/>
    <w:rsid w:val="00E1635E"/>
    <w:rsid w:val="00E16537"/>
    <w:rsid w:val="00E26447"/>
    <w:rsid w:val="00E27447"/>
    <w:rsid w:val="00E31E35"/>
    <w:rsid w:val="00E32FAB"/>
    <w:rsid w:val="00E333A4"/>
    <w:rsid w:val="00E40A70"/>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2C89"/>
    <w:rsid w:val="00E93A8E"/>
    <w:rsid w:val="00E946FA"/>
    <w:rsid w:val="00E9592D"/>
    <w:rsid w:val="00EA1F92"/>
    <w:rsid w:val="00EA25B9"/>
    <w:rsid w:val="00EA3582"/>
    <w:rsid w:val="00EB0537"/>
    <w:rsid w:val="00EB24B9"/>
    <w:rsid w:val="00EB7800"/>
    <w:rsid w:val="00EC3D4A"/>
    <w:rsid w:val="00EC641B"/>
    <w:rsid w:val="00EC6CCB"/>
    <w:rsid w:val="00EC6F32"/>
    <w:rsid w:val="00ED06D3"/>
    <w:rsid w:val="00ED2D89"/>
    <w:rsid w:val="00ED362F"/>
    <w:rsid w:val="00ED36B9"/>
    <w:rsid w:val="00EE0079"/>
    <w:rsid w:val="00EF33E7"/>
    <w:rsid w:val="00EF4DFF"/>
    <w:rsid w:val="00F0191D"/>
    <w:rsid w:val="00F03F84"/>
    <w:rsid w:val="00F05054"/>
    <w:rsid w:val="00F05458"/>
    <w:rsid w:val="00F10334"/>
    <w:rsid w:val="00F1148A"/>
    <w:rsid w:val="00F130F8"/>
    <w:rsid w:val="00F22045"/>
    <w:rsid w:val="00F23477"/>
    <w:rsid w:val="00F260E9"/>
    <w:rsid w:val="00F27BD5"/>
    <w:rsid w:val="00F313D8"/>
    <w:rsid w:val="00F3612C"/>
    <w:rsid w:val="00F363D1"/>
    <w:rsid w:val="00F37D32"/>
    <w:rsid w:val="00F42F02"/>
    <w:rsid w:val="00F4611F"/>
    <w:rsid w:val="00F47DCA"/>
    <w:rsid w:val="00F57A1D"/>
    <w:rsid w:val="00F57A90"/>
    <w:rsid w:val="00F616EE"/>
    <w:rsid w:val="00F6571B"/>
    <w:rsid w:val="00F659CA"/>
    <w:rsid w:val="00F67A5A"/>
    <w:rsid w:val="00F70126"/>
    <w:rsid w:val="00F77BEC"/>
    <w:rsid w:val="00F806DF"/>
    <w:rsid w:val="00F84676"/>
    <w:rsid w:val="00F91188"/>
    <w:rsid w:val="00F93943"/>
    <w:rsid w:val="00F94C9B"/>
    <w:rsid w:val="00FA3AD6"/>
    <w:rsid w:val="00FA5923"/>
    <w:rsid w:val="00FA605F"/>
    <w:rsid w:val="00FA7968"/>
    <w:rsid w:val="00FB0EAE"/>
    <w:rsid w:val="00FB48D0"/>
    <w:rsid w:val="00FB6C59"/>
    <w:rsid w:val="00FC42FC"/>
    <w:rsid w:val="00FC7BE3"/>
    <w:rsid w:val="00FE10B5"/>
    <w:rsid w:val="00FE271C"/>
    <w:rsid w:val="00FE6F6A"/>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7A5"/>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8</Pages>
  <Words>1200</Words>
  <Characters>6840</Characters>
  <Application>Microsoft Office Word</Application>
  <DocSecurity>0</DocSecurity>
  <Lines>57</Lines>
  <Paragraphs>16</Paragraphs>
  <ScaleCrop>false</ScaleCrop>
  <Company>HP Inc.</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蘇家潁</cp:lastModifiedBy>
  <cp:revision>221</cp:revision>
  <cp:lastPrinted>2023-06-20T03:41:00Z</cp:lastPrinted>
  <dcterms:created xsi:type="dcterms:W3CDTF">2020-04-13T06:40:00Z</dcterms:created>
  <dcterms:modified xsi:type="dcterms:W3CDTF">2023-09-20T06:48:00Z</dcterms:modified>
</cp:coreProperties>
</file>